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01" w:rsidRPr="00E552D8" w:rsidRDefault="00ED1501" w:rsidP="00ED1501">
      <w:pPr>
        <w:bidi/>
        <w:spacing w:after="0" w:line="240" w:lineRule="auto"/>
        <w:jc w:val="center"/>
        <w:rPr>
          <w:rFonts w:ascii="Jameel Noori Nastaleeq" w:hAnsi="Jameel Noori Nastaleeq" w:cs="Jameel Noori Nastaleeq"/>
          <w:spacing w:val="-10"/>
          <w:position w:val="2"/>
          <w:sz w:val="40"/>
          <w:szCs w:val="40"/>
          <w:rtl/>
          <w:lang w:bidi="ur-PK"/>
        </w:rPr>
      </w:pPr>
    </w:p>
    <w:p w:rsidR="00ED1501" w:rsidRPr="00E552D8" w:rsidRDefault="00ED1501" w:rsidP="00D56DBE">
      <w:pPr>
        <w:bidi/>
        <w:spacing w:after="0" w:line="100" w:lineRule="exact"/>
        <w:jc w:val="center"/>
        <w:rPr>
          <w:rFonts w:ascii="Jameel Noori Nastaleeq" w:hAnsi="Jameel Noori Nastaleeq" w:cs="Jameel Noori Nastaleeq"/>
          <w:spacing w:val="-10"/>
          <w:position w:val="2"/>
          <w:sz w:val="40"/>
          <w:szCs w:val="40"/>
        </w:rPr>
      </w:pPr>
    </w:p>
    <w:p w:rsidR="00ED1501" w:rsidRPr="00E552D8" w:rsidRDefault="00D44CB7" w:rsidP="00ED1501">
      <w:pPr>
        <w:bidi/>
        <w:spacing w:after="240" w:line="100" w:lineRule="exact"/>
        <w:rPr>
          <w:rFonts w:ascii="Jameel Noori Nastaleeq" w:hAnsi="Jameel Noori Nastaleeq" w:cs="Jameel Noori Nastaleeq"/>
          <w:spacing w:val="-10"/>
          <w:position w:val="2"/>
          <w:sz w:val="40"/>
          <w:szCs w:val="40"/>
          <w:rtl/>
        </w:rPr>
      </w:pPr>
      <w:r w:rsidRPr="00E552D8">
        <w:rPr>
          <w:rFonts w:ascii="Akram Unicode" w:hAnsi="Akram Unicode" w:cs="Akram Unicode"/>
          <w:noProof/>
          <w:position w:val="2"/>
          <w:sz w:val="40"/>
          <w:szCs w:val="40"/>
          <w:rtl/>
        </w:rPr>
        <mc:AlternateContent>
          <mc:Choice Requires="wps">
            <w:drawing>
              <wp:anchor distT="0" distB="0" distL="114300" distR="114300" simplePos="0" relativeHeight="251660288" behindDoc="0" locked="0" layoutInCell="1" allowOverlap="1" wp14:anchorId="7E9DF9E6" wp14:editId="0D88D682">
                <wp:simplePos x="0" y="0"/>
                <wp:positionH relativeFrom="column">
                  <wp:posOffset>-45720</wp:posOffset>
                </wp:positionH>
                <wp:positionV relativeFrom="paragraph">
                  <wp:posOffset>90170</wp:posOffset>
                </wp:positionV>
                <wp:extent cx="116205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6205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4AD" w:rsidRPr="00E552D8" w:rsidRDefault="00FD01EA" w:rsidP="004074AD">
                            <w:pPr>
                              <w:bidi/>
                              <w:spacing w:after="0" w:line="240" w:lineRule="auto"/>
                              <w:rPr>
                                <w:rFonts w:ascii="Jameel Noori Nastaleeq" w:hAnsi="Jameel Noori Nastaleeq" w:cs="Jameel Noori Nastaleeq"/>
                                <w:spacing w:val="4"/>
                                <w:position w:val="2"/>
                                <w:sz w:val="32"/>
                                <w:szCs w:val="36"/>
                                <w:lang w:bidi="ur-PK"/>
                              </w:rPr>
                            </w:pPr>
                            <w:r w:rsidRPr="00E552D8">
                              <w:rPr>
                                <w:rFonts w:ascii="Jameel Noori Nastaleeq" w:hAnsi="Jameel Noori Nastaleeq" w:cs="Jameel Noori Nastaleeq" w:hint="cs"/>
                                <w:spacing w:val="4"/>
                                <w:position w:val="2"/>
                                <w:sz w:val="32"/>
                                <w:szCs w:val="36"/>
                                <w:rtl/>
                                <w:lang w:bidi="ur-PK"/>
                              </w:rPr>
                              <w:t>مرتے دم تک!</w:t>
                            </w:r>
                          </w:p>
                        </w:txbxContent>
                      </wps:txbx>
                      <wps:bodyPr rot="0" spcFirstLastPara="0" vertOverflow="overflow" horzOverflow="overflow" vert="horz" wrap="square" lIns="91440" tIns="45720" rIns="91440" bIns="45720" numCol="1" spcCol="0" rtlCol="0" fromWordArt="0" anchor="t" anchorCtr="0" forceAA="0" compatLnSpc="1">
                        <a:noAutofit/>
                        <a:scene3d>
                          <a:camera prst="perspectiveBelow"/>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E9DF9E6" id="_x0000_t202" coordsize="21600,21600" o:spt="202" path="m,l,21600r21600,l21600,xe">
                <v:stroke joinstyle="miter"/>
                <v:path gradientshapeok="t" o:connecttype="rect"/>
              </v:shapetype>
              <v:shape id="Text Box 4" o:spid="_x0000_s1026" type="#_x0000_t202" style="position:absolute;left:0;text-align:left;margin-left:-3.6pt;margin-top:7.1pt;width:91.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" fillcolor="white [3201]" stroked="f" strokeweight=".5pt">
                <v:textbox>
                  <w:txbxContent>
                    <w:p w:rsidR="004074AD" w:rsidRPr="00E552D8" w:rsidRDefault="00FD01EA" w:rsidP="004074AD">
                      <w:pPr>
                        <w:bidi/>
                        <w:spacing w:after="0" w:line="240" w:lineRule="auto"/>
                        <w:rPr>
                          <w:rFonts w:ascii="Jameel Noori Nastaleeq" w:hAnsi="Jameel Noori Nastaleeq" w:cs="Jameel Noori Nastaleeq"/>
                          <w:spacing w:val="4"/>
                          <w:position w:val="2"/>
                          <w:sz w:val="32"/>
                          <w:szCs w:val="36"/>
                          <w:lang w:bidi="ur-PK"/>
                        </w:rPr>
                      </w:pPr>
                      <w:r w:rsidRPr="00E552D8">
                        <w:rPr>
                          <w:rFonts w:ascii="Jameel Noori Nastaleeq" w:hAnsi="Jameel Noori Nastaleeq" w:cs="Jameel Noori Nastaleeq" w:hint="cs"/>
                          <w:spacing w:val="4"/>
                          <w:position w:val="2"/>
                          <w:sz w:val="32"/>
                          <w:szCs w:val="36"/>
                          <w:rtl/>
                          <w:lang w:bidi="ur-PK"/>
                        </w:rPr>
                        <w:t>مرتے دم تک!</w:t>
                      </w:r>
                    </w:p>
                  </w:txbxContent>
                </v:textbox>
              </v:shape>
            </w:pict>
          </mc:Fallback>
        </mc:AlternateContent>
      </w:r>
      <w:r w:rsidR="00892F3C" w:rsidRPr="00E552D8">
        <w:rPr>
          <w:rFonts w:ascii="Times New Roman" w:hAnsi="Times New Roman" w:cs="Akram Unicode"/>
          <w:noProof/>
          <w:position w:val="2"/>
          <w:sz w:val="24"/>
          <w:szCs w:val="24"/>
          <w:rtl/>
        </w:rPr>
        <mc:AlternateContent>
          <mc:Choice Requires="wps">
            <w:drawing>
              <wp:anchor distT="0" distB="0" distL="114300" distR="114300" simplePos="0" relativeHeight="251662336" behindDoc="0" locked="0" layoutInCell="1" allowOverlap="1" wp14:anchorId="0F97703F" wp14:editId="3FB9D915">
                <wp:simplePos x="0" y="0"/>
                <wp:positionH relativeFrom="column">
                  <wp:posOffset>2659380</wp:posOffset>
                </wp:positionH>
                <wp:positionV relativeFrom="paragraph">
                  <wp:posOffset>120015</wp:posOffset>
                </wp:positionV>
                <wp:extent cx="905510" cy="28575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9055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87" w:rsidRPr="00892F3C" w:rsidRDefault="00B50687" w:rsidP="0090638D">
                            <w:pPr>
                              <w:bidi/>
                              <w:rPr>
                                <w:rFonts w:ascii="Attari_Salees" w:hAnsi="Attari_Salees" w:cs="Attari_Salees"/>
                                <w:color w:val="000000" w:themeColor="text1"/>
                                <w:sz w:val="32"/>
                                <w:szCs w:val="32"/>
                                <w14:textOutline w14:w="9525" w14:cap="rnd" w14:cmpd="sng" w14:algn="ctr">
                                  <w14:noFill/>
                                  <w14:prstDash w14:val="solid"/>
                                  <w14:bevel/>
                                </w14:textOutline>
                                <w14:props3d w14:extrusionH="0" w14:contourW="0" w14:prstMaterial="legacyWireframe"/>
                              </w:rPr>
                            </w:pPr>
                            <w:r w:rsidRPr="00892F3C">
                              <w:rPr>
                                <w:rFonts w:ascii="Attari_Salees" w:hAnsi="Attari_Salees" w:cs="Attari_Salees" w:hint="cs"/>
                                <w:color w:val="000000" w:themeColor="text1"/>
                                <w:sz w:val="32"/>
                                <w:szCs w:val="32"/>
                                <w:rtl/>
                                <w:lang w:bidi="ur-PK"/>
                                <w14:textOutline w14:w="9525" w14:cap="rnd" w14:cmpd="sng" w14:algn="ctr">
                                  <w14:noFill/>
                                  <w14:prstDash w14:val="solid"/>
                                  <w14:bevel/>
                                </w14:textOutline>
                                <w14:props3d w14:extrusionH="0" w14:contourW="0" w14:prstMaterial="legacyWireframe"/>
                              </w:rPr>
                              <w:t>مِشکات</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perspectiveContrastingRightFacing"/>
                          <a:lightRig rig="soft" dir="t"/>
                        </a:scene3d>
                        <a:sp3d prstMaterial="legacyWireframe"/>
                      </wps:bodyPr>
                    </wps:wsp>
                  </a:graphicData>
                </a:graphic>
                <wp14:sizeRelH relativeFrom="margin">
                  <wp14:pctWidth>0</wp14:pctWidth>
                </wp14:sizeRelH>
                <wp14:sizeRelV relativeFrom="margin">
                  <wp14:pctHeight>0</wp14:pctHeight>
                </wp14:sizeRelV>
              </wp:anchor>
            </w:drawing>
          </mc:Choice>
          <mc:Fallback>
            <w:pict>
              <v:shape w14:anchorId="0F97703F" id="Text Box 1" o:spid="_x0000_s1027" type="#_x0000_t202" style="position:absolute;left:0;text-align:left;margin-left:209.4pt;margin-top:9.45pt;width:71.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" fillcolor="white [3201]" stroked="f" strokeweight=".5pt">
                <v:textbox>
                  <w:txbxContent>
                    <w:p w:rsidR="00B50687" w:rsidRPr="00892F3C" w:rsidRDefault="00B50687" w:rsidP="0090638D">
                      <w:pPr>
                        <w:bidi/>
                        <w:rPr>
                          <w:rFonts w:ascii="Attari_Salees" w:hAnsi="Attari_Salees" w:cs="Attari_Salees"/>
                          <w:color w:val="000000" w:themeColor="text1"/>
                          <w:sz w:val="32"/>
                          <w:szCs w:val="32"/>
                          <w14:textOutline w14:w="9525" w14:cap="rnd" w14:cmpd="sng" w14:algn="ctr">
                            <w14:noFill/>
                            <w14:prstDash w14:val="solid"/>
                            <w14:bevel/>
                          </w14:textOutline>
                          <w14:props3d w14:extrusionH="0" w14:contourW="0" w14:prstMaterial="legacyWireframe"/>
                        </w:rPr>
                      </w:pPr>
                      <w:r w:rsidRPr="00892F3C">
                        <w:rPr>
                          <w:rFonts w:ascii="Attari_Salees" w:hAnsi="Attari_Salees" w:cs="Attari_Salees" w:hint="cs"/>
                          <w:color w:val="000000" w:themeColor="text1"/>
                          <w:sz w:val="32"/>
                          <w:szCs w:val="32"/>
                          <w:rtl/>
                          <w:lang w:bidi="ur-PK"/>
                          <w14:textOutline w14:w="9525" w14:cap="rnd" w14:cmpd="sng" w14:algn="ctr">
                            <w14:noFill/>
                            <w14:prstDash w14:val="solid"/>
                            <w14:bevel/>
                          </w14:textOutline>
                          <w14:props3d w14:extrusionH="0" w14:contourW="0" w14:prstMaterial="legacyWireframe"/>
                        </w:rPr>
                        <w:t>مِشکات</w:t>
                      </w:r>
                    </w:p>
                  </w:txbxContent>
                </v:textbox>
              </v:shape>
            </w:pict>
          </mc:Fallback>
        </mc:AlternateContent>
      </w:r>
    </w:p>
    <w:p w:rsidR="00ED1501" w:rsidRPr="00E552D8" w:rsidRDefault="00ED1501" w:rsidP="00ED1501">
      <w:pPr>
        <w:bidi/>
        <w:spacing w:after="240" w:line="100" w:lineRule="exact"/>
        <w:rPr>
          <w:rFonts w:ascii="Jameel Noori Nastaleeq" w:hAnsi="Jameel Noori Nastaleeq" w:cs="Jameel Noori Nastaleeq"/>
          <w:spacing w:val="-10"/>
          <w:position w:val="2"/>
          <w:sz w:val="40"/>
          <w:szCs w:val="40"/>
          <w:rtl/>
        </w:rPr>
      </w:pPr>
    </w:p>
    <w:p w:rsidR="00ED1501" w:rsidRPr="00E552D8" w:rsidRDefault="00ED1501" w:rsidP="00ED1501">
      <w:pPr>
        <w:bidi/>
        <w:spacing w:after="120" w:line="100" w:lineRule="exact"/>
        <w:rPr>
          <w:rFonts w:ascii="Jameel Noori Nastaleeq" w:hAnsi="Jameel Noori Nastaleeq" w:cs="Jameel Noori Nastaleeq"/>
          <w:spacing w:val="-10"/>
          <w:position w:val="2"/>
          <w:sz w:val="40"/>
          <w:szCs w:val="40"/>
          <w:rtl/>
        </w:rPr>
      </w:pPr>
    </w:p>
    <w:p w:rsidR="00D56DBE" w:rsidRPr="00E552D8" w:rsidRDefault="00D56DBE" w:rsidP="00D56DBE">
      <w:pPr>
        <w:bidi/>
        <w:spacing w:after="120" w:line="100" w:lineRule="exact"/>
        <w:rPr>
          <w:rFonts w:ascii="Jameel Noori Nastaleeq" w:hAnsi="Jameel Noori Nastaleeq" w:cs="Jameel Noori Nastaleeq"/>
          <w:spacing w:val="-10"/>
          <w:position w:val="2"/>
          <w:sz w:val="40"/>
          <w:szCs w:val="40"/>
          <w:rtl/>
        </w:rPr>
      </w:pPr>
    </w:p>
    <w:p w:rsidR="00E84462" w:rsidRPr="00E552D8" w:rsidRDefault="00E84462" w:rsidP="00E84462">
      <w:pPr>
        <w:bidi/>
        <w:spacing w:after="120" w:line="100" w:lineRule="exact"/>
        <w:rPr>
          <w:rFonts w:ascii="Jameel Noori Nastaleeq" w:hAnsi="Jameel Noori Nastaleeq" w:cs="Jameel Noori Nastaleeq"/>
          <w:spacing w:val="-10"/>
          <w:position w:val="2"/>
          <w:sz w:val="40"/>
          <w:szCs w:val="40"/>
          <w:rtl/>
        </w:rPr>
      </w:pPr>
    </w:p>
    <w:p w:rsidR="00D44CB7" w:rsidRPr="00E552D8" w:rsidRDefault="00D44CB7" w:rsidP="00D44CB7">
      <w:pPr>
        <w:bidi/>
        <w:spacing w:after="120" w:line="100" w:lineRule="exact"/>
        <w:rPr>
          <w:rFonts w:ascii="Jameel Noori Nastaleeq" w:hAnsi="Jameel Noori Nastaleeq" w:cs="Jameel Noori Nastaleeq"/>
          <w:spacing w:val="-10"/>
          <w:position w:val="2"/>
          <w:sz w:val="40"/>
          <w:szCs w:val="40"/>
          <w:rtl/>
        </w:rPr>
      </w:pPr>
    </w:p>
    <w:p w:rsidR="00D44CB7" w:rsidRPr="00E552D8" w:rsidRDefault="00D44CB7" w:rsidP="00D44CB7">
      <w:pPr>
        <w:bidi/>
        <w:spacing w:after="120" w:line="100" w:lineRule="exact"/>
        <w:rPr>
          <w:rFonts w:ascii="Jameel Noori Nastaleeq" w:hAnsi="Jameel Noori Nastaleeq" w:cs="Jameel Noori Nastaleeq"/>
          <w:spacing w:val="-10"/>
          <w:position w:val="2"/>
          <w:sz w:val="40"/>
          <w:szCs w:val="40"/>
          <w:rtl/>
        </w:rPr>
      </w:pPr>
    </w:p>
    <w:p w:rsidR="00F82435" w:rsidRPr="00E552D8" w:rsidRDefault="00F82435" w:rsidP="00F82435">
      <w:pPr>
        <w:bidi/>
        <w:spacing w:after="120" w:line="100" w:lineRule="exact"/>
        <w:rPr>
          <w:rFonts w:ascii="Jameel Noori Nastaleeq" w:hAnsi="Jameel Noori Nastaleeq" w:cs="Jameel Noori Nastaleeq"/>
          <w:spacing w:val="-10"/>
          <w:position w:val="2"/>
          <w:sz w:val="40"/>
          <w:szCs w:val="40"/>
          <w:rtl/>
        </w:rPr>
      </w:pPr>
    </w:p>
    <w:p w:rsidR="00C70A5A" w:rsidRPr="00C70A5A" w:rsidRDefault="00C70A5A" w:rsidP="006A157C">
      <w:pPr>
        <w:widowControl w:val="0"/>
        <w:autoSpaceDE w:val="0"/>
        <w:autoSpaceDN w:val="0"/>
        <w:bidi/>
        <w:adjustRightInd w:val="0"/>
        <w:spacing w:after="120" w:line="240" w:lineRule="auto"/>
        <w:ind w:firstLine="288"/>
        <w:jc w:val="both"/>
        <w:rPr>
          <w:rFonts w:ascii="Sakkal Majalla" w:hAnsi="Sakkal Majalla" w:cs="Sakkal Majalla"/>
          <w:spacing w:val="4"/>
          <w:position w:val="4"/>
          <w:sz w:val="24"/>
          <w:szCs w:val="24"/>
          <w:rtl/>
        </w:rPr>
      </w:pPr>
      <w:r w:rsidRPr="00C70A5A">
        <w:rPr>
          <w:rFonts w:ascii="Sakkal Majalla" w:hAnsi="Sakkal Majalla" w:cs="Sakkal Majalla"/>
          <w:spacing w:val="4"/>
          <w:position w:val="4"/>
          <w:sz w:val="24"/>
          <w:szCs w:val="24"/>
          <w:rtl/>
        </w:rPr>
        <w:t xml:space="preserve">عَنْ جَابِرٍ، قَالَ: سَمِعْتُ النَّبِيَّ صَلَّى اللهُ عَلَيْهِ وَسَلَّمَ، يَقُولُ: </w:t>
      </w:r>
    </w:p>
    <w:p w:rsidR="00C70A5A" w:rsidRPr="00C70A5A" w:rsidRDefault="00C70A5A" w:rsidP="00C70A5A">
      <w:pPr>
        <w:widowControl w:val="0"/>
        <w:autoSpaceDE w:val="0"/>
        <w:autoSpaceDN w:val="0"/>
        <w:bidi/>
        <w:adjustRightInd w:val="0"/>
        <w:spacing w:after="120" w:line="240" w:lineRule="auto"/>
        <w:ind w:firstLine="288"/>
        <w:jc w:val="both"/>
        <w:rPr>
          <w:rFonts w:ascii="Sakkal Majalla" w:hAnsi="Sakkal Majalla" w:cs="Sakkal Majalla"/>
          <w:spacing w:val="4"/>
          <w:position w:val="4"/>
          <w:sz w:val="16"/>
          <w:szCs w:val="16"/>
          <w:rtl/>
        </w:rPr>
      </w:pPr>
      <w:r w:rsidRPr="00C70A5A">
        <w:rPr>
          <w:rFonts w:ascii="Sakkal Majalla" w:hAnsi="Sakkal Majalla" w:cs="Sakkal Majalla"/>
          <w:b/>
          <w:bCs/>
          <w:spacing w:val="4"/>
          <w:position w:val="4"/>
          <w:sz w:val="28"/>
          <w:szCs w:val="28"/>
          <w:rtl/>
        </w:rPr>
        <w:t>«يُبْعَثُ كُلُّ عَبْدٍ عَلَى مَا مَاتَ عَلَيْهِ»</w:t>
      </w:r>
    </w:p>
    <w:p w:rsidR="006A157C" w:rsidRPr="00F82435" w:rsidRDefault="00F27544" w:rsidP="00C70A5A">
      <w:pPr>
        <w:widowControl w:val="0"/>
        <w:autoSpaceDE w:val="0"/>
        <w:autoSpaceDN w:val="0"/>
        <w:bidi/>
        <w:adjustRightInd w:val="0"/>
        <w:spacing w:after="120" w:line="240" w:lineRule="auto"/>
        <w:ind w:firstLine="288"/>
        <w:jc w:val="both"/>
        <w:rPr>
          <w:rFonts w:ascii="Microsoft Uighur" w:hAnsi="Microsoft Uighur" w:cs="Microsoft Uighur"/>
          <w:spacing w:val="8"/>
          <w:position w:val="6"/>
          <w:sz w:val="36"/>
          <w:szCs w:val="36"/>
          <w:rtl/>
        </w:rPr>
      </w:pPr>
      <w:r>
        <w:rPr>
          <w:rFonts w:ascii="Microsoft Uighur" w:hAnsi="Microsoft Uighur" w:cs="Microsoft Uighur"/>
          <w:spacing w:val="8"/>
          <w:position w:val="6"/>
          <w:sz w:val="24"/>
          <w:szCs w:val="24"/>
          <w:rtl/>
        </w:rPr>
        <w:t>(</w:t>
      </w:r>
      <w:r w:rsidR="00C70A5A">
        <w:rPr>
          <w:rFonts w:ascii="Microsoft Uighur" w:hAnsi="Microsoft Uighur" w:cs="Microsoft Uighur" w:hint="cs"/>
          <w:spacing w:val="8"/>
          <w:position w:val="6"/>
          <w:sz w:val="24"/>
          <w:szCs w:val="24"/>
          <w:rtl/>
        </w:rPr>
        <w:t>صحیح مسلم</w:t>
      </w:r>
      <w:r>
        <w:rPr>
          <w:rFonts w:ascii="Microsoft Uighur" w:hAnsi="Microsoft Uighur" w:cs="Microsoft Uighur"/>
          <w:spacing w:val="8"/>
          <w:position w:val="6"/>
          <w:sz w:val="24"/>
          <w:szCs w:val="24"/>
          <w:rtl/>
        </w:rPr>
        <w:t xml:space="preserve">. رقم الحديث </w:t>
      </w:r>
      <w:r w:rsidR="00C70A5A">
        <w:rPr>
          <w:rFonts w:ascii="Microsoft Uighur" w:hAnsi="Microsoft Uighur" w:cs="Microsoft Uighur" w:hint="cs"/>
          <w:spacing w:val="8"/>
          <w:position w:val="6"/>
          <w:sz w:val="24"/>
          <w:szCs w:val="24"/>
          <w:rtl/>
        </w:rPr>
        <w:t>2878</w:t>
      </w:r>
      <w:r w:rsidR="006A157C" w:rsidRPr="00F82435">
        <w:rPr>
          <w:rFonts w:ascii="Microsoft Uighur" w:hAnsi="Microsoft Uighur" w:cs="Microsoft Uighur"/>
          <w:spacing w:val="8"/>
          <w:position w:val="6"/>
          <w:sz w:val="24"/>
          <w:szCs w:val="24"/>
          <w:rtl/>
        </w:rPr>
        <w:t xml:space="preserve">. </w:t>
      </w:r>
      <w:r w:rsidR="00C70A5A">
        <w:rPr>
          <w:rFonts w:ascii="Microsoft Uighur" w:hAnsi="Microsoft Uighur" w:cs="Microsoft Uighur" w:hint="cs"/>
          <w:spacing w:val="8"/>
          <w:position w:val="6"/>
          <w:sz w:val="24"/>
          <w:szCs w:val="24"/>
          <w:rtl/>
        </w:rPr>
        <w:t>كتاب الجنة وصفة نعميها وأهلها. باب الأمر بحسن الظن بالله تعالى عند الموت</w:t>
      </w:r>
      <w:r w:rsidR="006A157C" w:rsidRPr="00F82435">
        <w:rPr>
          <w:rFonts w:ascii="Microsoft Uighur" w:hAnsi="Microsoft Uighur" w:cs="Microsoft Uighur"/>
          <w:spacing w:val="8"/>
          <w:position w:val="6"/>
          <w:sz w:val="24"/>
          <w:szCs w:val="24"/>
          <w:rtl/>
        </w:rPr>
        <w:t>)</w:t>
      </w:r>
    </w:p>
    <w:p w:rsidR="006A157C" w:rsidRDefault="00C70A5A" w:rsidP="006A157C">
      <w:pPr>
        <w:widowControl w:val="0"/>
        <w:bidi/>
        <w:spacing w:after="0" w:line="240" w:lineRule="auto"/>
        <w:ind w:left="288" w:right="288" w:firstLine="144"/>
        <w:jc w:val="both"/>
        <w:rPr>
          <w:rFonts w:ascii="Alvi Nastaleeq" w:hAnsi="Alvi Nastaleeq" w:cs="Alvi Nastaleeq"/>
          <w:spacing w:val="6"/>
          <w:position w:val="6"/>
          <w:sz w:val="26"/>
          <w:szCs w:val="26"/>
          <w:shd w:val="clear" w:color="auto" w:fill="FFFFFF"/>
          <w:rtl/>
          <w:lang w:bidi="ur-PK"/>
        </w:rPr>
      </w:pPr>
      <w:r>
        <w:rPr>
          <w:rFonts w:ascii="Alvi Nastaleeq" w:hAnsi="Alvi Nastaleeq" w:cs="Alvi Nastaleeq" w:hint="cs"/>
          <w:spacing w:val="6"/>
          <w:position w:val="6"/>
          <w:sz w:val="26"/>
          <w:szCs w:val="26"/>
          <w:shd w:val="clear" w:color="auto" w:fill="FFFFFF"/>
          <w:rtl/>
          <w:lang w:bidi="ur-PK"/>
        </w:rPr>
        <w:t>حضرت جابر</w:t>
      </w:r>
      <w:r w:rsidRPr="00E552D8">
        <w:rPr>
          <w:rFonts w:ascii="Jameel Noori Nastaleeq" w:hAnsi="Jameel Noori Nastaleeq" w:cs="Jameel Noori Nastaleeq"/>
          <w:spacing w:val="6"/>
          <w:position w:val="2"/>
          <w:sz w:val="26"/>
          <w:szCs w:val="26"/>
          <w:shd w:val="clear" w:color="auto" w:fill="FFFFFF"/>
          <w:rtl/>
          <w:lang w:bidi="ur-PK"/>
        </w:rPr>
        <w:t>﷜</w:t>
      </w:r>
      <w:r w:rsidR="006A157C">
        <w:rPr>
          <w:rFonts w:ascii="Alvi Nastaleeq" w:hAnsi="Alvi Nastaleeq" w:cs="Alvi Nastaleeq"/>
          <w:spacing w:val="6"/>
          <w:position w:val="6"/>
          <w:sz w:val="26"/>
          <w:szCs w:val="26"/>
          <w:shd w:val="clear" w:color="auto" w:fill="FFFFFF"/>
          <w:rtl/>
          <w:lang w:bidi="ur-PK"/>
        </w:rPr>
        <w:t xml:space="preserve"> سے روایت ہے، کہا</w:t>
      </w:r>
      <w:r>
        <w:rPr>
          <w:rFonts w:ascii="Alvi Nastaleeq" w:hAnsi="Alvi Nastaleeq" w:cs="Alvi Nastaleeq" w:hint="cs"/>
          <w:spacing w:val="6"/>
          <w:position w:val="6"/>
          <w:sz w:val="26"/>
          <w:szCs w:val="26"/>
          <w:shd w:val="clear" w:color="auto" w:fill="FFFFFF"/>
          <w:rtl/>
          <w:lang w:bidi="ur-PK"/>
        </w:rPr>
        <w:t>: میں نے سنا رسول اللہﷺ کو فرماتے</w:t>
      </w:r>
      <w:r w:rsidR="006A157C">
        <w:rPr>
          <w:rFonts w:ascii="Alvi Nastaleeq" w:hAnsi="Alvi Nastaleeq" w:cs="Alvi Nastaleeq"/>
          <w:spacing w:val="6"/>
          <w:position w:val="6"/>
          <w:sz w:val="26"/>
          <w:szCs w:val="26"/>
          <w:shd w:val="clear" w:color="auto" w:fill="FFFFFF"/>
          <w:rtl/>
          <w:lang w:bidi="ur-PK"/>
        </w:rPr>
        <w:t>:</w:t>
      </w:r>
    </w:p>
    <w:p w:rsidR="004074AD" w:rsidRDefault="006A157C" w:rsidP="00C70A5A">
      <w:pPr>
        <w:widowControl w:val="0"/>
        <w:bidi/>
        <w:spacing w:after="0" w:line="240" w:lineRule="auto"/>
        <w:ind w:left="288" w:right="288" w:firstLine="144"/>
        <w:jc w:val="both"/>
        <w:rPr>
          <w:rFonts w:ascii="Alvi Nastaleeq" w:hAnsi="Alvi Nastaleeq" w:cs="Alvi Nastaleeq"/>
          <w:spacing w:val="6"/>
          <w:position w:val="6"/>
          <w:sz w:val="32"/>
          <w:szCs w:val="32"/>
          <w:shd w:val="clear" w:color="auto" w:fill="FFFFFF"/>
          <w:rtl/>
          <w:lang w:bidi="ur-PK"/>
        </w:rPr>
      </w:pPr>
      <w:r w:rsidRPr="00E552D8">
        <w:rPr>
          <w:rFonts w:ascii="Alvi Nastaleeq" w:hAnsi="Alvi Nastaleeq" w:cs="Sakkal Majalla"/>
          <w:spacing w:val="6"/>
          <w:position w:val="6"/>
          <w:sz w:val="32"/>
          <w:szCs w:val="32"/>
          <w:shd w:val="clear" w:color="auto" w:fill="FFFFFF"/>
          <w:rtl/>
          <w:lang w:bidi="ur-PK"/>
        </w:rPr>
        <w:t>’’</w:t>
      </w:r>
      <w:r w:rsidR="00C70A5A" w:rsidRPr="00E552D8">
        <w:rPr>
          <w:rFonts w:ascii="Alvi Nastaleeq" w:hAnsi="Alvi Nastaleeq" w:cs="Alvi Nastaleeq" w:hint="cs"/>
          <w:spacing w:val="10"/>
          <w:position w:val="6"/>
          <w:sz w:val="32"/>
          <w:szCs w:val="32"/>
          <w:shd w:val="clear" w:color="auto" w:fill="FFFFFF"/>
          <w:rtl/>
          <w:lang w:bidi="ur-PK"/>
        </w:rPr>
        <w:t>ہر</w:t>
      </w:r>
      <w:r w:rsidR="009276FB">
        <w:rPr>
          <w:rFonts w:ascii="Alvi Nastaleeq" w:hAnsi="Alvi Nastaleeq" w:cs="Alvi Nastaleeq" w:hint="cs"/>
          <w:spacing w:val="6"/>
          <w:position w:val="6"/>
          <w:sz w:val="32"/>
          <w:szCs w:val="32"/>
          <w:shd w:val="clear" w:color="auto" w:fill="FFFFFF"/>
          <w:rtl/>
          <w:lang w:bidi="ur-PK"/>
        </w:rPr>
        <w:t xml:space="preserve"> بندہ اٹھایا جائے گا اس چیز</w:t>
      </w:r>
      <w:bookmarkStart w:id="0" w:name="_GoBack"/>
      <w:bookmarkEnd w:id="0"/>
      <w:r w:rsidR="00C70A5A">
        <w:rPr>
          <w:rFonts w:ascii="Alvi Nastaleeq" w:hAnsi="Alvi Nastaleeq" w:cs="Alvi Nastaleeq" w:hint="cs"/>
          <w:spacing w:val="6"/>
          <w:position w:val="6"/>
          <w:sz w:val="32"/>
          <w:szCs w:val="32"/>
          <w:shd w:val="clear" w:color="auto" w:fill="FFFFFF"/>
          <w:rtl/>
          <w:lang w:bidi="ur-PK"/>
        </w:rPr>
        <w:t xml:space="preserve"> پر جس پر وہ مرا </w:t>
      </w:r>
      <w:r w:rsidR="004074AD" w:rsidRPr="00E552D8">
        <w:rPr>
          <w:rFonts w:ascii="Alvi Nastaleeq" w:hAnsi="Alvi Nastaleeq" w:cs="Sakkal Majalla" w:hint="cs"/>
          <w:spacing w:val="6"/>
          <w:position w:val="6"/>
          <w:sz w:val="32"/>
          <w:szCs w:val="32"/>
          <w:shd w:val="clear" w:color="auto" w:fill="FFFFFF"/>
          <w:rtl/>
          <w:lang w:bidi="ur-PK"/>
        </w:rPr>
        <w:t>‘‘</w:t>
      </w:r>
      <w:r w:rsidR="004074AD">
        <w:rPr>
          <w:rFonts w:ascii="Alvi Nastaleeq" w:hAnsi="Alvi Nastaleeq" w:cs="Alvi Nastaleeq" w:hint="cs"/>
          <w:spacing w:val="6"/>
          <w:position w:val="6"/>
          <w:sz w:val="32"/>
          <w:szCs w:val="32"/>
          <w:shd w:val="clear" w:color="auto" w:fill="FFFFFF"/>
          <w:rtl/>
          <w:lang w:bidi="ur-PK"/>
        </w:rPr>
        <w:t>۔</w:t>
      </w:r>
    </w:p>
    <w:p w:rsidR="006A157C" w:rsidRPr="00E552D8" w:rsidRDefault="006A157C" w:rsidP="006A157C">
      <w:pPr>
        <w:widowControl w:val="0"/>
        <w:bidi/>
        <w:spacing w:after="360" w:line="460" w:lineRule="exact"/>
        <w:jc w:val="center"/>
        <w:rPr>
          <w:rFonts w:ascii="Jameel Noori Nastaleeq" w:hAnsi="Jameel Noori Nastaleeq" w:cs="Jameel Noori Nastaleeq"/>
          <w:position w:val="2"/>
          <w:sz w:val="28"/>
          <w:szCs w:val="28"/>
          <w:rtl/>
          <w:lang w:bidi="ur-PK"/>
        </w:rPr>
      </w:pPr>
      <w:r>
        <w:rPr>
          <w:noProof/>
          <w:rtl/>
        </w:rPr>
        <mc:AlternateContent>
          <mc:Choice Requires="wps">
            <w:drawing>
              <wp:anchor distT="0" distB="0" distL="114300" distR="114300" simplePos="0" relativeHeight="251664384" behindDoc="0" locked="0" layoutInCell="1" allowOverlap="1">
                <wp:simplePos x="0" y="0"/>
                <wp:positionH relativeFrom="column">
                  <wp:posOffset>1268730</wp:posOffset>
                </wp:positionH>
                <wp:positionV relativeFrom="paragraph">
                  <wp:posOffset>226695</wp:posOffset>
                </wp:positionV>
                <wp:extent cx="13049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H="1" flipV="1">
                          <a:off x="0" y="0"/>
                          <a:ext cx="13049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08FEF" id="Straight Connector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17.85pt" to="202.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" strokecolor="black [3213]" strokeweight="1pt"/>
            </w:pict>
          </mc:Fallback>
        </mc:AlternateContent>
      </w:r>
    </w:p>
    <w:p w:rsidR="004074AD" w:rsidRPr="00E552D8" w:rsidRDefault="0073748F" w:rsidP="006A157C">
      <w:pPr>
        <w:widowControl w:val="0"/>
        <w:bidi/>
        <w:spacing w:after="0" w:line="460" w:lineRule="exact"/>
        <w:ind w:firstLine="288"/>
        <w:jc w:val="both"/>
        <w:rPr>
          <w:rFonts w:ascii="Jameel Noori Nastaleeq" w:hAnsi="Jameel Noori Nastaleeq" w:cs="Jameel Noori Nastaleeq"/>
          <w:position w:val="2"/>
          <w:sz w:val="28"/>
          <w:szCs w:val="28"/>
          <w:rtl/>
          <w:lang w:bidi="ur-PK"/>
        </w:rPr>
      </w:pPr>
      <w:r w:rsidRPr="00E552D8">
        <w:rPr>
          <w:rFonts w:ascii="Jameel Noori Nastaleeq" w:hAnsi="Jameel Noori Nastaleeq" w:cs="Jameel Noori Nastaleeq" w:hint="cs"/>
          <w:position w:val="2"/>
          <w:sz w:val="28"/>
          <w:szCs w:val="28"/>
          <w:rtl/>
          <w:lang w:bidi="ur-PK"/>
        </w:rPr>
        <w:t xml:space="preserve">عموماً اس حدیث </w:t>
      </w:r>
      <w:r w:rsidR="00596F5D" w:rsidRPr="00E552D8">
        <w:rPr>
          <w:rFonts w:ascii="Jameel Noori Nastaleeq" w:hAnsi="Jameel Noori Nastaleeq" w:cs="Jameel Noori Nastaleeq" w:hint="cs"/>
          <w:position w:val="2"/>
          <w:sz w:val="28"/>
          <w:szCs w:val="28"/>
          <w:rtl/>
          <w:lang w:bidi="ur-PK"/>
        </w:rPr>
        <w:t xml:space="preserve">کا یہ معنیٰ </w:t>
      </w:r>
      <w:r w:rsidR="00FD01EA" w:rsidRPr="00E552D8">
        <w:rPr>
          <w:rFonts w:ascii="Jameel Noori Nastaleeq" w:hAnsi="Jameel Noori Nastaleeq" w:cs="Jameel Noori Nastaleeq" w:hint="cs"/>
          <w:position w:val="2"/>
          <w:sz w:val="28"/>
          <w:szCs w:val="28"/>
          <w:rtl/>
          <w:lang w:bidi="ur-PK"/>
        </w:rPr>
        <w:t>لیا جاتا ہے کہ آدمی کو جس پوزیشن پر موت آئے، روزِقیامت</w:t>
      </w:r>
      <w:r w:rsidR="00596F5D" w:rsidRPr="00E552D8">
        <w:rPr>
          <w:rFonts w:ascii="Jameel Noori Nastaleeq" w:hAnsi="Jameel Noori Nastaleeq" w:cs="Jameel Noori Nastaleeq" w:hint="cs"/>
          <w:position w:val="2"/>
          <w:sz w:val="28"/>
          <w:szCs w:val="28"/>
          <w:rtl/>
          <w:lang w:bidi="ur-PK"/>
        </w:rPr>
        <w:t xml:space="preserve"> وہ</w:t>
      </w:r>
      <w:r w:rsidR="00FD01EA" w:rsidRPr="00E552D8">
        <w:rPr>
          <w:rFonts w:ascii="Jameel Noori Nastaleeq" w:hAnsi="Jameel Noori Nastaleeq" w:cs="Jameel Noori Nastaleeq" w:hint="cs"/>
          <w:position w:val="2"/>
          <w:sz w:val="28"/>
          <w:szCs w:val="28"/>
          <w:rtl/>
          <w:lang w:bidi="ur-PK"/>
        </w:rPr>
        <w:t xml:space="preserve"> عین</w:t>
      </w:r>
      <w:r w:rsidR="00596F5D" w:rsidRPr="00E552D8">
        <w:rPr>
          <w:rFonts w:ascii="Jameel Noori Nastaleeq" w:hAnsi="Jameel Noori Nastaleeq" w:cs="Jameel Noori Nastaleeq" w:hint="cs"/>
          <w:position w:val="2"/>
          <w:sz w:val="28"/>
          <w:szCs w:val="28"/>
          <w:rtl/>
          <w:lang w:bidi="ur-PK"/>
        </w:rPr>
        <w:t xml:space="preserve"> اسی </w:t>
      </w:r>
      <w:r w:rsidR="002D6F37">
        <w:rPr>
          <w:rFonts w:ascii="Jameel Noori Nastaleeq" w:hAnsi="Jameel Noori Nastaleeq" w:cs="Jameel Noori Nastaleeq" w:hint="cs"/>
          <w:position w:val="2"/>
          <w:sz w:val="28"/>
          <w:szCs w:val="28"/>
          <w:rtl/>
          <w:lang w:bidi="ur-PK"/>
        </w:rPr>
        <w:t>پوزیشن پر</w:t>
      </w:r>
      <w:r w:rsidR="00FD01EA" w:rsidRPr="00E552D8">
        <w:rPr>
          <w:rFonts w:ascii="Jameel Noori Nastaleeq" w:hAnsi="Jameel Noori Nastaleeq" w:cs="Jameel Noori Nastaleeq" w:hint="cs"/>
          <w:position w:val="2"/>
          <w:sz w:val="28"/>
          <w:szCs w:val="28"/>
          <w:rtl/>
          <w:lang w:bidi="ur-PK"/>
        </w:rPr>
        <w:t xml:space="preserve"> اٹھایا جائے گا</w:t>
      </w:r>
      <w:r w:rsidR="00596F5D" w:rsidRPr="00E552D8">
        <w:rPr>
          <w:rFonts w:ascii="Jameel Noori Nastaleeq" w:hAnsi="Jameel Noori Nastaleeq" w:cs="Jameel Noori Nastaleeq" w:hint="cs"/>
          <w:position w:val="2"/>
          <w:sz w:val="28"/>
          <w:szCs w:val="28"/>
          <w:rtl/>
          <w:lang w:bidi="ur-PK"/>
        </w:rPr>
        <w:t xml:space="preserve">۔ یہ معنیٰ </w:t>
      </w:r>
      <w:r w:rsidR="00A30E2F" w:rsidRPr="00E552D8">
        <w:rPr>
          <w:rFonts w:ascii="Jameel Noori Nastaleeq" w:hAnsi="Jameel Noori Nastaleeq" w:cs="Jameel Noori Nastaleeq" w:hint="cs"/>
          <w:position w:val="2"/>
          <w:sz w:val="28"/>
          <w:szCs w:val="28"/>
          <w:rtl/>
          <w:lang w:bidi="ur-PK"/>
        </w:rPr>
        <w:t xml:space="preserve">بھی </w:t>
      </w:r>
      <w:r w:rsidR="00596F5D" w:rsidRPr="00E552D8">
        <w:rPr>
          <w:rFonts w:ascii="Jameel Noori Nastaleeq" w:hAnsi="Jameel Noori Nastaleeq" w:cs="Jameel Noori Nastaleeq" w:hint="cs"/>
          <w:position w:val="2"/>
          <w:sz w:val="28"/>
          <w:szCs w:val="28"/>
          <w:rtl/>
          <w:lang w:bidi="ur-PK"/>
        </w:rPr>
        <w:t>کچھ ایسا غلط نہیں۔ تاہم حدیث کا اص</w:t>
      </w:r>
      <w:r w:rsidR="00A30E2F" w:rsidRPr="00E552D8">
        <w:rPr>
          <w:rFonts w:ascii="Jameel Noori Nastaleeq" w:hAnsi="Jameel Noori Nastaleeq" w:cs="Jameel Noori Nastaleeq" w:hint="cs"/>
          <w:position w:val="2"/>
          <w:sz w:val="28"/>
          <w:szCs w:val="28"/>
          <w:rtl/>
          <w:lang w:bidi="ur-PK"/>
        </w:rPr>
        <w:t>ل مقصود اس سے عمیق تر</w:t>
      </w:r>
      <w:r w:rsidR="00596F5D" w:rsidRPr="00E552D8">
        <w:rPr>
          <w:rFonts w:ascii="Jameel Noori Nastaleeq" w:hAnsi="Jameel Noori Nastaleeq" w:cs="Jameel Noori Nastaleeq" w:hint="cs"/>
          <w:position w:val="2"/>
          <w:sz w:val="28"/>
          <w:szCs w:val="28"/>
          <w:rtl/>
          <w:lang w:bidi="ur-PK"/>
        </w:rPr>
        <w:t xml:space="preserve"> ہے۔ خود اما</w:t>
      </w:r>
      <w:r w:rsidR="00171F74" w:rsidRPr="00E552D8">
        <w:rPr>
          <w:rFonts w:ascii="Jameel Noori Nastaleeq" w:hAnsi="Jameel Noori Nastaleeq" w:cs="Jameel Noori Nastaleeq" w:hint="cs"/>
          <w:position w:val="2"/>
          <w:sz w:val="28"/>
          <w:szCs w:val="28"/>
          <w:rtl/>
          <w:lang w:bidi="ur-PK"/>
        </w:rPr>
        <w:t>م مسلم اس حدیث کو جس باب میں لے</w:t>
      </w:r>
      <w:r w:rsidR="00596F5D" w:rsidRPr="00E552D8">
        <w:rPr>
          <w:rFonts w:ascii="Jameel Noori Nastaleeq" w:hAnsi="Jameel Noori Nastaleeq" w:cs="Jameel Noori Nastaleeq" w:hint="cs"/>
          <w:position w:val="2"/>
          <w:sz w:val="28"/>
          <w:szCs w:val="28"/>
          <w:rtl/>
          <w:lang w:bidi="ur-PK"/>
        </w:rPr>
        <w:t>کر آئ</w:t>
      </w:r>
      <w:r w:rsidR="00A30E2F" w:rsidRPr="00E552D8">
        <w:rPr>
          <w:rFonts w:ascii="Jameel Noori Nastaleeq" w:hAnsi="Jameel Noori Nastaleeq" w:cs="Jameel Noori Nastaleeq" w:hint="cs"/>
          <w:position w:val="2"/>
          <w:sz w:val="28"/>
          <w:szCs w:val="28"/>
          <w:rtl/>
          <w:lang w:bidi="ur-PK"/>
        </w:rPr>
        <w:t>ے،</w:t>
      </w:r>
      <w:r w:rsidR="00596F5D" w:rsidRPr="00E552D8">
        <w:rPr>
          <w:rFonts w:ascii="Jameel Noori Nastaleeq" w:hAnsi="Jameel Noori Nastaleeq" w:cs="Jameel Noori Nastaleeq" w:hint="cs"/>
          <w:position w:val="2"/>
          <w:sz w:val="28"/>
          <w:szCs w:val="28"/>
          <w:rtl/>
          <w:lang w:bidi="ur-PK"/>
        </w:rPr>
        <w:t xml:space="preserve"> اس کا عنوان باندھتے ہیں: </w:t>
      </w:r>
      <w:r w:rsidR="00596F5D" w:rsidRPr="00E552D8">
        <w:rPr>
          <w:rFonts w:ascii="Jameel Noori Nastaleeq" w:hAnsi="Jameel Noori Nastaleeq" w:cs="Sakkal Majalla" w:hint="cs"/>
          <w:position w:val="2"/>
          <w:sz w:val="28"/>
          <w:szCs w:val="28"/>
          <w:rtl/>
          <w:lang w:bidi="ur-PK"/>
        </w:rPr>
        <w:t>’’</w:t>
      </w:r>
      <w:r w:rsidR="00596F5D" w:rsidRPr="00E552D8">
        <w:rPr>
          <w:rFonts w:ascii="Jameel Noori Nastaleeq" w:hAnsi="Jameel Noori Nastaleeq" w:cs="Jameel Noori Nastaleeq" w:hint="cs"/>
          <w:position w:val="2"/>
          <w:sz w:val="28"/>
          <w:szCs w:val="28"/>
          <w:rtl/>
          <w:lang w:bidi="ur-PK"/>
        </w:rPr>
        <w:t>اس بات کا بیان کہ موت کے وقت</w:t>
      </w:r>
      <w:r w:rsidR="00A86584">
        <w:rPr>
          <w:rFonts w:ascii="Jameel Noori Nastaleeq" w:hAnsi="Jameel Noori Nastaleeq" w:cs="Jameel Noori Nastaleeq" w:hint="cs"/>
          <w:position w:val="2"/>
          <w:sz w:val="28"/>
          <w:szCs w:val="28"/>
          <w:rtl/>
          <w:lang w:bidi="ur-PK"/>
        </w:rPr>
        <w:t xml:space="preserve"> آدمی</w:t>
      </w:r>
      <w:r w:rsidR="00596F5D" w:rsidRPr="00E552D8">
        <w:rPr>
          <w:rFonts w:ascii="Jameel Noori Nastaleeq" w:hAnsi="Jameel Noori Nastaleeq" w:cs="Jameel Noori Nastaleeq" w:hint="cs"/>
          <w:position w:val="2"/>
          <w:sz w:val="28"/>
          <w:szCs w:val="28"/>
          <w:rtl/>
          <w:lang w:bidi="ur-PK"/>
        </w:rPr>
        <w:t xml:space="preserve"> اللہ تعالیٰ کے ساتھ  اعلیٰ </w:t>
      </w:r>
      <w:r w:rsidR="00A86584">
        <w:rPr>
          <w:rFonts w:ascii="Jameel Noori Nastaleeq" w:hAnsi="Jameel Noori Nastaleeq" w:cs="Jameel Noori Nastaleeq" w:hint="cs"/>
          <w:position w:val="2"/>
          <w:sz w:val="28"/>
          <w:szCs w:val="28"/>
          <w:rtl/>
          <w:lang w:bidi="ur-PK"/>
        </w:rPr>
        <w:t xml:space="preserve"> ترین </w:t>
      </w:r>
      <w:r w:rsidR="00596F5D" w:rsidRPr="00E552D8">
        <w:rPr>
          <w:rFonts w:ascii="Jameel Noori Nastaleeq" w:hAnsi="Jameel Noori Nastaleeq" w:cs="Jameel Noori Nastaleeq" w:hint="cs"/>
          <w:position w:val="2"/>
          <w:sz w:val="28"/>
          <w:szCs w:val="28"/>
          <w:rtl/>
          <w:lang w:bidi="ur-PK"/>
        </w:rPr>
        <w:t>گ</w:t>
      </w:r>
      <w:r w:rsidR="00171F74" w:rsidRPr="00E552D8">
        <w:rPr>
          <w:rFonts w:ascii="Jameel Noori Nastaleeq" w:hAnsi="Jameel Noori Nastaleeq" w:cs="Jameel Noori Nastaleeq" w:hint="cs"/>
          <w:position w:val="2"/>
          <w:sz w:val="28"/>
          <w:szCs w:val="28"/>
          <w:rtl/>
          <w:lang w:bidi="ur-PK"/>
        </w:rPr>
        <w:t xml:space="preserve">مان </w:t>
      </w:r>
      <w:r w:rsidR="00A86584">
        <w:rPr>
          <w:rFonts w:ascii="Jameel Noori Nastaleeq" w:hAnsi="Jameel Noori Nastaleeq" w:cs="Jameel Noori Nastaleeq" w:hint="cs"/>
          <w:position w:val="2"/>
          <w:sz w:val="28"/>
          <w:szCs w:val="28"/>
          <w:rtl/>
          <w:lang w:bidi="ur-PK"/>
        </w:rPr>
        <w:t>رکھے</w:t>
      </w:r>
      <w:r w:rsidR="00596F5D" w:rsidRPr="00E552D8">
        <w:rPr>
          <w:rFonts w:ascii="Jameel Noori Nastaleeq" w:hAnsi="Jameel Noori Nastaleeq" w:cs="Sakkal Majalla" w:hint="cs"/>
          <w:position w:val="2"/>
          <w:sz w:val="28"/>
          <w:szCs w:val="28"/>
          <w:rtl/>
          <w:lang w:bidi="ur-PK"/>
        </w:rPr>
        <w:t>‘‘</w:t>
      </w:r>
      <w:r w:rsidR="00596F5D" w:rsidRPr="00E552D8">
        <w:rPr>
          <w:rFonts w:ascii="Jameel Noori Nastaleeq" w:hAnsi="Jameel Noori Nastaleeq" w:cs="Jameel Noori Nastaleeq" w:hint="cs"/>
          <w:position w:val="2"/>
          <w:sz w:val="28"/>
          <w:szCs w:val="28"/>
          <w:rtl/>
          <w:lang w:bidi="ur-PK"/>
        </w:rPr>
        <w:t xml:space="preserve">۔ </w:t>
      </w:r>
      <w:r w:rsidR="00A30E2F" w:rsidRPr="00E552D8">
        <w:rPr>
          <w:rFonts w:ascii="Jameel Noori Nastaleeq" w:hAnsi="Jameel Noori Nastaleeq" w:cs="Jameel Noori Nastaleeq" w:hint="cs"/>
          <w:position w:val="2"/>
          <w:sz w:val="28"/>
          <w:szCs w:val="28"/>
          <w:rtl/>
          <w:lang w:bidi="ur-PK"/>
        </w:rPr>
        <w:t xml:space="preserve"> پھر اس سے متصل قبل</w:t>
      </w:r>
      <w:r w:rsidR="00BE4CA3" w:rsidRPr="00E552D8">
        <w:rPr>
          <w:rFonts w:ascii="Jameel Noori Nastaleeq" w:hAnsi="Jameel Noori Nastaleeq" w:cs="Jameel Noori Nastaleeq" w:hint="cs"/>
          <w:position w:val="2"/>
          <w:sz w:val="28"/>
          <w:szCs w:val="28"/>
          <w:rtl/>
          <w:lang w:bidi="ur-PK"/>
        </w:rPr>
        <w:t xml:space="preserve"> و ہ حضرت جابر</w:t>
      </w:r>
      <w:r w:rsidR="00BE4CA3" w:rsidRPr="00E552D8">
        <w:rPr>
          <w:rFonts w:ascii="Jameel Noori Nastaleeq" w:hAnsi="Jameel Noori Nastaleeq" w:cs="Jameel Noori Nastaleeq"/>
          <w:position w:val="2"/>
          <w:sz w:val="28"/>
          <w:szCs w:val="28"/>
          <w:rtl/>
          <w:lang w:bidi="ur-PK"/>
        </w:rPr>
        <w:t>﷜</w:t>
      </w:r>
      <w:r w:rsidR="00BE4CA3" w:rsidRPr="00E552D8">
        <w:rPr>
          <w:rFonts w:ascii="Jameel Noori Nastaleeq" w:hAnsi="Jameel Noori Nastaleeq" w:cs="Jameel Noori Nastaleeq" w:hint="cs"/>
          <w:position w:val="2"/>
          <w:sz w:val="28"/>
          <w:szCs w:val="28"/>
          <w:rtl/>
          <w:lang w:bidi="ur-PK"/>
        </w:rPr>
        <w:t xml:space="preserve"> ہی سے یہ حدیث بھی لے کر آتے ہیں:</w:t>
      </w:r>
    </w:p>
    <w:p w:rsidR="00BE4CA3" w:rsidRPr="00BE4CA3" w:rsidRDefault="00BE4CA3" w:rsidP="00BE4CA3">
      <w:pPr>
        <w:widowControl w:val="0"/>
        <w:bidi/>
        <w:spacing w:after="0" w:line="460" w:lineRule="exact"/>
        <w:ind w:firstLine="288"/>
        <w:jc w:val="both"/>
        <w:rPr>
          <w:rFonts w:ascii="Sakkal Majalla" w:hAnsi="Sakkal Majalla" w:cs="Sakkal Majalla"/>
          <w:b/>
          <w:bCs/>
          <w:spacing w:val="4"/>
          <w:position w:val="4"/>
          <w:sz w:val="18"/>
          <w:szCs w:val="18"/>
          <w:rtl/>
          <w:lang w:bidi="ur-PK"/>
        </w:rPr>
      </w:pPr>
      <w:r w:rsidRPr="00BE4CA3">
        <w:rPr>
          <w:rFonts w:ascii="Sakkal Majalla" w:hAnsi="Sakkal Majalla" w:cs="Sakkal Majalla"/>
          <w:spacing w:val="4"/>
          <w:position w:val="4"/>
          <w:sz w:val="28"/>
          <w:szCs w:val="28"/>
          <w:rtl/>
        </w:rPr>
        <w:t xml:space="preserve">عَنْ جَابِرِ بْنِ عَبْدِ اللهِ الْأَنْصَارِيِّ، قَالَ: سَمِعْتُ رَسُولَ اللهِ صَلَّى اللهُ </w:t>
      </w:r>
      <w:r w:rsidRPr="00BE4CA3">
        <w:rPr>
          <w:rFonts w:ascii="Sakkal Majalla" w:hAnsi="Sakkal Majalla" w:cs="Sakkal Majalla"/>
          <w:spacing w:val="4"/>
          <w:position w:val="4"/>
          <w:sz w:val="28"/>
          <w:szCs w:val="28"/>
          <w:rtl/>
        </w:rPr>
        <w:lastRenderedPageBreak/>
        <w:t xml:space="preserve">عَلَيْهِ وَسَلَّمَ، قَبْلَ مَوْتِهِ بِثَلَاثَةِ أَيَّامٍ، يَقُولُ: </w:t>
      </w:r>
      <w:r w:rsidRPr="00BE4CA3">
        <w:rPr>
          <w:rFonts w:ascii="Sakkal Majalla" w:hAnsi="Sakkal Majalla" w:cs="Sakkal Majalla"/>
          <w:b/>
          <w:bCs/>
          <w:spacing w:val="4"/>
          <w:position w:val="4"/>
          <w:sz w:val="28"/>
          <w:szCs w:val="28"/>
          <w:rtl/>
        </w:rPr>
        <w:t>«لَا يَمُوتَنَّ أَحَدُكُمْ إِلَّا وَهُوَ يُحْسِنُ الظَّنَّ بِاللهِ عَزَّ وَجَلَّ»</w:t>
      </w:r>
    </w:p>
    <w:p w:rsidR="005C1332" w:rsidRPr="00E552D8" w:rsidRDefault="00BE4CA3" w:rsidP="00BE4CA3">
      <w:pPr>
        <w:widowControl w:val="0"/>
        <w:bidi/>
        <w:spacing w:after="0" w:line="440" w:lineRule="exact"/>
        <w:ind w:left="432" w:right="432" w:firstLine="144"/>
        <w:jc w:val="both"/>
        <w:rPr>
          <w:rFonts w:ascii="Jameel Noori Nastaleeq" w:hAnsi="Jameel Noori Nastaleeq" w:cs="Jameel Noori Nastaleeq"/>
          <w:position w:val="2"/>
          <w:sz w:val="26"/>
          <w:szCs w:val="26"/>
          <w:rtl/>
          <w:lang w:bidi="ur-PK"/>
        </w:rPr>
      </w:pPr>
      <w:r w:rsidRPr="00E552D8">
        <w:rPr>
          <w:rFonts w:ascii="Jameel Noori Nastaleeq" w:hAnsi="Jameel Noori Nastaleeq" w:cs="Jameel Noori Nastaleeq" w:hint="cs"/>
          <w:position w:val="2"/>
          <w:sz w:val="26"/>
          <w:szCs w:val="26"/>
          <w:rtl/>
          <w:lang w:bidi="ur-PK"/>
        </w:rPr>
        <w:t xml:space="preserve">جابر بن عبداللہ انصاریؓ سے روایت ہے، کہا: میں نے رسول اللہﷺ کو آپﷺ کی وفات سے تین روز پہلے یہ فرماتے ہوئے سنا: تم میں سے کوئی ہرگز نہ مرے مگر اس حالت میں کہ وہ اللہ کے ساتھ اعلیٰ </w:t>
      </w:r>
      <w:r w:rsidR="008C303C">
        <w:rPr>
          <w:rFonts w:ascii="Jameel Noori Nastaleeq" w:hAnsi="Jameel Noori Nastaleeq" w:cs="Jameel Noori Nastaleeq" w:hint="cs"/>
          <w:position w:val="2"/>
          <w:sz w:val="26"/>
          <w:szCs w:val="26"/>
          <w:rtl/>
          <w:lang w:bidi="ur-PK"/>
        </w:rPr>
        <w:t xml:space="preserve">ترین </w:t>
      </w:r>
      <w:r w:rsidRPr="00E552D8">
        <w:rPr>
          <w:rFonts w:ascii="Jameel Noori Nastaleeq" w:hAnsi="Jameel Noori Nastaleeq" w:cs="Jameel Noori Nastaleeq" w:hint="cs"/>
          <w:position w:val="2"/>
          <w:sz w:val="26"/>
          <w:szCs w:val="26"/>
          <w:rtl/>
          <w:lang w:bidi="ur-PK"/>
        </w:rPr>
        <w:t>گمان رکھتا ہو</w:t>
      </w:r>
      <w:r w:rsidRPr="00E552D8">
        <w:rPr>
          <w:rFonts w:ascii="Jameel Noori Nastaleeq" w:hAnsi="Jameel Noori Nastaleeq" w:cs="Sakkal Majalla" w:hint="cs"/>
          <w:position w:val="2"/>
          <w:sz w:val="26"/>
          <w:szCs w:val="26"/>
          <w:rtl/>
          <w:lang w:bidi="ur-PK"/>
        </w:rPr>
        <w:t>‘‘</w:t>
      </w:r>
      <w:r w:rsidRPr="00E552D8">
        <w:rPr>
          <w:rFonts w:ascii="Jameel Noori Nastaleeq" w:hAnsi="Jameel Noori Nastaleeq" w:cs="Jameel Noori Nastaleeq" w:hint="cs"/>
          <w:position w:val="2"/>
          <w:sz w:val="26"/>
          <w:szCs w:val="26"/>
          <w:rtl/>
          <w:lang w:bidi="ur-PK"/>
        </w:rPr>
        <w:t>۔</w:t>
      </w:r>
    </w:p>
    <w:p w:rsidR="00BE4CA3" w:rsidRPr="00B77CFD" w:rsidRDefault="00A30E2F" w:rsidP="00BE4CA3">
      <w:pPr>
        <w:widowControl w:val="0"/>
        <w:bidi/>
        <w:spacing w:after="0" w:line="460" w:lineRule="exact"/>
        <w:ind w:firstLine="288"/>
        <w:jc w:val="both"/>
        <w:rPr>
          <w:rFonts w:ascii="Jameel Noori Nastaleeq" w:hAnsi="Jameel Noori Nastaleeq" w:cs="Jameel Noori Nastaleeq"/>
          <w:spacing w:val="-6"/>
          <w:position w:val="2"/>
          <w:sz w:val="28"/>
          <w:szCs w:val="28"/>
          <w:rtl/>
          <w:lang w:bidi="ur-PK"/>
        </w:rPr>
      </w:pPr>
      <w:r w:rsidRPr="00B77CFD">
        <w:rPr>
          <w:rFonts w:ascii="Jameel Noori Nastaleeq" w:hAnsi="Jameel Noori Nastaleeq" w:cs="Jameel Noori Nastaleeq" w:hint="cs"/>
          <w:spacing w:val="-6"/>
          <w:position w:val="2"/>
          <w:sz w:val="28"/>
          <w:szCs w:val="28"/>
          <w:rtl/>
          <w:lang w:bidi="ur-PK"/>
        </w:rPr>
        <w:t>مسند احمد و مستدرک</w:t>
      </w:r>
      <w:r w:rsidR="00E552D8" w:rsidRPr="00B77CFD">
        <w:rPr>
          <w:rFonts w:ascii="Jameel Noori Nastaleeq" w:hAnsi="Jameel Noori Nastaleeq" w:cs="Jameel Noori Nastaleeq" w:hint="cs"/>
          <w:spacing w:val="-6"/>
          <w:position w:val="2"/>
          <w:sz w:val="28"/>
          <w:szCs w:val="28"/>
          <w:rtl/>
          <w:lang w:bidi="ur-PK"/>
        </w:rPr>
        <w:t xml:space="preserve"> حاکم</w:t>
      </w:r>
      <w:r w:rsidRPr="00B77CFD">
        <w:rPr>
          <w:rFonts w:ascii="Jameel Noori Nastaleeq" w:hAnsi="Jameel Noori Nastaleeq" w:cs="Jameel Noori Nastaleeq" w:hint="cs"/>
          <w:spacing w:val="-6"/>
          <w:position w:val="2"/>
          <w:sz w:val="28"/>
          <w:szCs w:val="28"/>
          <w:rtl/>
          <w:lang w:bidi="ur-PK"/>
        </w:rPr>
        <w:t xml:space="preserve"> میں حضرت جابر</w:t>
      </w:r>
      <w:r w:rsidRPr="00B77CFD">
        <w:rPr>
          <w:rFonts w:ascii="Jameel Noori Nastaleeq" w:hAnsi="Jameel Noori Nastaleeq" w:cs="Jameel Noori Nastaleeq"/>
          <w:spacing w:val="-6"/>
          <w:position w:val="2"/>
          <w:sz w:val="28"/>
          <w:szCs w:val="28"/>
          <w:rtl/>
          <w:lang w:bidi="ur-PK"/>
        </w:rPr>
        <w:t>﷜</w:t>
      </w:r>
      <w:r w:rsidRPr="00B77CFD">
        <w:rPr>
          <w:rFonts w:ascii="Jameel Noori Nastaleeq" w:hAnsi="Jameel Noori Nastaleeq" w:cs="Jameel Noori Nastaleeq" w:hint="cs"/>
          <w:spacing w:val="-6"/>
          <w:position w:val="2"/>
          <w:sz w:val="28"/>
          <w:szCs w:val="28"/>
          <w:rtl/>
          <w:lang w:bidi="ur-PK"/>
        </w:rPr>
        <w:t xml:space="preserve"> سے ہی ایک حدیث کے الفاظ یوں ہیں:</w:t>
      </w:r>
    </w:p>
    <w:p w:rsidR="00A30E2F" w:rsidRPr="00A30E2F" w:rsidRDefault="00A30E2F" w:rsidP="00A30E2F">
      <w:pPr>
        <w:widowControl w:val="0"/>
        <w:bidi/>
        <w:spacing w:after="0" w:line="460" w:lineRule="exact"/>
        <w:ind w:firstLine="288"/>
        <w:jc w:val="both"/>
        <w:rPr>
          <w:rFonts w:ascii="Arabic Typesetting" w:hAnsi="Arabic Typesetting" w:cs="Arabic Typesetting"/>
          <w:position w:val="6"/>
          <w:rtl/>
          <w:lang w:bidi="ur-PK"/>
        </w:rPr>
      </w:pPr>
      <w:r w:rsidRPr="00A30E2F">
        <w:rPr>
          <w:rFonts w:ascii="Traditional Arabic" w:hAnsi="Traditional Arabic" w:cs="Traditional Arabic"/>
          <w:spacing w:val="4"/>
          <w:position w:val="4"/>
          <w:sz w:val="28"/>
          <w:szCs w:val="28"/>
          <w:rtl/>
        </w:rPr>
        <w:t>عَنْ جَابِرٍ قَالَ: قَالَ رَسُولُ اللَّهِ صَلَّى اللهُ عَلَيْهِ وَسَلَّمَ:</w:t>
      </w:r>
      <w:r w:rsidRPr="00A30E2F">
        <w:rPr>
          <w:rFonts w:ascii="Traditional Arabic" w:hAnsi="Traditional Arabic" w:cs="Traditional Arabic"/>
          <w:b/>
          <w:bCs/>
          <w:spacing w:val="4"/>
          <w:position w:val="4"/>
          <w:sz w:val="28"/>
          <w:szCs w:val="28"/>
          <w:rtl/>
        </w:rPr>
        <w:t xml:space="preserve"> «مَنْ مَاتَ عَلَى شَيْءٍ بَعَثَهُ اللَّهُ عَلَيْهِ»</w:t>
      </w:r>
      <w:r w:rsidRPr="00A30E2F">
        <w:rPr>
          <w:rFonts w:ascii="Traditional Arabic" w:hAnsi="Traditional Arabic" w:cs="Traditional Arabic" w:hint="cs"/>
          <w:b/>
          <w:bCs/>
          <w:spacing w:val="4"/>
          <w:position w:val="4"/>
          <w:sz w:val="28"/>
          <w:szCs w:val="28"/>
          <w:rtl/>
        </w:rPr>
        <w:t xml:space="preserve"> </w:t>
      </w:r>
      <w:r>
        <w:rPr>
          <w:rFonts w:ascii="Arabic Typesetting" w:hAnsi="Arabic Typesetting" w:cs="Arabic Typesetting" w:hint="cs"/>
          <w:position w:val="6"/>
          <w:rtl/>
        </w:rPr>
        <w:t>(مسند أحمد رقم 2269، مستدرك الحاكم رقم 7872</w:t>
      </w:r>
      <w:r w:rsidR="00480E57">
        <w:rPr>
          <w:rFonts w:ascii="Arabic Typesetting" w:hAnsi="Arabic Typesetting" w:cs="Arabic Typesetting" w:hint="cs"/>
          <w:position w:val="6"/>
          <w:rtl/>
        </w:rPr>
        <w:t>، السلسلة الصحيحة رقم 283</w:t>
      </w:r>
      <w:r>
        <w:rPr>
          <w:rFonts w:ascii="Arabic Typesetting" w:hAnsi="Arabic Typesetting" w:cs="Arabic Typesetting" w:hint="cs"/>
          <w:position w:val="6"/>
          <w:rtl/>
        </w:rPr>
        <w:t>)</w:t>
      </w:r>
    </w:p>
    <w:p w:rsidR="00BE4CA3" w:rsidRPr="00E552D8" w:rsidRDefault="00AB74E6" w:rsidP="00AB74E6">
      <w:pPr>
        <w:widowControl w:val="0"/>
        <w:bidi/>
        <w:spacing w:after="40" w:line="440" w:lineRule="exact"/>
        <w:ind w:left="432" w:right="432" w:firstLine="144"/>
        <w:jc w:val="both"/>
        <w:rPr>
          <w:rFonts w:ascii="Jameel Noori Nastaleeq" w:hAnsi="Jameel Noori Nastaleeq" w:cs="Jameel Noori Nastaleeq"/>
          <w:position w:val="2"/>
          <w:sz w:val="26"/>
          <w:szCs w:val="26"/>
          <w:rtl/>
          <w:lang w:bidi="ur-PK"/>
        </w:rPr>
      </w:pPr>
      <w:r w:rsidRPr="00E552D8">
        <w:rPr>
          <w:rFonts w:ascii="Jameel Noori Nastaleeq" w:hAnsi="Jameel Noori Nastaleeq" w:cs="Jameel Noori Nastaleeq" w:hint="cs"/>
          <w:position w:val="2"/>
          <w:sz w:val="26"/>
          <w:szCs w:val="26"/>
          <w:rtl/>
          <w:lang w:bidi="ur-PK"/>
        </w:rPr>
        <w:t>جابر</w:t>
      </w:r>
      <w:r w:rsidRPr="00E552D8">
        <w:rPr>
          <w:rFonts w:ascii="Jameel Noori Nastaleeq" w:hAnsi="Jameel Noori Nastaleeq" w:cs="Jameel Noori Nastaleeq"/>
          <w:position w:val="2"/>
          <w:sz w:val="26"/>
          <w:szCs w:val="26"/>
          <w:rtl/>
          <w:lang w:bidi="ur-PK"/>
        </w:rPr>
        <w:t>﷜</w:t>
      </w:r>
      <w:r w:rsidRPr="00E552D8">
        <w:rPr>
          <w:rFonts w:ascii="Jameel Noori Nastaleeq" w:hAnsi="Jameel Noori Nastaleeq" w:cs="Jameel Noori Nastaleeq" w:hint="cs"/>
          <w:position w:val="2"/>
          <w:sz w:val="26"/>
          <w:szCs w:val="26"/>
          <w:rtl/>
          <w:lang w:bidi="ur-PK"/>
        </w:rPr>
        <w:t xml:space="preserve"> سے روایت ہے، کہا: فرمایا رسول اللہﷺ نے: </w:t>
      </w:r>
      <w:r w:rsidRPr="00E552D8">
        <w:rPr>
          <w:rFonts w:ascii="Jameel Noori Nastaleeq" w:hAnsi="Jameel Noori Nastaleeq" w:cs="Sakkal Majalla" w:hint="cs"/>
          <w:position w:val="2"/>
          <w:sz w:val="26"/>
          <w:szCs w:val="26"/>
          <w:rtl/>
          <w:lang w:bidi="ur-PK"/>
        </w:rPr>
        <w:t>’’</w:t>
      </w:r>
      <w:r w:rsidRPr="00E552D8">
        <w:rPr>
          <w:rFonts w:ascii="Jameel Noori Nastaleeq" w:hAnsi="Jameel Noori Nastaleeq" w:cs="Jameel Noori Nastaleeq" w:hint="cs"/>
          <w:position w:val="2"/>
          <w:sz w:val="26"/>
          <w:szCs w:val="26"/>
          <w:rtl/>
          <w:lang w:bidi="ur-PK"/>
        </w:rPr>
        <w:t>جو شخص کسی چیز پر مرا، اللہ اس کو اسی پر اٹھائے گا</w:t>
      </w:r>
      <w:r w:rsidRPr="00E552D8">
        <w:rPr>
          <w:rFonts w:ascii="Jameel Noori Nastaleeq" w:hAnsi="Jameel Noori Nastaleeq" w:cs="Sakkal Majalla" w:hint="cs"/>
          <w:position w:val="2"/>
          <w:sz w:val="26"/>
          <w:szCs w:val="26"/>
          <w:rtl/>
          <w:lang w:bidi="ur-PK"/>
        </w:rPr>
        <w:t>‘‘</w:t>
      </w:r>
      <w:r w:rsidRPr="00E552D8">
        <w:rPr>
          <w:rFonts w:ascii="Jameel Noori Nastaleeq" w:hAnsi="Jameel Noori Nastaleeq" w:cs="Jameel Noori Nastaleeq" w:hint="cs"/>
          <w:position w:val="2"/>
          <w:sz w:val="26"/>
          <w:szCs w:val="26"/>
          <w:rtl/>
          <w:lang w:bidi="ur-PK"/>
        </w:rPr>
        <w:t>۔</w:t>
      </w:r>
    </w:p>
    <w:p w:rsidR="005C1332" w:rsidRPr="00E552D8" w:rsidRDefault="00537E13" w:rsidP="00537E13">
      <w:pPr>
        <w:widowControl w:val="0"/>
        <w:bidi/>
        <w:spacing w:after="0" w:line="460" w:lineRule="exact"/>
        <w:ind w:firstLine="288"/>
        <w:jc w:val="both"/>
        <w:rPr>
          <w:rFonts w:ascii="Jameel Noori Nastaleeq" w:hAnsi="Jameel Noori Nastaleeq" w:cs="Jameel Noori Nastaleeq"/>
          <w:position w:val="2"/>
          <w:rtl/>
          <w:lang w:bidi="ur-PK"/>
        </w:rPr>
      </w:pPr>
      <w:r w:rsidRPr="00E552D8">
        <w:rPr>
          <w:rFonts w:ascii="Jameel Noori Nastaleeq" w:hAnsi="Jameel Noori Nastaleeq" w:cs="Jameel Noori Nastaleeq" w:hint="cs"/>
          <w:position w:val="2"/>
          <w:sz w:val="28"/>
          <w:szCs w:val="28"/>
          <w:rtl/>
          <w:lang w:bidi="ur-PK"/>
        </w:rPr>
        <w:t>اس کی شرح میں مناوی</w:t>
      </w:r>
      <w:r w:rsidRPr="00E552D8">
        <w:rPr>
          <w:rFonts w:ascii="Jameel Noori Nastaleeq" w:hAnsi="Jameel Noori Nastaleeq" w:cs="Jameel Noori Nastaleeq"/>
          <w:position w:val="2"/>
          <w:sz w:val="28"/>
          <w:szCs w:val="28"/>
          <w:rtl/>
          <w:lang w:bidi="ur-PK"/>
        </w:rPr>
        <w:t>﷫</w:t>
      </w:r>
      <w:r w:rsidRPr="00E552D8">
        <w:rPr>
          <w:rFonts w:ascii="Jameel Noori Nastaleeq" w:hAnsi="Jameel Noori Nastaleeq" w:cs="Jameel Noori Nastaleeq" w:hint="cs"/>
          <w:position w:val="2"/>
          <w:sz w:val="28"/>
          <w:szCs w:val="28"/>
          <w:rtl/>
          <w:lang w:bidi="ur-PK"/>
        </w:rPr>
        <w:t xml:space="preserve"> لکھتے ہیں: یعنی جس چیز پر وہ</w:t>
      </w:r>
      <w:r w:rsidR="00802090">
        <w:rPr>
          <w:rFonts w:ascii="Jameel Noori Nastaleeq" w:hAnsi="Jameel Noori Nastaleeq" w:cs="Jameel Noori Nastaleeq" w:hint="cs"/>
          <w:position w:val="2"/>
          <w:sz w:val="28"/>
          <w:szCs w:val="28"/>
          <w:rtl/>
          <w:lang w:bidi="ur-PK"/>
        </w:rPr>
        <w:t xml:space="preserve"> یوں جیا کہ اسی پر موت پا لی</w:t>
      </w:r>
      <w:r w:rsidRPr="00E552D8">
        <w:rPr>
          <w:rFonts w:ascii="Jameel Noori Nastaleeq" w:hAnsi="Jameel Noori Nastaleeq" w:cs="Jameel Noori Nastaleeq" w:hint="cs"/>
          <w:position w:val="2"/>
          <w:sz w:val="28"/>
          <w:szCs w:val="28"/>
          <w:rtl/>
          <w:lang w:bidi="ur-PK"/>
        </w:rPr>
        <w:t>۔ اس میں قلب کی حالت دیکھی جاتی ہے نہ کہ ظاہری حالت؛ کیونکہ دارِ آخرت میں جو صورتیں کام دیں گی وہ وہ ہیں جو قلوب سے متعلق ہیں۔</w:t>
      </w:r>
      <w:r w:rsidRPr="00E552D8">
        <w:rPr>
          <w:rFonts w:ascii="Jameel Noori Nastaleeq" w:hAnsi="Jameel Noori Nastaleeq" w:cs="Jameel Noori Nastaleeq" w:hint="cs"/>
          <w:position w:val="2"/>
          <w:sz w:val="28"/>
          <w:szCs w:val="28"/>
          <w:rtl/>
          <w:lang w:bidi="ur-PK"/>
        </w:rPr>
        <w:tab/>
      </w:r>
      <w:r w:rsidRPr="00E552D8">
        <w:rPr>
          <w:rFonts w:ascii="Jameel Noori Nastaleeq" w:hAnsi="Jameel Noori Nastaleeq" w:cs="Jameel Noori Nastaleeq" w:hint="cs"/>
          <w:position w:val="2"/>
          <w:rtl/>
          <w:lang w:bidi="ur-PK"/>
        </w:rPr>
        <w:t>(فیض القدیر، حدیث رقم 9036)</w:t>
      </w:r>
    </w:p>
    <w:p w:rsidR="005C1332" w:rsidRPr="00E552D8" w:rsidRDefault="00537E13" w:rsidP="005C1332">
      <w:pPr>
        <w:widowControl w:val="0"/>
        <w:bidi/>
        <w:spacing w:after="0" w:line="460" w:lineRule="exact"/>
        <w:ind w:firstLine="288"/>
        <w:jc w:val="both"/>
        <w:rPr>
          <w:rFonts w:ascii="Jameel Noori Nastaleeq" w:hAnsi="Jameel Noori Nastaleeq" w:cs="Jameel Noori Nastaleeq"/>
          <w:position w:val="2"/>
          <w:sz w:val="28"/>
          <w:szCs w:val="28"/>
          <w:rtl/>
          <w:lang w:bidi="ur-PK"/>
        </w:rPr>
      </w:pPr>
      <w:r w:rsidRPr="00E552D8">
        <w:rPr>
          <w:rFonts w:ascii="Jameel Noori Nastaleeq" w:hAnsi="Jameel Noori Nastaleeq" w:cs="Jameel Noori Nastaleeq" w:hint="cs"/>
          <w:position w:val="2"/>
          <w:sz w:val="28"/>
          <w:szCs w:val="28"/>
          <w:rtl/>
          <w:lang w:bidi="ur-PK"/>
        </w:rPr>
        <w:t xml:space="preserve">ان </w:t>
      </w:r>
      <w:r w:rsidR="00632408">
        <w:rPr>
          <w:rFonts w:ascii="Jameel Noori Nastaleeq" w:hAnsi="Jameel Noori Nastaleeq" w:cs="Jameel Noori Nastaleeq" w:hint="cs"/>
          <w:position w:val="2"/>
          <w:sz w:val="28"/>
          <w:szCs w:val="28"/>
          <w:rtl/>
          <w:lang w:bidi="ur-PK"/>
        </w:rPr>
        <w:t>تمام نصوص سے ملنے والے</w:t>
      </w:r>
      <w:r w:rsidRPr="00E552D8">
        <w:rPr>
          <w:rFonts w:ascii="Jameel Noori Nastaleeq" w:hAnsi="Jameel Noori Nastaleeq" w:cs="Jameel Noori Nastaleeq" w:hint="cs"/>
          <w:position w:val="2"/>
          <w:sz w:val="28"/>
          <w:szCs w:val="28"/>
          <w:rtl/>
          <w:lang w:bidi="ur-PK"/>
        </w:rPr>
        <w:t xml:space="preserve"> معانی سے جو مفہوم سامنے آتا ہے </w:t>
      </w:r>
      <w:r w:rsidR="000E051C">
        <w:rPr>
          <w:rFonts w:ascii="Jameel Noori Nastaleeq" w:hAnsi="Jameel Noori Nastaleeq" w:cs="Jameel Noori Nastaleeq" w:hint="cs"/>
          <w:position w:val="2"/>
          <w:sz w:val="28"/>
          <w:szCs w:val="28"/>
          <w:rtl/>
          <w:lang w:bidi="ur-PK"/>
        </w:rPr>
        <w:t>وہ یہ کہ: آدمی مرتے دم تک جس وتیرے</w:t>
      </w:r>
      <w:r w:rsidRPr="00E552D8">
        <w:rPr>
          <w:rFonts w:ascii="Jameel Noori Nastaleeq" w:hAnsi="Jameel Noori Nastaleeq" w:cs="Jameel Noori Nastaleeq" w:hint="cs"/>
          <w:position w:val="2"/>
          <w:sz w:val="28"/>
          <w:szCs w:val="28"/>
          <w:rtl/>
          <w:lang w:bidi="ur-PK"/>
        </w:rPr>
        <w:t xml:space="preserve"> پر رہا،</w:t>
      </w:r>
      <w:r w:rsidR="000E051C">
        <w:rPr>
          <w:rFonts w:ascii="Jameel Noori Nastaleeq" w:hAnsi="Jameel Noori Nastaleeq" w:cs="Jameel Noori Nastaleeq" w:hint="cs"/>
          <w:position w:val="2"/>
          <w:sz w:val="28"/>
          <w:szCs w:val="28"/>
          <w:rtl/>
          <w:lang w:bidi="ur-PK"/>
        </w:rPr>
        <w:t xml:space="preserve"> جس رخ پر</w:t>
      </w:r>
      <w:r w:rsidR="00B77CFD">
        <w:rPr>
          <w:rFonts w:ascii="Jameel Noori Nastaleeq" w:hAnsi="Jameel Noori Nastaleeq" w:cs="Jameel Noori Nastaleeq" w:hint="cs"/>
          <w:position w:val="2"/>
          <w:sz w:val="28"/>
          <w:szCs w:val="28"/>
          <w:rtl/>
          <w:lang w:bidi="ur-PK"/>
        </w:rPr>
        <w:t xml:space="preserve"> اس کی</w:t>
      </w:r>
      <w:r w:rsidR="000E051C">
        <w:rPr>
          <w:rFonts w:ascii="Jameel Noori Nastaleeq" w:hAnsi="Jameel Noori Nastaleeq" w:cs="Jameel Noori Nastaleeq" w:hint="cs"/>
          <w:position w:val="2"/>
          <w:sz w:val="28"/>
          <w:szCs w:val="28"/>
          <w:rtl/>
          <w:lang w:bidi="ur-PK"/>
        </w:rPr>
        <w:t xml:space="preserve"> کوئی</w:t>
      </w:r>
      <w:r w:rsidR="00B77CFD">
        <w:rPr>
          <w:rFonts w:ascii="Jameel Noori Nastaleeq" w:hAnsi="Jameel Noori Nastaleeq" w:cs="Jameel Noori Nastaleeq" w:hint="cs"/>
          <w:position w:val="2"/>
          <w:sz w:val="28"/>
          <w:szCs w:val="28"/>
          <w:rtl/>
          <w:lang w:bidi="ur-PK"/>
        </w:rPr>
        <w:t xml:space="preserve"> تگ و دو رہی،</w:t>
      </w:r>
      <w:r w:rsidRPr="00E552D8">
        <w:rPr>
          <w:rFonts w:ascii="Jameel Noori Nastaleeq" w:hAnsi="Jameel Noori Nastaleeq" w:cs="Jameel Noori Nastaleeq" w:hint="cs"/>
          <w:position w:val="2"/>
          <w:sz w:val="28"/>
          <w:szCs w:val="28"/>
          <w:rtl/>
          <w:lang w:bidi="ur-PK"/>
        </w:rPr>
        <w:t xml:space="preserve"> قیامت کو وہ اسی حالت میں خدا سے ملے گا۔</w:t>
      </w:r>
    </w:p>
    <w:p w:rsidR="00537E13" w:rsidRPr="00E552D8" w:rsidRDefault="00537E13" w:rsidP="00660965">
      <w:pPr>
        <w:widowControl w:val="0"/>
        <w:bidi/>
        <w:spacing w:after="0" w:line="460" w:lineRule="exact"/>
        <w:ind w:firstLine="288"/>
        <w:jc w:val="both"/>
        <w:rPr>
          <w:rFonts w:ascii="Jameel Noori Nastaleeq" w:hAnsi="Jameel Noori Nastaleeq" w:cs="Jameel Noori Nastaleeq"/>
          <w:position w:val="2"/>
          <w:sz w:val="28"/>
          <w:szCs w:val="28"/>
          <w:rtl/>
          <w:lang w:bidi="ur-PK"/>
        </w:rPr>
      </w:pPr>
      <w:r w:rsidRPr="00E552D8">
        <w:rPr>
          <w:rFonts w:ascii="Jameel Noori Nastaleeq" w:hAnsi="Jameel Noori Nastaleeq" w:cs="Jameel Noori Nastaleeq" w:hint="cs"/>
          <w:position w:val="2"/>
          <w:sz w:val="28"/>
          <w:szCs w:val="28"/>
          <w:rtl/>
          <w:lang w:bidi="ur-PK"/>
        </w:rPr>
        <w:t>پس قلب کو جس رخ کا سفر کروا لو</w:t>
      </w:r>
      <w:r w:rsidR="00DB1F1C">
        <w:rPr>
          <w:rFonts w:ascii="Jameel Noori Nastaleeq" w:hAnsi="Jameel Noori Nastaleeq" w:cs="Jameel Noori Nastaleeq" w:hint="cs"/>
          <w:position w:val="2"/>
          <w:sz w:val="28"/>
          <w:szCs w:val="28"/>
          <w:rtl/>
          <w:lang w:bidi="ur-PK"/>
        </w:rPr>
        <w:t>؛ اُسی رخ پر تم خدا سے جا ملنے والے ہو</w:t>
      </w:r>
      <w:r w:rsidR="00660965" w:rsidRPr="00E552D8">
        <w:rPr>
          <w:rFonts w:ascii="Jameel Noori Nastaleeq" w:hAnsi="Jameel Noori Nastaleeq" w:cs="Jameel Noori Nastaleeq" w:hint="cs"/>
          <w:position w:val="2"/>
          <w:sz w:val="28"/>
          <w:szCs w:val="28"/>
          <w:rtl/>
          <w:lang w:bidi="ur-PK"/>
        </w:rPr>
        <w:t xml:space="preserve">۔ </w:t>
      </w:r>
      <w:r w:rsidR="00660965" w:rsidRPr="00B77CFD">
        <w:rPr>
          <w:rFonts w:ascii="Jameel Noori Nastaleeq" w:hAnsi="Jameel Noori Nastaleeq" w:cs="Jameel Noori Nastaleeq" w:hint="cs"/>
          <w:position w:val="2"/>
          <w:sz w:val="28"/>
          <w:szCs w:val="28"/>
          <w:u w:val="single"/>
          <w:rtl/>
          <w:lang w:bidi="ur-PK"/>
        </w:rPr>
        <w:t>کیا کوئی ایسا شخص ہے جو زندگی میں کسی رخ پر نہ ہو</w:t>
      </w:r>
      <w:r w:rsidR="00660965" w:rsidRPr="00E552D8">
        <w:rPr>
          <w:rFonts w:ascii="Jameel Noori Nastaleeq" w:hAnsi="Jameel Noori Nastaleeq" w:cs="Jameel Noori Nastaleeq" w:hint="cs"/>
          <w:position w:val="2"/>
          <w:sz w:val="28"/>
          <w:szCs w:val="28"/>
          <w:rtl/>
          <w:lang w:bidi="ur-PK"/>
        </w:rPr>
        <w:t>؟ یہاں اپنے وجود کو خوب سے خوب رخ دے رکھنا، کہ نجانے کونسا لمحہ اِس سفر کا اختتام ہو، تمہاری زندگی کا سب سے اہم مسئلہ ٹھہرتا ہے۔ اس لیے کہ یہ آخری لمحہ دراصل</w:t>
      </w:r>
      <w:r w:rsidR="00DB1F1C">
        <w:rPr>
          <w:rFonts w:ascii="Jameel Noori Nastaleeq" w:hAnsi="Jameel Noori Nastaleeq" w:cs="Jameel Noori Nastaleeq" w:hint="cs"/>
          <w:position w:val="2"/>
          <w:sz w:val="28"/>
          <w:szCs w:val="28"/>
          <w:rtl/>
          <w:lang w:bidi="ur-PK"/>
        </w:rPr>
        <w:t xml:space="preserve"> تمہارا</w:t>
      </w:r>
      <w:r w:rsidR="00660965" w:rsidRPr="00E552D8">
        <w:rPr>
          <w:rFonts w:ascii="Jameel Noori Nastaleeq" w:hAnsi="Jameel Noori Nastaleeq" w:cs="Jameel Noori Nastaleeq" w:hint="cs"/>
          <w:position w:val="2"/>
          <w:sz w:val="28"/>
          <w:szCs w:val="28"/>
          <w:rtl/>
          <w:lang w:bidi="ur-PK"/>
        </w:rPr>
        <w:t xml:space="preserve"> </w:t>
      </w:r>
      <w:r w:rsidR="00660965" w:rsidRPr="00E552D8">
        <w:rPr>
          <w:rFonts w:ascii="Jameel Noori Nastaleeq" w:hAnsi="Jameel Noori Nastaleeq" w:cs="Sakkal Majalla" w:hint="cs"/>
          <w:position w:val="2"/>
          <w:sz w:val="28"/>
          <w:szCs w:val="28"/>
          <w:rtl/>
          <w:lang w:bidi="ur-PK"/>
        </w:rPr>
        <w:t>’’</w:t>
      </w:r>
      <w:r w:rsidR="00660965" w:rsidRPr="00E552D8">
        <w:rPr>
          <w:rFonts w:ascii="Jameel Noori Nastaleeq" w:hAnsi="Jameel Noori Nastaleeq" w:cs="Jameel Noori Nastaleeq" w:hint="cs"/>
          <w:position w:val="2"/>
          <w:sz w:val="28"/>
          <w:szCs w:val="28"/>
          <w:rtl/>
          <w:lang w:bidi="ur-PK"/>
        </w:rPr>
        <w:t>دائمی لمحہ</w:t>
      </w:r>
      <w:r w:rsidR="00660965" w:rsidRPr="00E552D8">
        <w:rPr>
          <w:rFonts w:ascii="Jameel Noori Nastaleeq" w:hAnsi="Jameel Noori Nastaleeq" w:cs="Sakkal Majalla" w:hint="cs"/>
          <w:position w:val="2"/>
          <w:sz w:val="28"/>
          <w:szCs w:val="28"/>
          <w:rtl/>
          <w:lang w:bidi="ur-PK"/>
        </w:rPr>
        <w:t>‘‘</w:t>
      </w:r>
      <w:r w:rsidR="00660965" w:rsidRPr="00E552D8">
        <w:rPr>
          <w:rFonts w:ascii="Jameel Noori Nastaleeq" w:hAnsi="Jameel Noori Nastaleeq" w:cs="Jameel Noori Nastaleeq" w:hint="cs"/>
          <w:position w:val="2"/>
          <w:sz w:val="28"/>
          <w:szCs w:val="28"/>
          <w:rtl/>
          <w:lang w:bidi="ur-PK"/>
        </w:rPr>
        <w:t xml:space="preserve"> ہے؛ اور اس پر تم امر ہو جاتے ہو۔ خدایا خیر!</w:t>
      </w:r>
    </w:p>
    <w:sectPr w:rsidR="00537E13" w:rsidRPr="00E552D8" w:rsidSect="00C80AF2">
      <w:headerReference w:type="even" r:id="rId8"/>
      <w:headerReference w:type="default" r:id="rId9"/>
      <w:footerReference w:type="even" r:id="rId10"/>
      <w:footerReference w:type="default" r:id="rId11"/>
      <w:pgSz w:w="7200" w:h="11520" w:code="1"/>
      <w:pgMar w:top="720" w:right="792" w:bottom="720" w:left="792" w:header="0" w:footer="576" w:gutter="0"/>
      <w:pgBorders w:display="firstPage" w:offsetFrom="page">
        <w:top w:val="triangleParty" w:sz="20" w:space="24" w:color="auto"/>
      </w:pgBorders>
      <w:pgNumType w:start="10"/>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20" w:rsidRDefault="00C40720" w:rsidP="00277CEF">
      <w:pPr>
        <w:spacing w:after="0" w:line="240" w:lineRule="auto"/>
      </w:pPr>
      <w:r>
        <w:separator/>
      </w:r>
    </w:p>
  </w:endnote>
  <w:endnote w:type="continuationSeparator" w:id="0">
    <w:p w:rsidR="00C40720" w:rsidRDefault="00C40720" w:rsidP="0027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Akram Unicode">
    <w:panose1 w:val="02000000000000000000"/>
    <w:charset w:val="00"/>
    <w:family w:val="auto"/>
    <w:pitch w:val="variable"/>
    <w:sig w:usb0="00002003" w:usb1="80000000" w:usb2="00000008" w:usb3="00000000" w:csb0="00000041" w:csb1="00000000"/>
  </w:font>
  <w:font w:name="Attari_Salees">
    <w:panose1 w:val="02000506000000020003"/>
    <w:charset w:val="00"/>
    <w:family w:val="auto"/>
    <w:pitch w:val="variable"/>
    <w:sig w:usb0="00002007"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 w:name="Microsoft Uighur">
    <w:panose1 w:val="02000000000000000000"/>
    <w:charset w:val="00"/>
    <w:family w:val="auto"/>
    <w:pitch w:val="variable"/>
    <w:sig w:usb0="80002023" w:usb1="80000002" w:usb2="00000008" w:usb3="00000000" w:csb0="00000041" w:csb1="00000000"/>
  </w:font>
  <w:font w:name="Alv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Lucida Calligraphy">
    <w:panose1 w:val="03010101010101010101"/>
    <w:charset w:val="00"/>
    <w:family w:val="script"/>
    <w:pitch w:val="variable"/>
    <w:sig w:usb0="00000003" w:usb1="00000000" w:usb2="00000000" w:usb3="00000000" w:csb0="00000001" w:csb1="00000000"/>
  </w:font>
  <w:font w:name="AlQalam Khat-e-Kamal">
    <w:panose1 w:val="02000506000000020003"/>
    <w:charset w:val="00"/>
    <w:family w:val="auto"/>
    <w:pitch w:val="variable"/>
    <w:sig w:usb0="00002007" w:usb1="00000000" w:usb2="00000000" w:usb3="00000000" w:csb0="00000043" w:csb1="00000000"/>
  </w:font>
  <w:font w:name="Khat-e-Sulas Shipped">
    <w:panose1 w:val="02000000000000000000"/>
    <w:charset w:val="00"/>
    <w:family w:val="auto"/>
    <w:pitch w:val="variable"/>
    <w:sig w:usb0="00002003" w:usb1="80000000" w:usb2="00000008" w:usb3="00000000" w:csb0="00000041" w:csb1="00000000"/>
  </w:font>
  <w:font w:name="Aadil">
    <w:panose1 w:val="02000000000000000000"/>
    <w:charset w:val="00"/>
    <w:family w:val="auto"/>
    <w:pitch w:val="variable"/>
    <w:sig w:usb0="00002003" w:usb1="80000000" w:usb2="00000008" w:usb3="00000000" w:csb0="00000041" w:csb1="00000000"/>
  </w:font>
  <w:font w:name="Al Qalam 1">
    <w:panose1 w:val="02000506000000020003"/>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24952"/>
      <w:docPartObj>
        <w:docPartGallery w:val="Page Numbers (Bottom of Page)"/>
        <w:docPartUnique/>
      </w:docPartObj>
    </w:sdtPr>
    <w:sdtEndPr>
      <w:rPr>
        <w:rFonts w:asciiTheme="majorBidi" w:hAnsiTheme="majorBidi" w:cstheme="majorBidi"/>
        <w:noProof/>
        <w:sz w:val="20"/>
        <w:szCs w:val="20"/>
      </w:rPr>
    </w:sdtEndPr>
    <w:sdtContent>
      <w:p w:rsidR="00B50687" w:rsidRPr="00A2506C" w:rsidRDefault="000829D5" w:rsidP="000829D5">
        <w:pPr>
          <w:pStyle w:val="Footer"/>
          <w:spacing w:before="240" w:line="240" w:lineRule="exact"/>
          <w:rPr>
            <w:rFonts w:asciiTheme="majorBidi" w:hAnsiTheme="majorBidi" w:cstheme="majorBidi"/>
            <w:sz w:val="20"/>
            <w:szCs w:val="20"/>
          </w:rPr>
        </w:pPr>
        <w:r w:rsidRPr="0096231F">
          <w:rPr>
            <w:rFonts w:ascii="Lucida Calligraphy" w:hAnsi="Lucida Calligraphy" w:cstheme="majorBidi"/>
            <w:noProof/>
            <w:sz w:val="28"/>
            <w:szCs w:val="28"/>
          </w:rPr>
          <mc:AlternateContent>
            <mc:Choice Requires="wps">
              <w:drawing>
                <wp:anchor distT="0" distB="0" distL="114300" distR="114300" simplePos="0" relativeHeight="251673600" behindDoc="0" locked="0" layoutInCell="1" allowOverlap="1" wp14:anchorId="7C93D548" wp14:editId="4E6A26A3">
                  <wp:simplePos x="0" y="0"/>
                  <wp:positionH relativeFrom="column">
                    <wp:posOffset>3183255</wp:posOffset>
                  </wp:positionH>
                  <wp:positionV relativeFrom="paragraph">
                    <wp:posOffset>165735</wp:posOffset>
                  </wp:positionV>
                  <wp:extent cx="638175" cy="2813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9D5" w:rsidRPr="00ED392B" w:rsidRDefault="000829D5" w:rsidP="000829D5">
                              <w:pPr>
                                <w:bidi/>
                                <w:spacing w:after="0" w:line="240" w:lineRule="auto"/>
                                <w:rPr>
                                  <w:rFonts w:ascii="AlQalam Khat-e-Kamal" w:hAnsi="AlQalam Khat-e-Kamal" w:cs="AlQalam Khat-e-Kamal"/>
                                  <w:spacing w:val="6"/>
                                  <w:position w:val="8"/>
                                  <w:sz w:val="20"/>
                                  <w:szCs w:val="20"/>
                                  <w:lang w:bidi="ur-PK"/>
                                </w:rPr>
                              </w:pPr>
                              <w:r>
                                <w:rPr>
                                  <w:rFonts w:ascii="AlQalam Khat-e-Kamal" w:hAnsi="AlQalam Khat-e-Kamal" w:cs="AlQalam Khat-e-Kamal" w:hint="cs"/>
                                  <w:spacing w:val="6"/>
                                  <w:position w:val="8"/>
                                  <w:sz w:val="20"/>
                                  <w:szCs w:val="20"/>
                                  <w:rtl/>
                                  <w:lang w:bidi="ur-PK"/>
                                </w:rPr>
                                <w:t>مشکا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3D548" id="_x0000_t202" coordsize="21600,21600" o:spt="202" path="m,l,21600r21600,l21600,xe">
                  <v:stroke joinstyle="miter"/>
                  <v:path gradientshapeok="t" o:connecttype="rect"/>
                </v:shapetype>
                <v:shape id="Text Box 2" o:spid="_x0000_s1028" type="#_x0000_t202" style="position:absolute;margin-left:250.65pt;margin-top:13.05pt;width:50.2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G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" stroked="f">
                  <v:textbox>
                    <w:txbxContent>
                      <w:p w:rsidR="000829D5" w:rsidRPr="00ED392B" w:rsidRDefault="000829D5" w:rsidP="000829D5">
                        <w:pPr>
                          <w:bidi/>
                          <w:spacing w:after="0" w:line="240" w:lineRule="auto"/>
                          <w:rPr>
                            <w:rFonts w:ascii="AlQalam Khat-e-Kamal" w:hAnsi="AlQalam Khat-e-Kamal" w:cs="AlQalam Khat-e-Kamal"/>
                            <w:spacing w:val="6"/>
                            <w:position w:val="8"/>
                            <w:sz w:val="20"/>
                            <w:szCs w:val="20"/>
                            <w:lang w:bidi="ur-PK"/>
                          </w:rPr>
                        </w:pPr>
                        <w:r>
                          <w:rPr>
                            <w:rFonts w:ascii="AlQalam Khat-e-Kamal" w:hAnsi="AlQalam Khat-e-Kamal" w:cs="AlQalam Khat-e-Kamal" w:hint="cs"/>
                            <w:spacing w:val="6"/>
                            <w:position w:val="8"/>
                            <w:sz w:val="20"/>
                            <w:szCs w:val="20"/>
                            <w:rtl/>
                            <w:lang w:bidi="ur-PK"/>
                          </w:rPr>
                          <w:t>مشکاۃ</w:t>
                        </w:r>
                      </w:p>
                    </w:txbxContent>
                  </v:textbox>
                </v:shape>
              </w:pict>
            </mc:Fallback>
          </mc:AlternateContent>
        </w:r>
        <w:r>
          <w:rPr>
            <w:rFonts w:ascii="Lucida Calligraphy" w:hAnsi="Lucida Calligraphy" w:cstheme="majorBidi"/>
            <w:noProof/>
            <w:sz w:val="28"/>
            <w:szCs w:val="28"/>
          </w:rPr>
          <mc:AlternateContent>
            <mc:Choice Requires="wps">
              <w:drawing>
                <wp:anchor distT="0" distB="0" distL="114300" distR="114300" simplePos="0" relativeHeight="251675648" behindDoc="0" locked="0" layoutInCell="1" allowOverlap="1" wp14:anchorId="649ADC1E" wp14:editId="23FB590C">
                  <wp:simplePos x="0" y="0"/>
                  <wp:positionH relativeFrom="column">
                    <wp:posOffset>342900</wp:posOffset>
                  </wp:positionH>
                  <wp:positionV relativeFrom="paragraph">
                    <wp:posOffset>94615</wp:posOffset>
                  </wp:positionV>
                  <wp:extent cx="762000" cy="2813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9D5" w:rsidRPr="00E552D8" w:rsidRDefault="000829D5" w:rsidP="000829D5">
                              <w:pPr>
                                <w:bidi/>
                                <w:spacing w:after="0" w:line="240" w:lineRule="auto"/>
                                <w:rPr>
                                  <w:rFonts w:ascii="Jameel Noori Nastaleeq" w:hAnsi="Jameel Noori Nastaleeq" w:cs="Jameel Noori Nastaleeq"/>
                                  <w:position w:val="2"/>
                                  <w:sz w:val="18"/>
                                  <w:szCs w:val="18"/>
                                  <w:lang w:bidi="ur-PK"/>
                                </w:rPr>
                              </w:pPr>
                              <w:r w:rsidRPr="006F2CCA">
                                <w:rPr>
                                  <w:rFonts w:ascii="Khat-e-Sulas Shipped" w:hAnsi="Khat-e-Sulas Shipped" w:cs="Khat-e-Sulas Shipped" w:hint="cs"/>
                                  <w:position w:val="6"/>
                                  <w:sz w:val="26"/>
                                  <w:szCs w:val="26"/>
                                  <w:rtl/>
                                </w:rPr>
                                <w:t>ايقاظ</w:t>
                              </w:r>
                              <w:r w:rsidRPr="006F2CCA">
                                <w:rPr>
                                  <w:rFonts w:ascii="Aadil" w:hAnsi="Aadil" w:cs="Aadil" w:hint="cs"/>
                                  <w:position w:val="6"/>
                                  <w:sz w:val="20"/>
                                  <w:szCs w:val="20"/>
                                  <w:rtl/>
                                  <w:lang w:bidi="ur-PK"/>
                                </w:rPr>
                                <w:t xml:space="preserve">       </w:t>
                              </w:r>
                              <w:r w:rsidRPr="00E552D8">
                                <w:rPr>
                                  <w:rFonts w:ascii="Jameel Noori Nastaleeq" w:hAnsi="Jameel Noori Nastaleeq" w:cs="Jameel Noori Nastaleeq" w:hint="cs"/>
                                  <w:position w:val="2"/>
                                  <w:sz w:val="18"/>
                                  <w:szCs w:val="18"/>
                                  <w:rtl/>
                                  <w:lang w:bidi="ur-PK"/>
                                </w:rPr>
                                <w:t>نومبر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DC1E" id="Text Box 3" o:spid="_x0000_s1029" type="#_x0000_t202" style="position:absolute;margin-left:27pt;margin-top:7.45pt;width:60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pxhgIAABU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" stroked="f">
                  <v:textbox>
                    <w:txbxContent>
                      <w:p w:rsidR="000829D5" w:rsidRPr="00E552D8" w:rsidRDefault="000829D5" w:rsidP="000829D5">
                        <w:pPr>
                          <w:bidi/>
                          <w:spacing w:after="0" w:line="240" w:lineRule="auto"/>
                          <w:rPr>
                            <w:rFonts w:ascii="Jameel Noori Nastaleeq" w:hAnsi="Jameel Noori Nastaleeq" w:cs="Jameel Noori Nastaleeq"/>
                            <w:position w:val="2"/>
                            <w:sz w:val="18"/>
                            <w:szCs w:val="18"/>
                            <w:lang w:bidi="ur-PK"/>
                          </w:rPr>
                        </w:pPr>
                        <w:r w:rsidRPr="006F2CCA">
                          <w:rPr>
                            <w:rFonts w:ascii="Khat-e-Sulas Shipped" w:hAnsi="Khat-e-Sulas Shipped" w:cs="Khat-e-Sulas Shipped" w:hint="cs"/>
                            <w:position w:val="6"/>
                            <w:sz w:val="26"/>
                            <w:szCs w:val="26"/>
                            <w:rtl/>
                          </w:rPr>
                          <w:t>ايقاظ</w:t>
                        </w:r>
                        <w:r w:rsidRPr="006F2CCA">
                          <w:rPr>
                            <w:rFonts w:ascii="Aadil" w:hAnsi="Aadil" w:cs="Aadil" w:hint="cs"/>
                            <w:position w:val="6"/>
                            <w:sz w:val="20"/>
                            <w:szCs w:val="20"/>
                            <w:rtl/>
                            <w:lang w:bidi="ur-PK"/>
                          </w:rPr>
                          <w:t xml:space="preserve">       </w:t>
                        </w:r>
                        <w:r w:rsidRPr="00E552D8">
                          <w:rPr>
                            <w:rFonts w:ascii="Jameel Noori Nastaleeq" w:hAnsi="Jameel Noori Nastaleeq" w:cs="Jameel Noori Nastaleeq" w:hint="cs"/>
                            <w:position w:val="2"/>
                            <w:sz w:val="18"/>
                            <w:szCs w:val="18"/>
                            <w:rtl/>
                            <w:lang w:bidi="ur-PK"/>
                          </w:rPr>
                          <w:t>نومبر 2015</w:t>
                        </w:r>
                      </w:p>
                    </w:txbxContent>
                  </v:textbox>
                </v:shape>
              </w:pict>
            </mc:Fallback>
          </mc:AlternateContent>
        </w:r>
        <w:r w:rsidR="00B50687" w:rsidRPr="000829D5">
          <w:rPr>
            <w:rFonts w:ascii="Lucida Calligraphy" w:hAnsi="Lucida Calligraphy" w:cstheme="majorBidi"/>
            <w:sz w:val="28"/>
            <w:szCs w:val="28"/>
          </w:rPr>
          <w:fldChar w:fldCharType="begin"/>
        </w:r>
        <w:r w:rsidR="00B50687" w:rsidRPr="000829D5">
          <w:rPr>
            <w:rFonts w:ascii="Lucida Calligraphy" w:hAnsi="Lucida Calligraphy" w:cstheme="majorBidi"/>
            <w:sz w:val="28"/>
            <w:szCs w:val="28"/>
          </w:rPr>
          <w:instrText xml:space="preserve"> PAGE   \* MERGEFORMAT </w:instrText>
        </w:r>
        <w:r w:rsidR="00B50687" w:rsidRPr="000829D5">
          <w:rPr>
            <w:rFonts w:ascii="Lucida Calligraphy" w:hAnsi="Lucida Calligraphy" w:cstheme="majorBidi"/>
            <w:sz w:val="28"/>
            <w:szCs w:val="28"/>
          </w:rPr>
          <w:fldChar w:fldCharType="separate"/>
        </w:r>
        <w:r w:rsidR="00B77CFD">
          <w:rPr>
            <w:rFonts w:ascii="Lucida Calligraphy" w:hAnsi="Lucida Calligraphy" w:cstheme="majorBidi"/>
            <w:noProof/>
            <w:sz w:val="28"/>
            <w:szCs w:val="28"/>
          </w:rPr>
          <w:t>16</w:t>
        </w:r>
        <w:r w:rsidR="00B50687" w:rsidRPr="000829D5">
          <w:rPr>
            <w:rFonts w:ascii="Lucida Calligraphy" w:hAnsi="Lucida Calligraphy" w:cstheme="majorBidi"/>
            <w:noProof/>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71243"/>
      <w:docPartObj>
        <w:docPartGallery w:val="Page Numbers (Bottom of Page)"/>
        <w:docPartUnique/>
      </w:docPartObj>
    </w:sdtPr>
    <w:sdtEndPr>
      <w:rPr>
        <w:rFonts w:asciiTheme="majorBidi" w:hAnsiTheme="majorBidi" w:cstheme="majorBidi"/>
        <w:noProof/>
        <w:sz w:val="20"/>
        <w:szCs w:val="20"/>
      </w:rPr>
    </w:sdtEndPr>
    <w:sdtContent>
      <w:p w:rsidR="00B50687" w:rsidRPr="00A2506C" w:rsidRDefault="00E552D8" w:rsidP="000829D5">
        <w:pPr>
          <w:pStyle w:val="Footer"/>
          <w:spacing w:before="240" w:line="240" w:lineRule="exact"/>
          <w:jc w:val="right"/>
          <w:rPr>
            <w:rFonts w:asciiTheme="majorBidi" w:hAnsiTheme="majorBidi" w:cstheme="majorBidi"/>
            <w:sz w:val="20"/>
            <w:szCs w:val="20"/>
          </w:rPr>
        </w:pPr>
        <w:r w:rsidRPr="000829D5">
          <w:rPr>
            <w:rFonts w:ascii="Lucida Calligraphy" w:hAnsi="Lucida Calligraphy" w:cstheme="majorBidi"/>
            <w:noProof/>
            <w:sz w:val="28"/>
            <w:szCs w:val="28"/>
          </w:rPr>
          <mc:AlternateContent>
            <mc:Choice Requires="wps">
              <w:drawing>
                <wp:anchor distT="0" distB="0" distL="114300" distR="114300" simplePos="0" relativeHeight="251669504" behindDoc="0" locked="0" layoutInCell="1" allowOverlap="1" wp14:anchorId="04E79AA3" wp14:editId="442400EF">
                  <wp:simplePos x="0" y="0"/>
                  <wp:positionH relativeFrom="column">
                    <wp:posOffset>-26670</wp:posOffset>
                  </wp:positionH>
                  <wp:positionV relativeFrom="paragraph">
                    <wp:posOffset>108585</wp:posOffset>
                  </wp:positionV>
                  <wp:extent cx="62865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687" w:rsidRPr="00E552D8" w:rsidRDefault="00E552D8" w:rsidP="000D17C3">
                              <w:pPr>
                                <w:bidi/>
                                <w:rPr>
                                  <w:rFonts w:ascii="Jameel Noori Nastaleeq" w:hAnsi="Jameel Noori Nastaleeq" w:cs="Jameel Noori Nastaleeq"/>
                                  <w:position w:val="2"/>
                                  <w:sz w:val="18"/>
                                  <w:szCs w:val="18"/>
                                  <w:lang w:bidi="ur-PK"/>
                                </w:rPr>
                              </w:pPr>
                              <w:r w:rsidRPr="00E552D8">
                                <w:rPr>
                                  <w:rFonts w:ascii="Jameel Noori Nastaleeq" w:hAnsi="Jameel Noori Nastaleeq" w:cs="Jameel Noori Nastaleeq" w:hint="cs"/>
                                  <w:position w:val="2"/>
                                  <w:sz w:val="18"/>
                                  <w:szCs w:val="18"/>
                                  <w:rtl/>
                                  <w:lang w:bidi="ur-PK"/>
                                </w:rPr>
                                <w:t>مرتے دم ت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79AA3" id="_x0000_t202" coordsize="21600,21600" o:spt="202" path="m,l,21600r21600,l21600,xe">
                  <v:stroke joinstyle="miter"/>
                  <v:path gradientshapeok="t" o:connecttype="rect"/>
                </v:shapetype>
                <v:shape id="Text Box 8" o:spid="_x0000_s1030" type="#_x0000_t202" style="position:absolute;left:0;text-align:left;margin-left:-2.1pt;margin-top:8.55pt;width:4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" fillcolor="white [3201]" stroked="f" strokeweight=".5pt">
                  <v:textbox>
                    <w:txbxContent>
                      <w:p w:rsidR="00B50687" w:rsidRPr="00E552D8" w:rsidRDefault="00E552D8" w:rsidP="000D17C3">
                        <w:pPr>
                          <w:bidi/>
                          <w:rPr>
                            <w:rFonts w:ascii="Jameel Noori Nastaleeq" w:hAnsi="Jameel Noori Nastaleeq" w:cs="Jameel Noori Nastaleeq"/>
                            <w:position w:val="2"/>
                            <w:sz w:val="18"/>
                            <w:szCs w:val="18"/>
                            <w:lang w:bidi="ur-PK"/>
                          </w:rPr>
                        </w:pPr>
                        <w:r w:rsidRPr="00E552D8">
                          <w:rPr>
                            <w:rFonts w:ascii="Jameel Noori Nastaleeq" w:hAnsi="Jameel Noori Nastaleeq" w:cs="Jameel Noori Nastaleeq" w:hint="cs"/>
                            <w:position w:val="2"/>
                            <w:sz w:val="18"/>
                            <w:szCs w:val="18"/>
                            <w:rtl/>
                            <w:lang w:bidi="ur-PK"/>
                          </w:rPr>
                          <w:t>مرتے دم تک!</w:t>
                        </w:r>
                      </w:p>
                    </w:txbxContent>
                  </v:textbox>
                </v:shape>
              </w:pict>
            </mc:Fallback>
          </mc:AlternateContent>
        </w:r>
        <w:r w:rsidR="000829D5">
          <w:rPr>
            <w:rFonts w:ascii="Lucida Calligraphy" w:hAnsi="Lucida Calligraphy" w:cstheme="majorBidi"/>
            <w:noProof/>
            <w:sz w:val="28"/>
            <w:szCs w:val="28"/>
          </w:rPr>
          <mc:AlternateContent>
            <mc:Choice Requires="wps">
              <w:drawing>
                <wp:anchor distT="0" distB="0" distL="114300" distR="114300" simplePos="0" relativeHeight="251671552" behindDoc="0" locked="0" layoutInCell="1" allowOverlap="1" wp14:anchorId="6E2D26F4" wp14:editId="553C49CA">
                  <wp:simplePos x="0" y="0"/>
                  <wp:positionH relativeFrom="column">
                    <wp:posOffset>2438400</wp:posOffset>
                  </wp:positionH>
                  <wp:positionV relativeFrom="paragraph">
                    <wp:posOffset>142240</wp:posOffset>
                  </wp:positionV>
                  <wp:extent cx="800100" cy="2813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9D5" w:rsidRPr="000829D5" w:rsidRDefault="000829D5" w:rsidP="000829D5">
                              <w:pPr>
                                <w:bidi/>
                                <w:spacing w:after="0" w:line="240" w:lineRule="auto"/>
                                <w:rPr>
                                  <w:rFonts w:ascii="Al Qalam 1" w:hAnsi="Al Qalam 1" w:cs="Al Qalam 1"/>
                                  <w:spacing w:val="20"/>
                                  <w:position w:val="8"/>
                                  <w:sz w:val="18"/>
                                  <w:szCs w:val="18"/>
                                  <w:lang w:bidi="ur-PK"/>
                                </w:rPr>
                              </w:pPr>
                              <w:r w:rsidRPr="0096231F">
                                <w:rPr>
                                  <w:rFonts w:ascii="Al Qalam 1" w:hAnsi="Al Qalam 1" w:cs="Al Qalam 1" w:hint="cs"/>
                                  <w:spacing w:val="10"/>
                                  <w:position w:val="8"/>
                                  <w:sz w:val="18"/>
                                  <w:szCs w:val="18"/>
                                  <w:rtl/>
                                  <w:lang w:bidi="ur-PK"/>
                                </w:rPr>
                                <w:t xml:space="preserve">مجالس </w:t>
                              </w:r>
                              <w:r>
                                <w:rPr>
                                  <w:rFonts w:ascii="Al Qalam 1" w:hAnsi="Al Qalam 1" w:cs="Al Qalam 1" w:hint="cs"/>
                                  <w:spacing w:val="10"/>
                                  <w:position w:val="8"/>
                                  <w:sz w:val="18"/>
                                  <w:szCs w:val="18"/>
                                  <w:rtl/>
                                  <w:lang w:bidi="ur-PK"/>
                                </w:rPr>
                                <w:t>حد</w:t>
                              </w:r>
                              <w:r w:rsidRPr="000829D5">
                                <w:rPr>
                                  <w:rFonts w:ascii="Al Qalam 1" w:hAnsi="Al Qalam 1" w:cs="Al Qalam 1" w:hint="cs"/>
                                  <w:spacing w:val="20"/>
                                  <w:position w:val="8"/>
                                  <w:sz w:val="18"/>
                                  <w:szCs w:val="18"/>
                                  <w:rtl/>
                                  <w:lang w:bidi="ur-PK"/>
                                </w:rPr>
                                <w:t>ی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26F4" id="Text Box 5" o:spid="_x0000_s1031" type="#_x0000_t202" style="position:absolute;left:0;text-align:left;margin-left:192pt;margin-top:11.2pt;width:63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" stroked="f">
                  <v:textbox>
                    <w:txbxContent>
                      <w:p w:rsidR="000829D5" w:rsidRPr="000829D5" w:rsidRDefault="000829D5" w:rsidP="000829D5">
                        <w:pPr>
                          <w:bidi/>
                          <w:spacing w:after="0" w:line="240" w:lineRule="auto"/>
                          <w:rPr>
                            <w:rFonts w:ascii="Al Qalam 1" w:hAnsi="Al Qalam 1" w:cs="Al Qalam 1"/>
                            <w:spacing w:val="20"/>
                            <w:position w:val="8"/>
                            <w:sz w:val="18"/>
                            <w:szCs w:val="18"/>
                            <w:lang w:bidi="ur-PK"/>
                          </w:rPr>
                        </w:pPr>
                        <w:r w:rsidRPr="0096231F">
                          <w:rPr>
                            <w:rFonts w:ascii="Al Qalam 1" w:hAnsi="Al Qalam 1" w:cs="Al Qalam 1" w:hint="cs"/>
                            <w:spacing w:val="10"/>
                            <w:position w:val="8"/>
                            <w:sz w:val="18"/>
                            <w:szCs w:val="18"/>
                            <w:rtl/>
                            <w:lang w:bidi="ur-PK"/>
                          </w:rPr>
                          <w:t xml:space="preserve">مجالس </w:t>
                        </w:r>
                        <w:r>
                          <w:rPr>
                            <w:rFonts w:ascii="Al Qalam 1" w:hAnsi="Al Qalam 1" w:cs="Al Qalam 1" w:hint="cs"/>
                            <w:spacing w:val="10"/>
                            <w:position w:val="8"/>
                            <w:sz w:val="18"/>
                            <w:szCs w:val="18"/>
                            <w:rtl/>
                            <w:lang w:bidi="ur-PK"/>
                          </w:rPr>
                          <w:t>حد</w:t>
                        </w:r>
                        <w:r w:rsidRPr="000829D5">
                          <w:rPr>
                            <w:rFonts w:ascii="Al Qalam 1" w:hAnsi="Al Qalam 1" w:cs="Al Qalam 1" w:hint="cs"/>
                            <w:spacing w:val="20"/>
                            <w:position w:val="8"/>
                            <w:sz w:val="18"/>
                            <w:szCs w:val="18"/>
                            <w:rtl/>
                            <w:lang w:bidi="ur-PK"/>
                          </w:rPr>
                          <w:t>یث</w:t>
                        </w:r>
                      </w:p>
                    </w:txbxContent>
                  </v:textbox>
                </v:shape>
              </w:pict>
            </mc:Fallback>
          </mc:AlternateContent>
        </w:r>
        <w:r w:rsidR="00B50687" w:rsidRPr="000829D5">
          <w:rPr>
            <w:rFonts w:ascii="Lucida Calligraphy" w:hAnsi="Lucida Calligraphy" w:cstheme="majorBidi"/>
            <w:sz w:val="28"/>
            <w:szCs w:val="28"/>
          </w:rPr>
          <w:fldChar w:fldCharType="begin"/>
        </w:r>
        <w:r w:rsidR="00B50687" w:rsidRPr="000829D5">
          <w:rPr>
            <w:rFonts w:ascii="Lucida Calligraphy" w:hAnsi="Lucida Calligraphy" w:cstheme="majorBidi"/>
            <w:sz w:val="28"/>
            <w:szCs w:val="28"/>
          </w:rPr>
          <w:instrText xml:space="preserve"> PAGE   \* MERGEFORMAT </w:instrText>
        </w:r>
        <w:r w:rsidR="00B50687" w:rsidRPr="000829D5">
          <w:rPr>
            <w:rFonts w:ascii="Lucida Calligraphy" w:hAnsi="Lucida Calligraphy" w:cstheme="majorBidi"/>
            <w:sz w:val="28"/>
            <w:szCs w:val="28"/>
          </w:rPr>
          <w:fldChar w:fldCharType="separate"/>
        </w:r>
        <w:r w:rsidR="00DB1F1C">
          <w:rPr>
            <w:rFonts w:ascii="Lucida Calligraphy" w:hAnsi="Lucida Calligraphy" w:cstheme="majorBidi"/>
            <w:noProof/>
            <w:sz w:val="28"/>
            <w:szCs w:val="28"/>
          </w:rPr>
          <w:t>11</w:t>
        </w:r>
        <w:r w:rsidR="00B50687" w:rsidRPr="000829D5">
          <w:rPr>
            <w:rFonts w:ascii="Lucida Calligraphy" w:hAnsi="Lucida Calligraphy" w:cstheme="majorBidi"/>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20" w:rsidRDefault="00C40720" w:rsidP="00277CEF">
      <w:pPr>
        <w:spacing w:after="0" w:line="240" w:lineRule="auto"/>
      </w:pPr>
      <w:r>
        <w:separator/>
      </w:r>
    </w:p>
  </w:footnote>
  <w:footnote w:type="continuationSeparator" w:id="0">
    <w:p w:rsidR="00C40720" w:rsidRDefault="00C40720" w:rsidP="00277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87" w:rsidRDefault="00B50687" w:rsidP="00A2506C">
    <w:pPr>
      <w:pStyle w:val="Header"/>
      <w:spacing w:line="40" w:lineRule="exact"/>
      <w:rPr>
        <w:lang w:bidi="ur-P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87" w:rsidRDefault="00B50687" w:rsidP="00A2506C">
    <w:pPr>
      <w:pStyle w:val="Header"/>
      <w:spacing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C4D"/>
    <w:multiLevelType w:val="hybridMultilevel"/>
    <w:tmpl w:val="C144C33E"/>
    <w:lvl w:ilvl="0" w:tplc="B4C44114">
      <w:start w:val="1"/>
      <w:numFmt w:val="bullet"/>
      <w:lvlText w:val=""/>
      <w:lvlJc w:val="left"/>
      <w:pPr>
        <w:ind w:left="576" w:hanging="360"/>
      </w:pPr>
      <w:rPr>
        <w:rFonts w:ascii="Wingdings" w:hAnsi="Wingdings" w:hint="default"/>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13A60219"/>
    <w:multiLevelType w:val="hybridMultilevel"/>
    <w:tmpl w:val="407ADB9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 w15:restartNumberingAfterBreak="0">
    <w:nsid w:val="34BC4A18"/>
    <w:multiLevelType w:val="hybridMultilevel"/>
    <w:tmpl w:val="17DCB138"/>
    <w:lvl w:ilvl="0" w:tplc="650A99E0">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ED63C3"/>
    <w:multiLevelType w:val="hybridMultilevel"/>
    <w:tmpl w:val="F470F0B2"/>
    <w:lvl w:ilvl="0" w:tplc="8D8811C8">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F93083"/>
    <w:multiLevelType w:val="hybridMultilevel"/>
    <w:tmpl w:val="B838B210"/>
    <w:lvl w:ilvl="0" w:tplc="EC006882">
      <w:start w:val="1"/>
      <w:numFmt w:val="bullet"/>
      <w:lvlText w:val=""/>
      <w:lvlJc w:val="left"/>
      <w:pPr>
        <w:ind w:left="10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F04555"/>
    <w:multiLevelType w:val="hybridMultilevel"/>
    <w:tmpl w:val="838278AA"/>
    <w:lvl w:ilvl="0" w:tplc="9A868174">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0A0943"/>
    <w:multiLevelType w:val="hybridMultilevel"/>
    <w:tmpl w:val="DE4466B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7" w15:restartNumberingAfterBreak="0">
    <w:nsid w:val="60E86C76"/>
    <w:multiLevelType w:val="hybridMultilevel"/>
    <w:tmpl w:val="F0A80F84"/>
    <w:lvl w:ilvl="0" w:tplc="9A286926">
      <w:start w:val="1"/>
      <w:numFmt w:val="bullet"/>
      <w:lvlText w:val="o"/>
      <w:lvlJc w:val="left"/>
      <w:pPr>
        <w:ind w:left="576" w:hanging="360"/>
      </w:pPr>
      <w:rPr>
        <w:rFonts w:ascii="Courier New" w:hAnsi="Courier New" w:cs="Courier New" w:hint="default"/>
        <w:sz w:val="22"/>
        <w:szCs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66867C9F"/>
    <w:multiLevelType w:val="hybridMultilevel"/>
    <w:tmpl w:val="5972E03C"/>
    <w:lvl w:ilvl="0" w:tplc="E2F6B310">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6462AA"/>
    <w:multiLevelType w:val="hybridMultilevel"/>
    <w:tmpl w:val="992246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7B46A6"/>
    <w:multiLevelType w:val="hybridMultilevel"/>
    <w:tmpl w:val="345626B2"/>
    <w:lvl w:ilvl="0" w:tplc="E7204888">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1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01"/>
    <w:rsid w:val="000001C8"/>
    <w:rsid w:val="00000E23"/>
    <w:rsid w:val="0000330E"/>
    <w:rsid w:val="00003540"/>
    <w:rsid w:val="0000553C"/>
    <w:rsid w:val="00006ED3"/>
    <w:rsid w:val="00007B52"/>
    <w:rsid w:val="000115D1"/>
    <w:rsid w:val="00011A70"/>
    <w:rsid w:val="00012D4E"/>
    <w:rsid w:val="000130F9"/>
    <w:rsid w:val="00013499"/>
    <w:rsid w:val="00013D55"/>
    <w:rsid w:val="00014A52"/>
    <w:rsid w:val="0001520E"/>
    <w:rsid w:val="00015999"/>
    <w:rsid w:val="00015DC0"/>
    <w:rsid w:val="0001617A"/>
    <w:rsid w:val="0001664F"/>
    <w:rsid w:val="00016EFD"/>
    <w:rsid w:val="00017A92"/>
    <w:rsid w:val="00017D9F"/>
    <w:rsid w:val="00020F4A"/>
    <w:rsid w:val="000220AE"/>
    <w:rsid w:val="000224BC"/>
    <w:rsid w:val="00022BF9"/>
    <w:rsid w:val="00022EF7"/>
    <w:rsid w:val="00024591"/>
    <w:rsid w:val="00025FD8"/>
    <w:rsid w:val="00026CCF"/>
    <w:rsid w:val="0003062E"/>
    <w:rsid w:val="000315E9"/>
    <w:rsid w:val="00031C88"/>
    <w:rsid w:val="00032ED8"/>
    <w:rsid w:val="0003468D"/>
    <w:rsid w:val="0003552B"/>
    <w:rsid w:val="00037EEE"/>
    <w:rsid w:val="00037F3D"/>
    <w:rsid w:val="00041284"/>
    <w:rsid w:val="00041D76"/>
    <w:rsid w:val="00042A6A"/>
    <w:rsid w:val="00042DD3"/>
    <w:rsid w:val="00044B60"/>
    <w:rsid w:val="000452BB"/>
    <w:rsid w:val="000456F9"/>
    <w:rsid w:val="0004661A"/>
    <w:rsid w:val="00047E3F"/>
    <w:rsid w:val="00050382"/>
    <w:rsid w:val="00050DE3"/>
    <w:rsid w:val="00054CC8"/>
    <w:rsid w:val="00054E24"/>
    <w:rsid w:val="00056576"/>
    <w:rsid w:val="0005713D"/>
    <w:rsid w:val="00060BDC"/>
    <w:rsid w:val="000610D6"/>
    <w:rsid w:val="00062097"/>
    <w:rsid w:val="0006423D"/>
    <w:rsid w:val="00064693"/>
    <w:rsid w:val="000658F6"/>
    <w:rsid w:val="0006610C"/>
    <w:rsid w:val="00067F10"/>
    <w:rsid w:val="00070260"/>
    <w:rsid w:val="0007086D"/>
    <w:rsid w:val="00070A57"/>
    <w:rsid w:val="00071ED0"/>
    <w:rsid w:val="00073969"/>
    <w:rsid w:val="00073FAA"/>
    <w:rsid w:val="00074CCD"/>
    <w:rsid w:val="00075169"/>
    <w:rsid w:val="00075FC7"/>
    <w:rsid w:val="00076A99"/>
    <w:rsid w:val="00076BC4"/>
    <w:rsid w:val="000815E3"/>
    <w:rsid w:val="0008248C"/>
    <w:rsid w:val="000829D5"/>
    <w:rsid w:val="00082C86"/>
    <w:rsid w:val="0008402F"/>
    <w:rsid w:val="0008712C"/>
    <w:rsid w:val="00087402"/>
    <w:rsid w:val="000878C2"/>
    <w:rsid w:val="00090679"/>
    <w:rsid w:val="00092471"/>
    <w:rsid w:val="00094843"/>
    <w:rsid w:val="0009523E"/>
    <w:rsid w:val="0009569A"/>
    <w:rsid w:val="00096276"/>
    <w:rsid w:val="00097B32"/>
    <w:rsid w:val="000A1B10"/>
    <w:rsid w:val="000A220D"/>
    <w:rsid w:val="000A28C8"/>
    <w:rsid w:val="000A2C11"/>
    <w:rsid w:val="000A402B"/>
    <w:rsid w:val="000A40AA"/>
    <w:rsid w:val="000A5A09"/>
    <w:rsid w:val="000A5A2E"/>
    <w:rsid w:val="000A5F02"/>
    <w:rsid w:val="000A689C"/>
    <w:rsid w:val="000A6DC9"/>
    <w:rsid w:val="000A75B3"/>
    <w:rsid w:val="000B0262"/>
    <w:rsid w:val="000B05A3"/>
    <w:rsid w:val="000B26DD"/>
    <w:rsid w:val="000B3A0E"/>
    <w:rsid w:val="000B3DD3"/>
    <w:rsid w:val="000B5102"/>
    <w:rsid w:val="000B51E7"/>
    <w:rsid w:val="000B5C6C"/>
    <w:rsid w:val="000B5D8D"/>
    <w:rsid w:val="000B5E07"/>
    <w:rsid w:val="000C0504"/>
    <w:rsid w:val="000C1973"/>
    <w:rsid w:val="000C1F45"/>
    <w:rsid w:val="000C5270"/>
    <w:rsid w:val="000C7433"/>
    <w:rsid w:val="000C7B4E"/>
    <w:rsid w:val="000D1248"/>
    <w:rsid w:val="000D1291"/>
    <w:rsid w:val="000D17C3"/>
    <w:rsid w:val="000D1B68"/>
    <w:rsid w:val="000D1FC4"/>
    <w:rsid w:val="000D59E0"/>
    <w:rsid w:val="000D66B3"/>
    <w:rsid w:val="000D6EC0"/>
    <w:rsid w:val="000D6FBC"/>
    <w:rsid w:val="000E051C"/>
    <w:rsid w:val="000E3AA7"/>
    <w:rsid w:val="000E415C"/>
    <w:rsid w:val="000E495C"/>
    <w:rsid w:val="000E72E1"/>
    <w:rsid w:val="000E781E"/>
    <w:rsid w:val="000E7A34"/>
    <w:rsid w:val="000F0911"/>
    <w:rsid w:val="000F4C59"/>
    <w:rsid w:val="000F6757"/>
    <w:rsid w:val="000F69DD"/>
    <w:rsid w:val="000F6BD6"/>
    <w:rsid w:val="000F7DE2"/>
    <w:rsid w:val="001001DD"/>
    <w:rsid w:val="0010186F"/>
    <w:rsid w:val="00102436"/>
    <w:rsid w:val="001024C9"/>
    <w:rsid w:val="001028F4"/>
    <w:rsid w:val="00103262"/>
    <w:rsid w:val="00105BC0"/>
    <w:rsid w:val="00106ED0"/>
    <w:rsid w:val="00107FB2"/>
    <w:rsid w:val="001102AF"/>
    <w:rsid w:val="001104E5"/>
    <w:rsid w:val="001114D2"/>
    <w:rsid w:val="00111DCB"/>
    <w:rsid w:val="00113E17"/>
    <w:rsid w:val="001144D0"/>
    <w:rsid w:val="00114E62"/>
    <w:rsid w:val="001153CE"/>
    <w:rsid w:val="00115C3E"/>
    <w:rsid w:val="00116402"/>
    <w:rsid w:val="00116C7F"/>
    <w:rsid w:val="00116C97"/>
    <w:rsid w:val="00117F6C"/>
    <w:rsid w:val="00120BA5"/>
    <w:rsid w:val="00120F98"/>
    <w:rsid w:val="001210B5"/>
    <w:rsid w:val="00122AEB"/>
    <w:rsid w:val="00123495"/>
    <w:rsid w:val="00124478"/>
    <w:rsid w:val="00124587"/>
    <w:rsid w:val="00124A0B"/>
    <w:rsid w:val="001252B6"/>
    <w:rsid w:val="00127327"/>
    <w:rsid w:val="00130716"/>
    <w:rsid w:val="00133C50"/>
    <w:rsid w:val="00133E4E"/>
    <w:rsid w:val="0013447E"/>
    <w:rsid w:val="001346E8"/>
    <w:rsid w:val="00134EAA"/>
    <w:rsid w:val="00136E7F"/>
    <w:rsid w:val="001370BB"/>
    <w:rsid w:val="00137BD1"/>
    <w:rsid w:val="001406E8"/>
    <w:rsid w:val="001413C1"/>
    <w:rsid w:val="00142596"/>
    <w:rsid w:val="00142A68"/>
    <w:rsid w:val="0014311E"/>
    <w:rsid w:val="0014395C"/>
    <w:rsid w:val="00143D80"/>
    <w:rsid w:val="00144E8D"/>
    <w:rsid w:val="001454A8"/>
    <w:rsid w:val="0014592D"/>
    <w:rsid w:val="001459E8"/>
    <w:rsid w:val="00146A1A"/>
    <w:rsid w:val="00147CBE"/>
    <w:rsid w:val="00154207"/>
    <w:rsid w:val="00155066"/>
    <w:rsid w:val="00156E42"/>
    <w:rsid w:val="00156E65"/>
    <w:rsid w:val="00160DFF"/>
    <w:rsid w:val="00161C2E"/>
    <w:rsid w:val="0016366E"/>
    <w:rsid w:val="001639D6"/>
    <w:rsid w:val="00164777"/>
    <w:rsid w:val="00165132"/>
    <w:rsid w:val="0016637A"/>
    <w:rsid w:val="001670DB"/>
    <w:rsid w:val="001676C7"/>
    <w:rsid w:val="00170DA6"/>
    <w:rsid w:val="00171F74"/>
    <w:rsid w:val="0017218A"/>
    <w:rsid w:val="001727F4"/>
    <w:rsid w:val="00172F02"/>
    <w:rsid w:val="0017434C"/>
    <w:rsid w:val="00174A3A"/>
    <w:rsid w:val="00174ED2"/>
    <w:rsid w:val="00175BF4"/>
    <w:rsid w:val="00175E55"/>
    <w:rsid w:val="00175F52"/>
    <w:rsid w:val="00180584"/>
    <w:rsid w:val="00180935"/>
    <w:rsid w:val="001813F5"/>
    <w:rsid w:val="00181E41"/>
    <w:rsid w:val="00181EBF"/>
    <w:rsid w:val="00181FB4"/>
    <w:rsid w:val="00182499"/>
    <w:rsid w:val="0018255D"/>
    <w:rsid w:val="00182790"/>
    <w:rsid w:val="00182DF9"/>
    <w:rsid w:val="00185549"/>
    <w:rsid w:val="001856FC"/>
    <w:rsid w:val="001861C6"/>
    <w:rsid w:val="0018717C"/>
    <w:rsid w:val="00191CFB"/>
    <w:rsid w:val="0019379E"/>
    <w:rsid w:val="00194486"/>
    <w:rsid w:val="001964B4"/>
    <w:rsid w:val="00196E92"/>
    <w:rsid w:val="00196F0A"/>
    <w:rsid w:val="001A0817"/>
    <w:rsid w:val="001A1D57"/>
    <w:rsid w:val="001A2BFE"/>
    <w:rsid w:val="001A433A"/>
    <w:rsid w:val="001A5E4C"/>
    <w:rsid w:val="001A6D1A"/>
    <w:rsid w:val="001B0C16"/>
    <w:rsid w:val="001B0E2B"/>
    <w:rsid w:val="001B15BE"/>
    <w:rsid w:val="001B22B0"/>
    <w:rsid w:val="001B362E"/>
    <w:rsid w:val="001B4479"/>
    <w:rsid w:val="001B6F72"/>
    <w:rsid w:val="001B708B"/>
    <w:rsid w:val="001B72A0"/>
    <w:rsid w:val="001C0102"/>
    <w:rsid w:val="001C097A"/>
    <w:rsid w:val="001C242E"/>
    <w:rsid w:val="001C24DD"/>
    <w:rsid w:val="001C370D"/>
    <w:rsid w:val="001C3F03"/>
    <w:rsid w:val="001C5591"/>
    <w:rsid w:val="001C5964"/>
    <w:rsid w:val="001C69BC"/>
    <w:rsid w:val="001C6C1F"/>
    <w:rsid w:val="001C7032"/>
    <w:rsid w:val="001C7FF4"/>
    <w:rsid w:val="001D0B2D"/>
    <w:rsid w:val="001D0CD0"/>
    <w:rsid w:val="001D1565"/>
    <w:rsid w:val="001D3190"/>
    <w:rsid w:val="001D4231"/>
    <w:rsid w:val="001D5912"/>
    <w:rsid w:val="001D7421"/>
    <w:rsid w:val="001E0DCE"/>
    <w:rsid w:val="001E1D04"/>
    <w:rsid w:val="001E20E5"/>
    <w:rsid w:val="001E34AA"/>
    <w:rsid w:val="001E35C4"/>
    <w:rsid w:val="001E4EFD"/>
    <w:rsid w:val="001E4F00"/>
    <w:rsid w:val="001E4F06"/>
    <w:rsid w:val="001E5A88"/>
    <w:rsid w:val="001F196F"/>
    <w:rsid w:val="001F21A9"/>
    <w:rsid w:val="001F3321"/>
    <w:rsid w:val="001F41BC"/>
    <w:rsid w:val="001F4516"/>
    <w:rsid w:val="001F4985"/>
    <w:rsid w:val="001F4A87"/>
    <w:rsid w:val="001F5213"/>
    <w:rsid w:val="001F544C"/>
    <w:rsid w:val="001F5B2B"/>
    <w:rsid w:val="001F5F12"/>
    <w:rsid w:val="001F6563"/>
    <w:rsid w:val="001F686F"/>
    <w:rsid w:val="001F6B31"/>
    <w:rsid w:val="001F78B1"/>
    <w:rsid w:val="001F792D"/>
    <w:rsid w:val="00202D24"/>
    <w:rsid w:val="00203879"/>
    <w:rsid w:val="00204620"/>
    <w:rsid w:val="00206185"/>
    <w:rsid w:val="00206620"/>
    <w:rsid w:val="00207AC7"/>
    <w:rsid w:val="002105BF"/>
    <w:rsid w:val="002161A9"/>
    <w:rsid w:val="0022061F"/>
    <w:rsid w:val="002219B7"/>
    <w:rsid w:val="00222A72"/>
    <w:rsid w:val="00223234"/>
    <w:rsid w:val="002233E9"/>
    <w:rsid w:val="00224C21"/>
    <w:rsid w:val="00227B9E"/>
    <w:rsid w:val="00231070"/>
    <w:rsid w:val="00232F6B"/>
    <w:rsid w:val="0023343E"/>
    <w:rsid w:val="00235728"/>
    <w:rsid w:val="00235A4A"/>
    <w:rsid w:val="00236415"/>
    <w:rsid w:val="002371CE"/>
    <w:rsid w:val="00237966"/>
    <w:rsid w:val="00237B06"/>
    <w:rsid w:val="00237B47"/>
    <w:rsid w:val="0024002A"/>
    <w:rsid w:val="002410C6"/>
    <w:rsid w:val="00241E73"/>
    <w:rsid w:val="00242918"/>
    <w:rsid w:val="00242AD7"/>
    <w:rsid w:val="00243448"/>
    <w:rsid w:val="00243F20"/>
    <w:rsid w:val="002463E4"/>
    <w:rsid w:val="002470E0"/>
    <w:rsid w:val="0025020A"/>
    <w:rsid w:val="002506E7"/>
    <w:rsid w:val="0025111D"/>
    <w:rsid w:val="0025228E"/>
    <w:rsid w:val="0025366F"/>
    <w:rsid w:val="00256193"/>
    <w:rsid w:val="00257F2A"/>
    <w:rsid w:val="00262569"/>
    <w:rsid w:val="00262892"/>
    <w:rsid w:val="002631F3"/>
    <w:rsid w:val="00263D00"/>
    <w:rsid w:val="002651FC"/>
    <w:rsid w:val="00265313"/>
    <w:rsid w:val="002674CC"/>
    <w:rsid w:val="00267CB4"/>
    <w:rsid w:val="0027054C"/>
    <w:rsid w:val="00270A92"/>
    <w:rsid w:val="00270C58"/>
    <w:rsid w:val="00271D7C"/>
    <w:rsid w:val="00272DDC"/>
    <w:rsid w:val="00272EF5"/>
    <w:rsid w:val="00273160"/>
    <w:rsid w:val="002746BA"/>
    <w:rsid w:val="002750D5"/>
    <w:rsid w:val="00275158"/>
    <w:rsid w:val="00275291"/>
    <w:rsid w:val="00275D23"/>
    <w:rsid w:val="002765D0"/>
    <w:rsid w:val="00276B3C"/>
    <w:rsid w:val="0027777B"/>
    <w:rsid w:val="00277CEF"/>
    <w:rsid w:val="002806EF"/>
    <w:rsid w:val="00280F8D"/>
    <w:rsid w:val="00282377"/>
    <w:rsid w:val="00283A62"/>
    <w:rsid w:val="002840B2"/>
    <w:rsid w:val="00284A86"/>
    <w:rsid w:val="00286B64"/>
    <w:rsid w:val="0028795E"/>
    <w:rsid w:val="00287E2D"/>
    <w:rsid w:val="00292C2B"/>
    <w:rsid w:val="0029379A"/>
    <w:rsid w:val="00293AEB"/>
    <w:rsid w:val="00294A76"/>
    <w:rsid w:val="00294E31"/>
    <w:rsid w:val="00294E4D"/>
    <w:rsid w:val="002964FB"/>
    <w:rsid w:val="0029763A"/>
    <w:rsid w:val="002A09A7"/>
    <w:rsid w:val="002A1932"/>
    <w:rsid w:val="002A2057"/>
    <w:rsid w:val="002A316D"/>
    <w:rsid w:val="002A39D3"/>
    <w:rsid w:val="002A5C55"/>
    <w:rsid w:val="002A6017"/>
    <w:rsid w:val="002A6781"/>
    <w:rsid w:val="002A7263"/>
    <w:rsid w:val="002B0A5D"/>
    <w:rsid w:val="002B10C1"/>
    <w:rsid w:val="002B2E21"/>
    <w:rsid w:val="002B2EEA"/>
    <w:rsid w:val="002B5947"/>
    <w:rsid w:val="002B5FEF"/>
    <w:rsid w:val="002B714A"/>
    <w:rsid w:val="002B7EF8"/>
    <w:rsid w:val="002C0AF6"/>
    <w:rsid w:val="002C0CA1"/>
    <w:rsid w:val="002C2087"/>
    <w:rsid w:val="002C2FBC"/>
    <w:rsid w:val="002C48F8"/>
    <w:rsid w:val="002C5327"/>
    <w:rsid w:val="002C6361"/>
    <w:rsid w:val="002C732C"/>
    <w:rsid w:val="002C7A86"/>
    <w:rsid w:val="002D271C"/>
    <w:rsid w:val="002D28BD"/>
    <w:rsid w:val="002D327B"/>
    <w:rsid w:val="002D3D75"/>
    <w:rsid w:val="002D4695"/>
    <w:rsid w:val="002D46F9"/>
    <w:rsid w:val="002D5C41"/>
    <w:rsid w:val="002D6F37"/>
    <w:rsid w:val="002D79C9"/>
    <w:rsid w:val="002D7DE2"/>
    <w:rsid w:val="002E0255"/>
    <w:rsid w:val="002E07DC"/>
    <w:rsid w:val="002E14DB"/>
    <w:rsid w:val="002E2091"/>
    <w:rsid w:val="002E2A1C"/>
    <w:rsid w:val="002E367B"/>
    <w:rsid w:val="002E380A"/>
    <w:rsid w:val="002E60B9"/>
    <w:rsid w:val="002E75E7"/>
    <w:rsid w:val="002E7C4E"/>
    <w:rsid w:val="002F004F"/>
    <w:rsid w:val="002F15BF"/>
    <w:rsid w:val="002F1EB5"/>
    <w:rsid w:val="002F1FFB"/>
    <w:rsid w:val="002F32F3"/>
    <w:rsid w:val="002F45B7"/>
    <w:rsid w:val="002F587A"/>
    <w:rsid w:val="002F6F55"/>
    <w:rsid w:val="002F71C3"/>
    <w:rsid w:val="002F7F99"/>
    <w:rsid w:val="00303423"/>
    <w:rsid w:val="00304163"/>
    <w:rsid w:val="003044E8"/>
    <w:rsid w:val="00304D88"/>
    <w:rsid w:val="00306621"/>
    <w:rsid w:val="00306D15"/>
    <w:rsid w:val="00307474"/>
    <w:rsid w:val="003075AA"/>
    <w:rsid w:val="00307C69"/>
    <w:rsid w:val="003105B1"/>
    <w:rsid w:val="00311455"/>
    <w:rsid w:val="003129E8"/>
    <w:rsid w:val="00313725"/>
    <w:rsid w:val="003141FE"/>
    <w:rsid w:val="00315D57"/>
    <w:rsid w:val="00316A06"/>
    <w:rsid w:val="00322319"/>
    <w:rsid w:val="0032270B"/>
    <w:rsid w:val="00322CB0"/>
    <w:rsid w:val="0032421F"/>
    <w:rsid w:val="00326140"/>
    <w:rsid w:val="00327E8F"/>
    <w:rsid w:val="0033057F"/>
    <w:rsid w:val="0033093E"/>
    <w:rsid w:val="00331327"/>
    <w:rsid w:val="0033206C"/>
    <w:rsid w:val="003337F8"/>
    <w:rsid w:val="00334113"/>
    <w:rsid w:val="00334373"/>
    <w:rsid w:val="003346B6"/>
    <w:rsid w:val="00337DBC"/>
    <w:rsid w:val="00340351"/>
    <w:rsid w:val="00340D24"/>
    <w:rsid w:val="0034202C"/>
    <w:rsid w:val="003434BB"/>
    <w:rsid w:val="00345106"/>
    <w:rsid w:val="003463EE"/>
    <w:rsid w:val="00346404"/>
    <w:rsid w:val="0034699A"/>
    <w:rsid w:val="00351335"/>
    <w:rsid w:val="003514F3"/>
    <w:rsid w:val="00351D78"/>
    <w:rsid w:val="003523D6"/>
    <w:rsid w:val="00353861"/>
    <w:rsid w:val="0035468B"/>
    <w:rsid w:val="00355115"/>
    <w:rsid w:val="0036139E"/>
    <w:rsid w:val="003644B1"/>
    <w:rsid w:val="00364B85"/>
    <w:rsid w:val="00365088"/>
    <w:rsid w:val="00365114"/>
    <w:rsid w:val="0036592C"/>
    <w:rsid w:val="00366740"/>
    <w:rsid w:val="0036706C"/>
    <w:rsid w:val="00367F8A"/>
    <w:rsid w:val="00367F97"/>
    <w:rsid w:val="00371ACE"/>
    <w:rsid w:val="0037255E"/>
    <w:rsid w:val="00376FFA"/>
    <w:rsid w:val="00381E77"/>
    <w:rsid w:val="003823F3"/>
    <w:rsid w:val="00382499"/>
    <w:rsid w:val="00382C1F"/>
    <w:rsid w:val="003832A2"/>
    <w:rsid w:val="00383C1B"/>
    <w:rsid w:val="00385C74"/>
    <w:rsid w:val="003873F0"/>
    <w:rsid w:val="00387408"/>
    <w:rsid w:val="00387C2F"/>
    <w:rsid w:val="00390017"/>
    <w:rsid w:val="00393524"/>
    <w:rsid w:val="00395664"/>
    <w:rsid w:val="00395A17"/>
    <w:rsid w:val="00395F3C"/>
    <w:rsid w:val="003965AA"/>
    <w:rsid w:val="00397E7D"/>
    <w:rsid w:val="003A2005"/>
    <w:rsid w:val="003A2589"/>
    <w:rsid w:val="003A3928"/>
    <w:rsid w:val="003A67BD"/>
    <w:rsid w:val="003A6F39"/>
    <w:rsid w:val="003B12DA"/>
    <w:rsid w:val="003B2F5A"/>
    <w:rsid w:val="003B40DB"/>
    <w:rsid w:val="003B48FF"/>
    <w:rsid w:val="003B4C25"/>
    <w:rsid w:val="003B6025"/>
    <w:rsid w:val="003B6511"/>
    <w:rsid w:val="003B6541"/>
    <w:rsid w:val="003C317C"/>
    <w:rsid w:val="003C4FAD"/>
    <w:rsid w:val="003C59C7"/>
    <w:rsid w:val="003C5DD0"/>
    <w:rsid w:val="003C7563"/>
    <w:rsid w:val="003D0D10"/>
    <w:rsid w:val="003D0FA4"/>
    <w:rsid w:val="003D1403"/>
    <w:rsid w:val="003D32F9"/>
    <w:rsid w:val="003D3AFC"/>
    <w:rsid w:val="003D54DB"/>
    <w:rsid w:val="003D5ED5"/>
    <w:rsid w:val="003D70CC"/>
    <w:rsid w:val="003D7442"/>
    <w:rsid w:val="003D79D1"/>
    <w:rsid w:val="003E0FF1"/>
    <w:rsid w:val="003E369B"/>
    <w:rsid w:val="003E3B56"/>
    <w:rsid w:val="003E5106"/>
    <w:rsid w:val="003E51E6"/>
    <w:rsid w:val="003E5A35"/>
    <w:rsid w:val="003E7116"/>
    <w:rsid w:val="003E75CA"/>
    <w:rsid w:val="003F1060"/>
    <w:rsid w:val="003F111B"/>
    <w:rsid w:val="003F4A5B"/>
    <w:rsid w:val="003F4AEE"/>
    <w:rsid w:val="003F4E11"/>
    <w:rsid w:val="003F60DE"/>
    <w:rsid w:val="003F63A1"/>
    <w:rsid w:val="003F655A"/>
    <w:rsid w:val="003F6A0D"/>
    <w:rsid w:val="00401472"/>
    <w:rsid w:val="00402140"/>
    <w:rsid w:val="004022FF"/>
    <w:rsid w:val="00403D24"/>
    <w:rsid w:val="0040426B"/>
    <w:rsid w:val="00404324"/>
    <w:rsid w:val="00404502"/>
    <w:rsid w:val="00407051"/>
    <w:rsid w:val="004074AD"/>
    <w:rsid w:val="00410076"/>
    <w:rsid w:val="0041129B"/>
    <w:rsid w:val="004112F9"/>
    <w:rsid w:val="00413353"/>
    <w:rsid w:val="004145D7"/>
    <w:rsid w:val="0041688F"/>
    <w:rsid w:val="00416A5D"/>
    <w:rsid w:val="0041740F"/>
    <w:rsid w:val="00423043"/>
    <w:rsid w:val="004240D4"/>
    <w:rsid w:val="004250E9"/>
    <w:rsid w:val="00425A5D"/>
    <w:rsid w:val="00425E94"/>
    <w:rsid w:val="004266B8"/>
    <w:rsid w:val="0042754B"/>
    <w:rsid w:val="0043047A"/>
    <w:rsid w:val="004304FF"/>
    <w:rsid w:val="00431575"/>
    <w:rsid w:val="0043217B"/>
    <w:rsid w:val="004348C5"/>
    <w:rsid w:val="00435F63"/>
    <w:rsid w:val="004413C6"/>
    <w:rsid w:val="0044249D"/>
    <w:rsid w:val="00443B01"/>
    <w:rsid w:val="004444CA"/>
    <w:rsid w:val="0044459E"/>
    <w:rsid w:val="00445331"/>
    <w:rsid w:val="00447BEF"/>
    <w:rsid w:val="004503C7"/>
    <w:rsid w:val="0045185E"/>
    <w:rsid w:val="00452B26"/>
    <w:rsid w:val="0045364D"/>
    <w:rsid w:val="00453AFA"/>
    <w:rsid w:val="0045439D"/>
    <w:rsid w:val="004607D5"/>
    <w:rsid w:val="00460E91"/>
    <w:rsid w:val="00461158"/>
    <w:rsid w:val="00461424"/>
    <w:rsid w:val="004643AF"/>
    <w:rsid w:val="0046514E"/>
    <w:rsid w:val="00466747"/>
    <w:rsid w:val="00466EC8"/>
    <w:rsid w:val="00467055"/>
    <w:rsid w:val="00467617"/>
    <w:rsid w:val="00471710"/>
    <w:rsid w:val="004718B0"/>
    <w:rsid w:val="00471AE6"/>
    <w:rsid w:val="00473564"/>
    <w:rsid w:val="0047398A"/>
    <w:rsid w:val="00476248"/>
    <w:rsid w:val="00480514"/>
    <w:rsid w:val="00480E57"/>
    <w:rsid w:val="00481D08"/>
    <w:rsid w:val="00483ED1"/>
    <w:rsid w:val="004843A6"/>
    <w:rsid w:val="00484FEF"/>
    <w:rsid w:val="00485ED6"/>
    <w:rsid w:val="00486E5F"/>
    <w:rsid w:val="004877CB"/>
    <w:rsid w:val="00490127"/>
    <w:rsid w:val="00490A40"/>
    <w:rsid w:val="0049318A"/>
    <w:rsid w:val="00493548"/>
    <w:rsid w:val="00493D63"/>
    <w:rsid w:val="00495AA2"/>
    <w:rsid w:val="00496E34"/>
    <w:rsid w:val="0049764A"/>
    <w:rsid w:val="004A07CD"/>
    <w:rsid w:val="004A0F8B"/>
    <w:rsid w:val="004A16F7"/>
    <w:rsid w:val="004A1C34"/>
    <w:rsid w:val="004A1DC0"/>
    <w:rsid w:val="004A4011"/>
    <w:rsid w:val="004A4446"/>
    <w:rsid w:val="004A692B"/>
    <w:rsid w:val="004A74E1"/>
    <w:rsid w:val="004B12CA"/>
    <w:rsid w:val="004B13C3"/>
    <w:rsid w:val="004B239C"/>
    <w:rsid w:val="004B2CC8"/>
    <w:rsid w:val="004B75DB"/>
    <w:rsid w:val="004C01D8"/>
    <w:rsid w:val="004C0860"/>
    <w:rsid w:val="004C0F14"/>
    <w:rsid w:val="004C2291"/>
    <w:rsid w:val="004C2534"/>
    <w:rsid w:val="004C36C0"/>
    <w:rsid w:val="004C434A"/>
    <w:rsid w:val="004C4CFF"/>
    <w:rsid w:val="004C5259"/>
    <w:rsid w:val="004C5570"/>
    <w:rsid w:val="004C5A8A"/>
    <w:rsid w:val="004C6401"/>
    <w:rsid w:val="004C6691"/>
    <w:rsid w:val="004C6C89"/>
    <w:rsid w:val="004C6F65"/>
    <w:rsid w:val="004D0DFC"/>
    <w:rsid w:val="004D1290"/>
    <w:rsid w:val="004D1BB2"/>
    <w:rsid w:val="004D302C"/>
    <w:rsid w:val="004D3995"/>
    <w:rsid w:val="004D4201"/>
    <w:rsid w:val="004D552A"/>
    <w:rsid w:val="004D69A3"/>
    <w:rsid w:val="004D6AE5"/>
    <w:rsid w:val="004D7F5D"/>
    <w:rsid w:val="004E03BE"/>
    <w:rsid w:val="004E0466"/>
    <w:rsid w:val="004E0F79"/>
    <w:rsid w:val="004E187E"/>
    <w:rsid w:val="004E24A8"/>
    <w:rsid w:val="004E457D"/>
    <w:rsid w:val="004E50E2"/>
    <w:rsid w:val="004E5211"/>
    <w:rsid w:val="004E5F9C"/>
    <w:rsid w:val="004E6EFD"/>
    <w:rsid w:val="004E70CF"/>
    <w:rsid w:val="004E7BEF"/>
    <w:rsid w:val="004F0E14"/>
    <w:rsid w:val="004F1058"/>
    <w:rsid w:val="004F123D"/>
    <w:rsid w:val="004F255C"/>
    <w:rsid w:val="004F46D5"/>
    <w:rsid w:val="004F4AB1"/>
    <w:rsid w:val="004F621B"/>
    <w:rsid w:val="004F62CE"/>
    <w:rsid w:val="004F7034"/>
    <w:rsid w:val="0050044B"/>
    <w:rsid w:val="00500B8F"/>
    <w:rsid w:val="00500E5D"/>
    <w:rsid w:val="00500EF0"/>
    <w:rsid w:val="0050104A"/>
    <w:rsid w:val="00502889"/>
    <w:rsid w:val="00503F09"/>
    <w:rsid w:val="0050478C"/>
    <w:rsid w:val="0050535F"/>
    <w:rsid w:val="00506B62"/>
    <w:rsid w:val="005104A4"/>
    <w:rsid w:val="00510899"/>
    <w:rsid w:val="00510F38"/>
    <w:rsid w:val="00511179"/>
    <w:rsid w:val="005117CE"/>
    <w:rsid w:val="00511A61"/>
    <w:rsid w:val="0051384A"/>
    <w:rsid w:val="00516DA9"/>
    <w:rsid w:val="00516FF5"/>
    <w:rsid w:val="00517422"/>
    <w:rsid w:val="005178BA"/>
    <w:rsid w:val="0052011A"/>
    <w:rsid w:val="00520573"/>
    <w:rsid w:val="0052080E"/>
    <w:rsid w:val="00521C76"/>
    <w:rsid w:val="00522A1D"/>
    <w:rsid w:val="00522A2B"/>
    <w:rsid w:val="00523B28"/>
    <w:rsid w:val="00523B8F"/>
    <w:rsid w:val="00524610"/>
    <w:rsid w:val="005251FC"/>
    <w:rsid w:val="00526542"/>
    <w:rsid w:val="005270F5"/>
    <w:rsid w:val="0053206D"/>
    <w:rsid w:val="00532C8C"/>
    <w:rsid w:val="00532F25"/>
    <w:rsid w:val="00533A32"/>
    <w:rsid w:val="00534B0C"/>
    <w:rsid w:val="00535495"/>
    <w:rsid w:val="00536B07"/>
    <w:rsid w:val="00537E13"/>
    <w:rsid w:val="00541485"/>
    <w:rsid w:val="0054201C"/>
    <w:rsid w:val="00542971"/>
    <w:rsid w:val="005432E8"/>
    <w:rsid w:val="005434BB"/>
    <w:rsid w:val="00544CC3"/>
    <w:rsid w:val="00544D97"/>
    <w:rsid w:val="0054705A"/>
    <w:rsid w:val="00547192"/>
    <w:rsid w:val="0055111D"/>
    <w:rsid w:val="00551C8A"/>
    <w:rsid w:val="005532AA"/>
    <w:rsid w:val="00553EDB"/>
    <w:rsid w:val="005563A4"/>
    <w:rsid w:val="00556F9A"/>
    <w:rsid w:val="005573DA"/>
    <w:rsid w:val="005577F2"/>
    <w:rsid w:val="00560FD9"/>
    <w:rsid w:val="00560FEE"/>
    <w:rsid w:val="005613DF"/>
    <w:rsid w:val="00561FCA"/>
    <w:rsid w:val="00562059"/>
    <w:rsid w:val="00562472"/>
    <w:rsid w:val="0056273E"/>
    <w:rsid w:val="00562A8F"/>
    <w:rsid w:val="00565636"/>
    <w:rsid w:val="00565682"/>
    <w:rsid w:val="00571409"/>
    <w:rsid w:val="0057174E"/>
    <w:rsid w:val="00571AAE"/>
    <w:rsid w:val="00572573"/>
    <w:rsid w:val="0057387D"/>
    <w:rsid w:val="00573D8D"/>
    <w:rsid w:val="0057604F"/>
    <w:rsid w:val="005779FB"/>
    <w:rsid w:val="005809CC"/>
    <w:rsid w:val="005814B9"/>
    <w:rsid w:val="00581EE5"/>
    <w:rsid w:val="00582A28"/>
    <w:rsid w:val="00582F97"/>
    <w:rsid w:val="00583200"/>
    <w:rsid w:val="00584DE2"/>
    <w:rsid w:val="005851DE"/>
    <w:rsid w:val="005855BB"/>
    <w:rsid w:val="00585F27"/>
    <w:rsid w:val="00586ECA"/>
    <w:rsid w:val="00587411"/>
    <w:rsid w:val="0059156D"/>
    <w:rsid w:val="00591A2C"/>
    <w:rsid w:val="00591B1E"/>
    <w:rsid w:val="00592A90"/>
    <w:rsid w:val="005933ED"/>
    <w:rsid w:val="00593798"/>
    <w:rsid w:val="00593AEB"/>
    <w:rsid w:val="00594C42"/>
    <w:rsid w:val="00595E30"/>
    <w:rsid w:val="00596774"/>
    <w:rsid w:val="00596F5D"/>
    <w:rsid w:val="005979A7"/>
    <w:rsid w:val="005A088E"/>
    <w:rsid w:val="005A0AC2"/>
    <w:rsid w:val="005A1714"/>
    <w:rsid w:val="005A255F"/>
    <w:rsid w:val="005A2D84"/>
    <w:rsid w:val="005A30D2"/>
    <w:rsid w:val="005A360B"/>
    <w:rsid w:val="005A42A7"/>
    <w:rsid w:val="005A4310"/>
    <w:rsid w:val="005A4816"/>
    <w:rsid w:val="005A4F95"/>
    <w:rsid w:val="005A56D5"/>
    <w:rsid w:val="005A697C"/>
    <w:rsid w:val="005B0B49"/>
    <w:rsid w:val="005B127D"/>
    <w:rsid w:val="005B3031"/>
    <w:rsid w:val="005B411F"/>
    <w:rsid w:val="005B50A0"/>
    <w:rsid w:val="005B5110"/>
    <w:rsid w:val="005B5588"/>
    <w:rsid w:val="005B695F"/>
    <w:rsid w:val="005B7FB3"/>
    <w:rsid w:val="005C05C8"/>
    <w:rsid w:val="005C0DAC"/>
    <w:rsid w:val="005C1332"/>
    <w:rsid w:val="005C1BD1"/>
    <w:rsid w:val="005C2026"/>
    <w:rsid w:val="005C28C9"/>
    <w:rsid w:val="005C4268"/>
    <w:rsid w:val="005C4B4A"/>
    <w:rsid w:val="005C5BA4"/>
    <w:rsid w:val="005C5F00"/>
    <w:rsid w:val="005C6FDE"/>
    <w:rsid w:val="005D1553"/>
    <w:rsid w:val="005D1CCF"/>
    <w:rsid w:val="005D1D8C"/>
    <w:rsid w:val="005D264A"/>
    <w:rsid w:val="005D44F3"/>
    <w:rsid w:val="005D4D6F"/>
    <w:rsid w:val="005D56BD"/>
    <w:rsid w:val="005D66F3"/>
    <w:rsid w:val="005D750B"/>
    <w:rsid w:val="005D753B"/>
    <w:rsid w:val="005D77AA"/>
    <w:rsid w:val="005D7B17"/>
    <w:rsid w:val="005D7D80"/>
    <w:rsid w:val="005D7E9C"/>
    <w:rsid w:val="005E0149"/>
    <w:rsid w:val="005E2825"/>
    <w:rsid w:val="005E692D"/>
    <w:rsid w:val="005E6D23"/>
    <w:rsid w:val="005E7049"/>
    <w:rsid w:val="005E7192"/>
    <w:rsid w:val="005E73F2"/>
    <w:rsid w:val="005E7D91"/>
    <w:rsid w:val="005F2130"/>
    <w:rsid w:val="005F2870"/>
    <w:rsid w:val="005F4FA5"/>
    <w:rsid w:val="005F747D"/>
    <w:rsid w:val="006002B0"/>
    <w:rsid w:val="0060131A"/>
    <w:rsid w:val="0060365B"/>
    <w:rsid w:val="006037AD"/>
    <w:rsid w:val="00604480"/>
    <w:rsid w:val="00604AF4"/>
    <w:rsid w:val="0060512C"/>
    <w:rsid w:val="006057B1"/>
    <w:rsid w:val="006068F9"/>
    <w:rsid w:val="00611397"/>
    <w:rsid w:val="00612F05"/>
    <w:rsid w:val="0061410E"/>
    <w:rsid w:val="00615CE6"/>
    <w:rsid w:val="00621553"/>
    <w:rsid w:val="00622798"/>
    <w:rsid w:val="006231E1"/>
    <w:rsid w:val="00623693"/>
    <w:rsid w:val="0062392E"/>
    <w:rsid w:val="00624431"/>
    <w:rsid w:val="006245FB"/>
    <w:rsid w:val="00624EC4"/>
    <w:rsid w:val="0062578C"/>
    <w:rsid w:val="0062587C"/>
    <w:rsid w:val="006261D3"/>
    <w:rsid w:val="00626696"/>
    <w:rsid w:val="006317C3"/>
    <w:rsid w:val="006319B3"/>
    <w:rsid w:val="00631E98"/>
    <w:rsid w:val="00632408"/>
    <w:rsid w:val="006339FB"/>
    <w:rsid w:val="006352AA"/>
    <w:rsid w:val="006403CE"/>
    <w:rsid w:val="00642D51"/>
    <w:rsid w:val="006431B4"/>
    <w:rsid w:val="00643248"/>
    <w:rsid w:val="00643C77"/>
    <w:rsid w:val="00644906"/>
    <w:rsid w:val="00644CB0"/>
    <w:rsid w:val="006455B6"/>
    <w:rsid w:val="006456FC"/>
    <w:rsid w:val="00645A7B"/>
    <w:rsid w:val="00645D53"/>
    <w:rsid w:val="00647107"/>
    <w:rsid w:val="00647C27"/>
    <w:rsid w:val="006502B4"/>
    <w:rsid w:val="00650317"/>
    <w:rsid w:val="00652DAC"/>
    <w:rsid w:val="006538CF"/>
    <w:rsid w:val="006552F3"/>
    <w:rsid w:val="00655AEB"/>
    <w:rsid w:val="00655E7A"/>
    <w:rsid w:val="00656A0B"/>
    <w:rsid w:val="00657D9E"/>
    <w:rsid w:val="00660476"/>
    <w:rsid w:val="00660965"/>
    <w:rsid w:val="006619E6"/>
    <w:rsid w:val="00662279"/>
    <w:rsid w:val="0066428A"/>
    <w:rsid w:val="00665498"/>
    <w:rsid w:val="006662C2"/>
    <w:rsid w:val="006679D2"/>
    <w:rsid w:val="00667E95"/>
    <w:rsid w:val="00670C68"/>
    <w:rsid w:val="00671DF1"/>
    <w:rsid w:val="00672A52"/>
    <w:rsid w:val="0067346F"/>
    <w:rsid w:val="006751EA"/>
    <w:rsid w:val="00675930"/>
    <w:rsid w:val="00680438"/>
    <w:rsid w:val="006821DF"/>
    <w:rsid w:val="00682BDF"/>
    <w:rsid w:val="006832BD"/>
    <w:rsid w:val="006841E6"/>
    <w:rsid w:val="00684DFA"/>
    <w:rsid w:val="00687117"/>
    <w:rsid w:val="00687639"/>
    <w:rsid w:val="00690A6B"/>
    <w:rsid w:val="006922DB"/>
    <w:rsid w:val="006932D6"/>
    <w:rsid w:val="00693BA1"/>
    <w:rsid w:val="00693F8B"/>
    <w:rsid w:val="0069489F"/>
    <w:rsid w:val="00694E99"/>
    <w:rsid w:val="00695C08"/>
    <w:rsid w:val="00697864"/>
    <w:rsid w:val="00697A27"/>
    <w:rsid w:val="006A0B25"/>
    <w:rsid w:val="006A0FDC"/>
    <w:rsid w:val="006A111C"/>
    <w:rsid w:val="006A157C"/>
    <w:rsid w:val="006A226C"/>
    <w:rsid w:val="006A2464"/>
    <w:rsid w:val="006A2E80"/>
    <w:rsid w:val="006A313E"/>
    <w:rsid w:val="006A4A6C"/>
    <w:rsid w:val="006A5B0B"/>
    <w:rsid w:val="006A7884"/>
    <w:rsid w:val="006A7AAA"/>
    <w:rsid w:val="006B00D0"/>
    <w:rsid w:val="006B0D1B"/>
    <w:rsid w:val="006B1270"/>
    <w:rsid w:val="006B1A88"/>
    <w:rsid w:val="006B34F2"/>
    <w:rsid w:val="006B4C79"/>
    <w:rsid w:val="006B4F8E"/>
    <w:rsid w:val="006B6497"/>
    <w:rsid w:val="006B6F80"/>
    <w:rsid w:val="006B7002"/>
    <w:rsid w:val="006B7431"/>
    <w:rsid w:val="006B7AD3"/>
    <w:rsid w:val="006C06B3"/>
    <w:rsid w:val="006C0A3F"/>
    <w:rsid w:val="006C0BFA"/>
    <w:rsid w:val="006C1028"/>
    <w:rsid w:val="006C237E"/>
    <w:rsid w:val="006C297B"/>
    <w:rsid w:val="006C4465"/>
    <w:rsid w:val="006C4677"/>
    <w:rsid w:val="006C4A9F"/>
    <w:rsid w:val="006C5E1F"/>
    <w:rsid w:val="006D0F33"/>
    <w:rsid w:val="006D1937"/>
    <w:rsid w:val="006D2963"/>
    <w:rsid w:val="006D2F55"/>
    <w:rsid w:val="006D32E8"/>
    <w:rsid w:val="006D3D39"/>
    <w:rsid w:val="006D4663"/>
    <w:rsid w:val="006D4989"/>
    <w:rsid w:val="006D505B"/>
    <w:rsid w:val="006D5ED2"/>
    <w:rsid w:val="006D6EAA"/>
    <w:rsid w:val="006E01F3"/>
    <w:rsid w:val="006E0519"/>
    <w:rsid w:val="006E1C28"/>
    <w:rsid w:val="006E236B"/>
    <w:rsid w:val="006E2B44"/>
    <w:rsid w:val="006E2FE6"/>
    <w:rsid w:val="006E310D"/>
    <w:rsid w:val="006E3E0B"/>
    <w:rsid w:val="006E413F"/>
    <w:rsid w:val="006E5B67"/>
    <w:rsid w:val="006E5C29"/>
    <w:rsid w:val="006E5C33"/>
    <w:rsid w:val="006E5E66"/>
    <w:rsid w:val="006E6011"/>
    <w:rsid w:val="006E61D8"/>
    <w:rsid w:val="006E7AB8"/>
    <w:rsid w:val="006E7BA4"/>
    <w:rsid w:val="006F173F"/>
    <w:rsid w:val="006F3579"/>
    <w:rsid w:val="006F5EE7"/>
    <w:rsid w:val="007005AC"/>
    <w:rsid w:val="00701625"/>
    <w:rsid w:val="0070250A"/>
    <w:rsid w:val="00702F90"/>
    <w:rsid w:val="00703E33"/>
    <w:rsid w:val="00705456"/>
    <w:rsid w:val="00705EBF"/>
    <w:rsid w:val="00707435"/>
    <w:rsid w:val="00707713"/>
    <w:rsid w:val="00710E82"/>
    <w:rsid w:val="0071144A"/>
    <w:rsid w:val="00711D8A"/>
    <w:rsid w:val="00712C83"/>
    <w:rsid w:val="00713464"/>
    <w:rsid w:val="00713F0B"/>
    <w:rsid w:val="00717022"/>
    <w:rsid w:val="007202CA"/>
    <w:rsid w:val="00720527"/>
    <w:rsid w:val="00720622"/>
    <w:rsid w:val="0072140C"/>
    <w:rsid w:val="00722327"/>
    <w:rsid w:val="00722A04"/>
    <w:rsid w:val="00722F63"/>
    <w:rsid w:val="00723ABC"/>
    <w:rsid w:val="00723C4F"/>
    <w:rsid w:val="00724133"/>
    <w:rsid w:val="00726DF5"/>
    <w:rsid w:val="00727232"/>
    <w:rsid w:val="0072732E"/>
    <w:rsid w:val="00727776"/>
    <w:rsid w:val="007305CC"/>
    <w:rsid w:val="00730669"/>
    <w:rsid w:val="00730BD4"/>
    <w:rsid w:val="00731D3F"/>
    <w:rsid w:val="007327BF"/>
    <w:rsid w:val="007333F3"/>
    <w:rsid w:val="00735F56"/>
    <w:rsid w:val="00736628"/>
    <w:rsid w:val="00736851"/>
    <w:rsid w:val="00736FE7"/>
    <w:rsid w:val="0073748F"/>
    <w:rsid w:val="007375BA"/>
    <w:rsid w:val="00743DB3"/>
    <w:rsid w:val="00745175"/>
    <w:rsid w:val="00745EDB"/>
    <w:rsid w:val="00746B8A"/>
    <w:rsid w:val="00747505"/>
    <w:rsid w:val="00750AB4"/>
    <w:rsid w:val="00751DA9"/>
    <w:rsid w:val="00752C56"/>
    <w:rsid w:val="00752FCB"/>
    <w:rsid w:val="00753D47"/>
    <w:rsid w:val="007540CF"/>
    <w:rsid w:val="007542EE"/>
    <w:rsid w:val="00756B0C"/>
    <w:rsid w:val="007573E2"/>
    <w:rsid w:val="007615C2"/>
    <w:rsid w:val="0076169D"/>
    <w:rsid w:val="007630A9"/>
    <w:rsid w:val="007639B1"/>
    <w:rsid w:val="00763DB2"/>
    <w:rsid w:val="007641D7"/>
    <w:rsid w:val="007656CF"/>
    <w:rsid w:val="00766801"/>
    <w:rsid w:val="00766BCA"/>
    <w:rsid w:val="00771743"/>
    <w:rsid w:val="00772A7E"/>
    <w:rsid w:val="00772BDE"/>
    <w:rsid w:val="00773976"/>
    <w:rsid w:val="0077421A"/>
    <w:rsid w:val="0077423A"/>
    <w:rsid w:val="0077437E"/>
    <w:rsid w:val="00774D42"/>
    <w:rsid w:val="0077634D"/>
    <w:rsid w:val="007767EA"/>
    <w:rsid w:val="00777DAC"/>
    <w:rsid w:val="00781D80"/>
    <w:rsid w:val="00782033"/>
    <w:rsid w:val="00782585"/>
    <w:rsid w:val="007870F0"/>
    <w:rsid w:val="00790F7A"/>
    <w:rsid w:val="0079213C"/>
    <w:rsid w:val="007922F5"/>
    <w:rsid w:val="00793140"/>
    <w:rsid w:val="00793387"/>
    <w:rsid w:val="00793D9E"/>
    <w:rsid w:val="00794217"/>
    <w:rsid w:val="007972BE"/>
    <w:rsid w:val="007A1454"/>
    <w:rsid w:val="007A16F2"/>
    <w:rsid w:val="007A2F11"/>
    <w:rsid w:val="007A3FC6"/>
    <w:rsid w:val="007A4596"/>
    <w:rsid w:val="007A5EE9"/>
    <w:rsid w:val="007A7166"/>
    <w:rsid w:val="007A7475"/>
    <w:rsid w:val="007B0B3B"/>
    <w:rsid w:val="007B5274"/>
    <w:rsid w:val="007B5CD9"/>
    <w:rsid w:val="007B605F"/>
    <w:rsid w:val="007C3455"/>
    <w:rsid w:val="007C429C"/>
    <w:rsid w:val="007C4F31"/>
    <w:rsid w:val="007C7660"/>
    <w:rsid w:val="007C7A2D"/>
    <w:rsid w:val="007D2F88"/>
    <w:rsid w:val="007D3711"/>
    <w:rsid w:val="007D6698"/>
    <w:rsid w:val="007D723C"/>
    <w:rsid w:val="007D7371"/>
    <w:rsid w:val="007E0BA2"/>
    <w:rsid w:val="007E0E11"/>
    <w:rsid w:val="007E14F4"/>
    <w:rsid w:val="007E187E"/>
    <w:rsid w:val="007E2FD3"/>
    <w:rsid w:val="007E3319"/>
    <w:rsid w:val="007E4277"/>
    <w:rsid w:val="007E444B"/>
    <w:rsid w:val="007E5789"/>
    <w:rsid w:val="007E6567"/>
    <w:rsid w:val="007E70C8"/>
    <w:rsid w:val="007E74AE"/>
    <w:rsid w:val="007F06C4"/>
    <w:rsid w:val="007F14DA"/>
    <w:rsid w:val="007F15CB"/>
    <w:rsid w:val="007F1AA4"/>
    <w:rsid w:val="007F25EE"/>
    <w:rsid w:val="007F3701"/>
    <w:rsid w:val="007F3DB0"/>
    <w:rsid w:val="007F450A"/>
    <w:rsid w:val="007F709E"/>
    <w:rsid w:val="007F72E4"/>
    <w:rsid w:val="00800252"/>
    <w:rsid w:val="00802090"/>
    <w:rsid w:val="00802576"/>
    <w:rsid w:val="008026E9"/>
    <w:rsid w:val="0080506F"/>
    <w:rsid w:val="0080651F"/>
    <w:rsid w:val="00807C1D"/>
    <w:rsid w:val="00810D0E"/>
    <w:rsid w:val="0081292F"/>
    <w:rsid w:val="008129AE"/>
    <w:rsid w:val="00812C5B"/>
    <w:rsid w:val="00813AF9"/>
    <w:rsid w:val="008149D5"/>
    <w:rsid w:val="00814FC4"/>
    <w:rsid w:val="00815979"/>
    <w:rsid w:val="00816415"/>
    <w:rsid w:val="008170C7"/>
    <w:rsid w:val="008175E7"/>
    <w:rsid w:val="00820ECA"/>
    <w:rsid w:val="00821C44"/>
    <w:rsid w:val="00821DE1"/>
    <w:rsid w:val="008233A7"/>
    <w:rsid w:val="00823878"/>
    <w:rsid w:val="00823D41"/>
    <w:rsid w:val="00823F0C"/>
    <w:rsid w:val="00824B1F"/>
    <w:rsid w:val="0082519C"/>
    <w:rsid w:val="00825239"/>
    <w:rsid w:val="008264E0"/>
    <w:rsid w:val="00826653"/>
    <w:rsid w:val="00826DB7"/>
    <w:rsid w:val="00826FEC"/>
    <w:rsid w:val="00830CB9"/>
    <w:rsid w:val="00833BBF"/>
    <w:rsid w:val="0083529F"/>
    <w:rsid w:val="00835A52"/>
    <w:rsid w:val="00835C43"/>
    <w:rsid w:val="00836316"/>
    <w:rsid w:val="00836432"/>
    <w:rsid w:val="00836B78"/>
    <w:rsid w:val="0083788C"/>
    <w:rsid w:val="00841373"/>
    <w:rsid w:val="008416BA"/>
    <w:rsid w:val="00842C92"/>
    <w:rsid w:val="00843159"/>
    <w:rsid w:val="00846070"/>
    <w:rsid w:val="0084724A"/>
    <w:rsid w:val="008478DE"/>
    <w:rsid w:val="00851BB1"/>
    <w:rsid w:val="008528D5"/>
    <w:rsid w:val="00852EC6"/>
    <w:rsid w:val="008537A5"/>
    <w:rsid w:val="00853BD9"/>
    <w:rsid w:val="0085492B"/>
    <w:rsid w:val="00855660"/>
    <w:rsid w:val="00855912"/>
    <w:rsid w:val="00855CC2"/>
    <w:rsid w:val="00856657"/>
    <w:rsid w:val="008568E8"/>
    <w:rsid w:val="00857D2A"/>
    <w:rsid w:val="008607E2"/>
    <w:rsid w:val="00861BA5"/>
    <w:rsid w:val="00862842"/>
    <w:rsid w:val="008646E3"/>
    <w:rsid w:val="00864D32"/>
    <w:rsid w:val="008668F7"/>
    <w:rsid w:val="008707D6"/>
    <w:rsid w:val="00870F18"/>
    <w:rsid w:val="008710E6"/>
    <w:rsid w:val="00871378"/>
    <w:rsid w:val="00871F3A"/>
    <w:rsid w:val="00872196"/>
    <w:rsid w:val="00873D69"/>
    <w:rsid w:val="00876352"/>
    <w:rsid w:val="008769D9"/>
    <w:rsid w:val="008779F2"/>
    <w:rsid w:val="00877DDD"/>
    <w:rsid w:val="00881819"/>
    <w:rsid w:val="008824D0"/>
    <w:rsid w:val="008828CE"/>
    <w:rsid w:val="00883698"/>
    <w:rsid w:val="00884228"/>
    <w:rsid w:val="008851A0"/>
    <w:rsid w:val="00885266"/>
    <w:rsid w:val="008868EB"/>
    <w:rsid w:val="00886EA3"/>
    <w:rsid w:val="00887708"/>
    <w:rsid w:val="0088785A"/>
    <w:rsid w:val="00890134"/>
    <w:rsid w:val="00891499"/>
    <w:rsid w:val="00891FAB"/>
    <w:rsid w:val="00892F3C"/>
    <w:rsid w:val="00894924"/>
    <w:rsid w:val="00894F62"/>
    <w:rsid w:val="00895317"/>
    <w:rsid w:val="00895497"/>
    <w:rsid w:val="00896B3E"/>
    <w:rsid w:val="00896E1B"/>
    <w:rsid w:val="00897028"/>
    <w:rsid w:val="008A0338"/>
    <w:rsid w:val="008A0775"/>
    <w:rsid w:val="008A1201"/>
    <w:rsid w:val="008A15C5"/>
    <w:rsid w:val="008A55D9"/>
    <w:rsid w:val="008A6E58"/>
    <w:rsid w:val="008A706F"/>
    <w:rsid w:val="008A7CEB"/>
    <w:rsid w:val="008B04A3"/>
    <w:rsid w:val="008B1B72"/>
    <w:rsid w:val="008B1C82"/>
    <w:rsid w:val="008B2675"/>
    <w:rsid w:val="008B29BA"/>
    <w:rsid w:val="008B2A82"/>
    <w:rsid w:val="008B3B94"/>
    <w:rsid w:val="008B3EF8"/>
    <w:rsid w:val="008B600A"/>
    <w:rsid w:val="008B60B3"/>
    <w:rsid w:val="008C06BD"/>
    <w:rsid w:val="008C17B9"/>
    <w:rsid w:val="008C1FAF"/>
    <w:rsid w:val="008C303C"/>
    <w:rsid w:val="008C3A76"/>
    <w:rsid w:val="008C46FE"/>
    <w:rsid w:val="008C5A31"/>
    <w:rsid w:val="008D1B65"/>
    <w:rsid w:val="008D2BD0"/>
    <w:rsid w:val="008D340E"/>
    <w:rsid w:val="008D3D35"/>
    <w:rsid w:val="008D3DB6"/>
    <w:rsid w:val="008D4194"/>
    <w:rsid w:val="008D58A2"/>
    <w:rsid w:val="008D5B4D"/>
    <w:rsid w:val="008D637D"/>
    <w:rsid w:val="008D6BEF"/>
    <w:rsid w:val="008D6ECD"/>
    <w:rsid w:val="008D7BC1"/>
    <w:rsid w:val="008E0776"/>
    <w:rsid w:val="008E0DF8"/>
    <w:rsid w:val="008E1FC4"/>
    <w:rsid w:val="008E25B2"/>
    <w:rsid w:val="008E2BBC"/>
    <w:rsid w:val="008E452F"/>
    <w:rsid w:val="008E46C2"/>
    <w:rsid w:val="008E4A3D"/>
    <w:rsid w:val="008E5D75"/>
    <w:rsid w:val="008E63B8"/>
    <w:rsid w:val="008E7EB5"/>
    <w:rsid w:val="008F066A"/>
    <w:rsid w:val="008F0949"/>
    <w:rsid w:val="008F0E18"/>
    <w:rsid w:val="008F1314"/>
    <w:rsid w:val="008F2579"/>
    <w:rsid w:val="008F2CC9"/>
    <w:rsid w:val="008F3CD5"/>
    <w:rsid w:val="008F5199"/>
    <w:rsid w:val="008F5BCE"/>
    <w:rsid w:val="008F62F4"/>
    <w:rsid w:val="00900252"/>
    <w:rsid w:val="009014E6"/>
    <w:rsid w:val="0090260A"/>
    <w:rsid w:val="0090270F"/>
    <w:rsid w:val="00902E64"/>
    <w:rsid w:val="00902F13"/>
    <w:rsid w:val="00903AFD"/>
    <w:rsid w:val="009046FD"/>
    <w:rsid w:val="00904813"/>
    <w:rsid w:val="00904A72"/>
    <w:rsid w:val="00904C7A"/>
    <w:rsid w:val="009055E6"/>
    <w:rsid w:val="0090638D"/>
    <w:rsid w:val="0090795E"/>
    <w:rsid w:val="00911B66"/>
    <w:rsid w:val="00912297"/>
    <w:rsid w:val="009124BF"/>
    <w:rsid w:val="009132C6"/>
    <w:rsid w:val="009132E5"/>
    <w:rsid w:val="00914A3C"/>
    <w:rsid w:val="0091537A"/>
    <w:rsid w:val="00915F68"/>
    <w:rsid w:val="0091630D"/>
    <w:rsid w:val="00916617"/>
    <w:rsid w:val="00916CE2"/>
    <w:rsid w:val="00921276"/>
    <w:rsid w:val="009218B4"/>
    <w:rsid w:val="009221CB"/>
    <w:rsid w:val="009237AE"/>
    <w:rsid w:val="009238CC"/>
    <w:rsid w:val="00923B31"/>
    <w:rsid w:val="00923E18"/>
    <w:rsid w:val="00923FC5"/>
    <w:rsid w:val="00925510"/>
    <w:rsid w:val="0092764B"/>
    <w:rsid w:val="009276FB"/>
    <w:rsid w:val="00930632"/>
    <w:rsid w:val="00932A2E"/>
    <w:rsid w:val="00932AB6"/>
    <w:rsid w:val="009415A0"/>
    <w:rsid w:val="009416A8"/>
    <w:rsid w:val="00941A56"/>
    <w:rsid w:val="00941B60"/>
    <w:rsid w:val="0094276C"/>
    <w:rsid w:val="0094280A"/>
    <w:rsid w:val="0094289C"/>
    <w:rsid w:val="009430CF"/>
    <w:rsid w:val="009438EF"/>
    <w:rsid w:val="00943F78"/>
    <w:rsid w:val="00944462"/>
    <w:rsid w:val="00944A4C"/>
    <w:rsid w:val="00945E29"/>
    <w:rsid w:val="009462B2"/>
    <w:rsid w:val="0095142E"/>
    <w:rsid w:val="00955038"/>
    <w:rsid w:val="009579F7"/>
    <w:rsid w:val="009615F2"/>
    <w:rsid w:val="0096187A"/>
    <w:rsid w:val="00962280"/>
    <w:rsid w:val="00962B0C"/>
    <w:rsid w:val="00963044"/>
    <w:rsid w:val="009635A4"/>
    <w:rsid w:val="009636BE"/>
    <w:rsid w:val="00963983"/>
    <w:rsid w:val="00963FD1"/>
    <w:rsid w:val="00964CB6"/>
    <w:rsid w:val="00964D77"/>
    <w:rsid w:val="00964DD8"/>
    <w:rsid w:val="00965791"/>
    <w:rsid w:val="00965962"/>
    <w:rsid w:val="0096658B"/>
    <w:rsid w:val="00966A50"/>
    <w:rsid w:val="00971130"/>
    <w:rsid w:val="00971205"/>
    <w:rsid w:val="0097277E"/>
    <w:rsid w:val="00974E46"/>
    <w:rsid w:val="0097501C"/>
    <w:rsid w:val="0097606A"/>
    <w:rsid w:val="00976676"/>
    <w:rsid w:val="009774EE"/>
    <w:rsid w:val="009804C2"/>
    <w:rsid w:val="00980FA9"/>
    <w:rsid w:val="0098276A"/>
    <w:rsid w:val="00982BB6"/>
    <w:rsid w:val="009833E6"/>
    <w:rsid w:val="00985A13"/>
    <w:rsid w:val="00987900"/>
    <w:rsid w:val="0099128F"/>
    <w:rsid w:val="00991F1F"/>
    <w:rsid w:val="00992288"/>
    <w:rsid w:val="00993143"/>
    <w:rsid w:val="0099355C"/>
    <w:rsid w:val="00993701"/>
    <w:rsid w:val="009938B0"/>
    <w:rsid w:val="009939C3"/>
    <w:rsid w:val="00993A61"/>
    <w:rsid w:val="00993B04"/>
    <w:rsid w:val="00994498"/>
    <w:rsid w:val="00995DAD"/>
    <w:rsid w:val="00995F04"/>
    <w:rsid w:val="0099645E"/>
    <w:rsid w:val="0099695A"/>
    <w:rsid w:val="00996F0C"/>
    <w:rsid w:val="00996FE9"/>
    <w:rsid w:val="00997A39"/>
    <w:rsid w:val="009A2643"/>
    <w:rsid w:val="009A357F"/>
    <w:rsid w:val="009A62D4"/>
    <w:rsid w:val="009A7AC8"/>
    <w:rsid w:val="009B18DD"/>
    <w:rsid w:val="009B455D"/>
    <w:rsid w:val="009B5784"/>
    <w:rsid w:val="009B65B5"/>
    <w:rsid w:val="009B69F1"/>
    <w:rsid w:val="009B74B2"/>
    <w:rsid w:val="009B7C42"/>
    <w:rsid w:val="009C0A1F"/>
    <w:rsid w:val="009C36C0"/>
    <w:rsid w:val="009C4EC9"/>
    <w:rsid w:val="009C4F64"/>
    <w:rsid w:val="009C5C82"/>
    <w:rsid w:val="009C6CAD"/>
    <w:rsid w:val="009C6E4C"/>
    <w:rsid w:val="009C72FA"/>
    <w:rsid w:val="009C751E"/>
    <w:rsid w:val="009C7690"/>
    <w:rsid w:val="009D056D"/>
    <w:rsid w:val="009D1CD9"/>
    <w:rsid w:val="009D23A6"/>
    <w:rsid w:val="009D2EB9"/>
    <w:rsid w:val="009D624E"/>
    <w:rsid w:val="009E04E2"/>
    <w:rsid w:val="009E1B3F"/>
    <w:rsid w:val="009E329A"/>
    <w:rsid w:val="009E4DCC"/>
    <w:rsid w:val="009E5515"/>
    <w:rsid w:val="009E5AEA"/>
    <w:rsid w:val="009E795D"/>
    <w:rsid w:val="009E7D55"/>
    <w:rsid w:val="009F127C"/>
    <w:rsid w:val="009F17AF"/>
    <w:rsid w:val="009F2025"/>
    <w:rsid w:val="009F2C8E"/>
    <w:rsid w:val="009F5143"/>
    <w:rsid w:val="009F58FE"/>
    <w:rsid w:val="009F713D"/>
    <w:rsid w:val="00A015B5"/>
    <w:rsid w:val="00A018AD"/>
    <w:rsid w:val="00A0328E"/>
    <w:rsid w:val="00A0417B"/>
    <w:rsid w:val="00A044B6"/>
    <w:rsid w:val="00A0475C"/>
    <w:rsid w:val="00A05D6D"/>
    <w:rsid w:val="00A070BC"/>
    <w:rsid w:val="00A0781B"/>
    <w:rsid w:val="00A07F37"/>
    <w:rsid w:val="00A1071C"/>
    <w:rsid w:val="00A111AC"/>
    <w:rsid w:val="00A114A3"/>
    <w:rsid w:val="00A12239"/>
    <w:rsid w:val="00A12F83"/>
    <w:rsid w:val="00A14405"/>
    <w:rsid w:val="00A145C8"/>
    <w:rsid w:val="00A146F7"/>
    <w:rsid w:val="00A16923"/>
    <w:rsid w:val="00A16A68"/>
    <w:rsid w:val="00A17055"/>
    <w:rsid w:val="00A20283"/>
    <w:rsid w:val="00A210DF"/>
    <w:rsid w:val="00A21932"/>
    <w:rsid w:val="00A22438"/>
    <w:rsid w:val="00A23AF5"/>
    <w:rsid w:val="00A2506C"/>
    <w:rsid w:val="00A26FCD"/>
    <w:rsid w:val="00A27AB0"/>
    <w:rsid w:val="00A30C03"/>
    <w:rsid w:val="00A30E2F"/>
    <w:rsid w:val="00A30E44"/>
    <w:rsid w:val="00A3398B"/>
    <w:rsid w:val="00A36787"/>
    <w:rsid w:val="00A3691D"/>
    <w:rsid w:val="00A377AA"/>
    <w:rsid w:val="00A3795F"/>
    <w:rsid w:val="00A37E1B"/>
    <w:rsid w:val="00A37E83"/>
    <w:rsid w:val="00A40F5E"/>
    <w:rsid w:val="00A416FD"/>
    <w:rsid w:val="00A42413"/>
    <w:rsid w:val="00A43791"/>
    <w:rsid w:val="00A44C9C"/>
    <w:rsid w:val="00A45315"/>
    <w:rsid w:val="00A51F46"/>
    <w:rsid w:val="00A5295F"/>
    <w:rsid w:val="00A5354E"/>
    <w:rsid w:val="00A535EF"/>
    <w:rsid w:val="00A53827"/>
    <w:rsid w:val="00A5438B"/>
    <w:rsid w:val="00A54F81"/>
    <w:rsid w:val="00A566A6"/>
    <w:rsid w:val="00A56B1A"/>
    <w:rsid w:val="00A57339"/>
    <w:rsid w:val="00A57A3E"/>
    <w:rsid w:val="00A57A75"/>
    <w:rsid w:val="00A60F51"/>
    <w:rsid w:val="00A6106E"/>
    <w:rsid w:val="00A61BC4"/>
    <w:rsid w:val="00A62047"/>
    <w:rsid w:val="00A62D00"/>
    <w:rsid w:val="00A63712"/>
    <w:rsid w:val="00A63E3F"/>
    <w:rsid w:val="00A70163"/>
    <w:rsid w:val="00A70958"/>
    <w:rsid w:val="00A71AEC"/>
    <w:rsid w:val="00A729B0"/>
    <w:rsid w:val="00A72F39"/>
    <w:rsid w:val="00A7574F"/>
    <w:rsid w:val="00A75D7C"/>
    <w:rsid w:val="00A76A92"/>
    <w:rsid w:val="00A804CE"/>
    <w:rsid w:val="00A81654"/>
    <w:rsid w:val="00A8179D"/>
    <w:rsid w:val="00A824CA"/>
    <w:rsid w:val="00A826A4"/>
    <w:rsid w:val="00A83A0C"/>
    <w:rsid w:val="00A84112"/>
    <w:rsid w:val="00A86584"/>
    <w:rsid w:val="00A86DCB"/>
    <w:rsid w:val="00A8740E"/>
    <w:rsid w:val="00A90627"/>
    <w:rsid w:val="00A9137C"/>
    <w:rsid w:val="00A91486"/>
    <w:rsid w:val="00A91AC6"/>
    <w:rsid w:val="00A92307"/>
    <w:rsid w:val="00A937A8"/>
    <w:rsid w:val="00A9394E"/>
    <w:rsid w:val="00A9666A"/>
    <w:rsid w:val="00A96A43"/>
    <w:rsid w:val="00A96AEF"/>
    <w:rsid w:val="00A97DA9"/>
    <w:rsid w:val="00A97FEE"/>
    <w:rsid w:val="00AA0C40"/>
    <w:rsid w:val="00AA2820"/>
    <w:rsid w:val="00AA3921"/>
    <w:rsid w:val="00AA4110"/>
    <w:rsid w:val="00AA4738"/>
    <w:rsid w:val="00AA50E4"/>
    <w:rsid w:val="00AA5C48"/>
    <w:rsid w:val="00AA6455"/>
    <w:rsid w:val="00AA672A"/>
    <w:rsid w:val="00AA70B6"/>
    <w:rsid w:val="00AB1783"/>
    <w:rsid w:val="00AB183B"/>
    <w:rsid w:val="00AB1E97"/>
    <w:rsid w:val="00AB36F6"/>
    <w:rsid w:val="00AB37C2"/>
    <w:rsid w:val="00AB3971"/>
    <w:rsid w:val="00AB3BFB"/>
    <w:rsid w:val="00AB4132"/>
    <w:rsid w:val="00AB508B"/>
    <w:rsid w:val="00AB55C7"/>
    <w:rsid w:val="00AB5D34"/>
    <w:rsid w:val="00AB5E74"/>
    <w:rsid w:val="00AB5F8C"/>
    <w:rsid w:val="00AB66FA"/>
    <w:rsid w:val="00AB6A97"/>
    <w:rsid w:val="00AB74E6"/>
    <w:rsid w:val="00AB784D"/>
    <w:rsid w:val="00AC1118"/>
    <w:rsid w:val="00AC1977"/>
    <w:rsid w:val="00AC297E"/>
    <w:rsid w:val="00AC31D6"/>
    <w:rsid w:val="00AC3350"/>
    <w:rsid w:val="00AC6242"/>
    <w:rsid w:val="00AD1DE9"/>
    <w:rsid w:val="00AD2C5D"/>
    <w:rsid w:val="00AD308A"/>
    <w:rsid w:val="00AD41CF"/>
    <w:rsid w:val="00AD47F6"/>
    <w:rsid w:val="00AD5CC2"/>
    <w:rsid w:val="00AD667E"/>
    <w:rsid w:val="00AD674F"/>
    <w:rsid w:val="00AD73C9"/>
    <w:rsid w:val="00AE23AD"/>
    <w:rsid w:val="00AE2B3A"/>
    <w:rsid w:val="00AE2D6D"/>
    <w:rsid w:val="00AE2FB0"/>
    <w:rsid w:val="00AE3108"/>
    <w:rsid w:val="00AE3D76"/>
    <w:rsid w:val="00AE3E5D"/>
    <w:rsid w:val="00AF0A9E"/>
    <w:rsid w:val="00AF1148"/>
    <w:rsid w:val="00AF180F"/>
    <w:rsid w:val="00AF322F"/>
    <w:rsid w:val="00AF3ED5"/>
    <w:rsid w:val="00AF4219"/>
    <w:rsid w:val="00AF66A9"/>
    <w:rsid w:val="00AF6A80"/>
    <w:rsid w:val="00B01CB3"/>
    <w:rsid w:val="00B022CD"/>
    <w:rsid w:val="00B036C7"/>
    <w:rsid w:val="00B0458C"/>
    <w:rsid w:val="00B04E83"/>
    <w:rsid w:val="00B05124"/>
    <w:rsid w:val="00B06885"/>
    <w:rsid w:val="00B07A36"/>
    <w:rsid w:val="00B07BEB"/>
    <w:rsid w:val="00B1056E"/>
    <w:rsid w:val="00B10DBC"/>
    <w:rsid w:val="00B10EE9"/>
    <w:rsid w:val="00B112AB"/>
    <w:rsid w:val="00B11342"/>
    <w:rsid w:val="00B11A0D"/>
    <w:rsid w:val="00B134AF"/>
    <w:rsid w:val="00B13F2F"/>
    <w:rsid w:val="00B15286"/>
    <w:rsid w:val="00B20BF2"/>
    <w:rsid w:val="00B21ADF"/>
    <w:rsid w:val="00B22F50"/>
    <w:rsid w:val="00B24081"/>
    <w:rsid w:val="00B254DF"/>
    <w:rsid w:val="00B272F6"/>
    <w:rsid w:val="00B27EF3"/>
    <w:rsid w:val="00B30728"/>
    <w:rsid w:val="00B30CF4"/>
    <w:rsid w:val="00B326E4"/>
    <w:rsid w:val="00B3338C"/>
    <w:rsid w:val="00B340D5"/>
    <w:rsid w:val="00B34D39"/>
    <w:rsid w:val="00B3534B"/>
    <w:rsid w:val="00B36827"/>
    <w:rsid w:val="00B4029E"/>
    <w:rsid w:val="00B402A8"/>
    <w:rsid w:val="00B415B1"/>
    <w:rsid w:val="00B41D45"/>
    <w:rsid w:val="00B41FB9"/>
    <w:rsid w:val="00B4240F"/>
    <w:rsid w:val="00B4274D"/>
    <w:rsid w:val="00B45830"/>
    <w:rsid w:val="00B45892"/>
    <w:rsid w:val="00B46660"/>
    <w:rsid w:val="00B469E5"/>
    <w:rsid w:val="00B47F2D"/>
    <w:rsid w:val="00B50687"/>
    <w:rsid w:val="00B50CE5"/>
    <w:rsid w:val="00B51ECA"/>
    <w:rsid w:val="00B554D6"/>
    <w:rsid w:val="00B55605"/>
    <w:rsid w:val="00B5693B"/>
    <w:rsid w:val="00B6077A"/>
    <w:rsid w:val="00B60D23"/>
    <w:rsid w:val="00B625AE"/>
    <w:rsid w:val="00B63056"/>
    <w:rsid w:val="00B63D5C"/>
    <w:rsid w:val="00B64114"/>
    <w:rsid w:val="00B6495D"/>
    <w:rsid w:val="00B65DAD"/>
    <w:rsid w:val="00B669F4"/>
    <w:rsid w:val="00B702A6"/>
    <w:rsid w:val="00B71689"/>
    <w:rsid w:val="00B71722"/>
    <w:rsid w:val="00B71916"/>
    <w:rsid w:val="00B7399E"/>
    <w:rsid w:val="00B74E5E"/>
    <w:rsid w:val="00B751BF"/>
    <w:rsid w:val="00B75542"/>
    <w:rsid w:val="00B755B1"/>
    <w:rsid w:val="00B75E90"/>
    <w:rsid w:val="00B770BF"/>
    <w:rsid w:val="00B7711C"/>
    <w:rsid w:val="00B77A1D"/>
    <w:rsid w:val="00B77CFD"/>
    <w:rsid w:val="00B83821"/>
    <w:rsid w:val="00B838C6"/>
    <w:rsid w:val="00B84E7C"/>
    <w:rsid w:val="00B85577"/>
    <w:rsid w:val="00B85829"/>
    <w:rsid w:val="00B85D26"/>
    <w:rsid w:val="00B9003A"/>
    <w:rsid w:val="00B90E1D"/>
    <w:rsid w:val="00B92687"/>
    <w:rsid w:val="00B92B0A"/>
    <w:rsid w:val="00B93A99"/>
    <w:rsid w:val="00B953FD"/>
    <w:rsid w:val="00B956EB"/>
    <w:rsid w:val="00B961F8"/>
    <w:rsid w:val="00B96AA6"/>
    <w:rsid w:val="00B96B28"/>
    <w:rsid w:val="00B978EF"/>
    <w:rsid w:val="00BA2335"/>
    <w:rsid w:val="00BA2887"/>
    <w:rsid w:val="00BA290B"/>
    <w:rsid w:val="00BA54B8"/>
    <w:rsid w:val="00BA7144"/>
    <w:rsid w:val="00BA71DE"/>
    <w:rsid w:val="00BB043A"/>
    <w:rsid w:val="00BB18D5"/>
    <w:rsid w:val="00BB26F0"/>
    <w:rsid w:val="00BB2D51"/>
    <w:rsid w:val="00BB329F"/>
    <w:rsid w:val="00BB3BE4"/>
    <w:rsid w:val="00BB4241"/>
    <w:rsid w:val="00BB7190"/>
    <w:rsid w:val="00BB7CF6"/>
    <w:rsid w:val="00BB7D3E"/>
    <w:rsid w:val="00BC05F4"/>
    <w:rsid w:val="00BC0844"/>
    <w:rsid w:val="00BC14E9"/>
    <w:rsid w:val="00BC1A6E"/>
    <w:rsid w:val="00BC39FC"/>
    <w:rsid w:val="00BC41A8"/>
    <w:rsid w:val="00BC4E9D"/>
    <w:rsid w:val="00BC58B4"/>
    <w:rsid w:val="00BC593C"/>
    <w:rsid w:val="00BC6C5F"/>
    <w:rsid w:val="00BC70E1"/>
    <w:rsid w:val="00BC7B9A"/>
    <w:rsid w:val="00BD1455"/>
    <w:rsid w:val="00BD1A3F"/>
    <w:rsid w:val="00BD1C9A"/>
    <w:rsid w:val="00BD2316"/>
    <w:rsid w:val="00BD2967"/>
    <w:rsid w:val="00BD2B99"/>
    <w:rsid w:val="00BD37DB"/>
    <w:rsid w:val="00BD41A5"/>
    <w:rsid w:val="00BD5BDD"/>
    <w:rsid w:val="00BD6AD9"/>
    <w:rsid w:val="00BD6C09"/>
    <w:rsid w:val="00BD795F"/>
    <w:rsid w:val="00BD7C96"/>
    <w:rsid w:val="00BE02E7"/>
    <w:rsid w:val="00BE0B8C"/>
    <w:rsid w:val="00BE0E68"/>
    <w:rsid w:val="00BE3483"/>
    <w:rsid w:val="00BE418F"/>
    <w:rsid w:val="00BE4CA3"/>
    <w:rsid w:val="00BE4CEB"/>
    <w:rsid w:val="00BE4FAA"/>
    <w:rsid w:val="00BF09F4"/>
    <w:rsid w:val="00BF1A10"/>
    <w:rsid w:val="00BF1AFE"/>
    <w:rsid w:val="00BF2B5A"/>
    <w:rsid w:val="00BF2D36"/>
    <w:rsid w:val="00BF3631"/>
    <w:rsid w:val="00BF5572"/>
    <w:rsid w:val="00BF5BA9"/>
    <w:rsid w:val="00C00FC9"/>
    <w:rsid w:val="00C03644"/>
    <w:rsid w:val="00C04B19"/>
    <w:rsid w:val="00C07020"/>
    <w:rsid w:val="00C07674"/>
    <w:rsid w:val="00C10336"/>
    <w:rsid w:val="00C114C6"/>
    <w:rsid w:val="00C11C90"/>
    <w:rsid w:val="00C13830"/>
    <w:rsid w:val="00C1752D"/>
    <w:rsid w:val="00C17B9D"/>
    <w:rsid w:val="00C17D29"/>
    <w:rsid w:val="00C17EBA"/>
    <w:rsid w:val="00C21164"/>
    <w:rsid w:val="00C215FA"/>
    <w:rsid w:val="00C232E0"/>
    <w:rsid w:val="00C24297"/>
    <w:rsid w:val="00C245BA"/>
    <w:rsid w:val="00C257F2"/>
    <w:rsid w:val="00C25B29"/>
    <w:rsid w:val="00C26066"/>
    <w:rsid w:val="00C2638B"/>
    <w:rsid w:val="00C26459"/>
    <w:rsid w:val="00C316F5"/>
    <w:rsid w:val="00C3246A"/>
    <w:rsid w:val="00C331A8"/>
    <w:rsid w:val="00C3331F"/>
    <w:rsid w:val="00C336AD"/>
    <w:rsid w:val="00C34CB8"/>
    <w:rsid w:val="00C3630C"/>
    <w:rsid w:val="00C36BDF"/>
    <w:rsid w:val="00C36D28"/>
    <w:rsid w:val="00C404E8"/>
    <w:rsid w:val="00C40720"/>
    <w:rsid w:val="00C40B7E"/>
    <w:rsid w:val="00C41751"/>
    <w:rsid w:val="00C42C51"/>
    <w:rsid w:val="00C42CB2"/>
    <w:rsid w:val="00C43749"/>
    <w:rsid w:val="00C43D95"/>
    <w:rsid w:val="00C445A6"/>
    <w:rsid w:val="00C453F3"/>
    <w:rsid w:val="00C45869"/>
    <w:rsid w:val="00C4641F"/>
    <w:rsid w:val="00C475F2"/>
    <w:rsid w:val="00C478CD"/>
    <w:rsid w:val="00C47DA1"/>
    <w:rsid w:val="00C47E06"/>
    <w:rsid w:val="00C5249B"/>
    <w:rsid w:val="00C52842"/>
    <w:rsid w:val="00C5335B"/>
    <w:rsid w:val="00C5499F"/>
    <w:rsid w:val="00C54E7B"/>
    <w:rsid w:val="00C55A15"/>
    <w:rsid w:val="00C56060"/>
    <w:rsid w:val="00C570E8"/>
    <w:rsid w:val="00C601F6"/>
    <w:rsid w:val="00C61FAF"/>
    <w:rsid w:val="00C623A1"/>
    <w:rsid w:val="00C62622"/>
    <w:rsid w:val="00C637D8"/>
    <w:rsid w:val="00C642EB"/>
    <w:rsid w:val="00C644FC"/>
    <w:rsid w:val="00C64D1C"/>
    <w:rsid w:val="00C64DA4"/>
    <w:rsid w:val="00C64EE5"/>
    <w:rsid w:val="00C67B7D"/>
    <w:rsid w:val="00C70412"/>
    <w:rsid w:val="00C70A5A"/>
    <w:rsid w:val="00C72BC8"/>
    <w:rsid w:val="00C73405"/>
    <w:rsid w:val="00C74B5D"/>
    <w:rsid w:val="00C7576D"/>
    <w:rsid w:val="00C7640D"/>
    <w:rsid w:val="00C76A11"/>
    <w:rsid w:val="00C7749C"/>
    <w:rsid w:val="00C803BB"/>
    <w:rsid w:val="00C80666"/>
    <w:rsid w:val="00C80AF2"/>
    <w:rsid w:val="00C80CA9"/>
    <w:rsid w:val="00C80EEF"/>
    <w:rsid w:val="00C80FB7"/>
    <w:rsid w:val="00C81406"/>
    <w:rsid w:val="00C81F0D"/>
    <w:rsid w:val="00C82933"/>
    <w:rsid w:val="00C83345"/>
    <w:rsid w:val="00C83A0D"/>
    <w:rsid w:val="00C8432D"/>
    <w:rsid w:val="00C8446A"/>
    <w:rsid w:val="00C855FF"/>
    <w:rsid w:val="00C90EAF"/>
    <w:rsid w:val="00C90FCE"/>
    <w:rsid w:val="00C91203"/>
    <w:rsid w:val="00C92D35"/>
    <w:rsid w:val="00C9483D"/>
    <w:rsid w:val="00C94971"/>
    <w:rsid w:val="00C95083"/>
    <w:rsid w:val="00C95DBA"/>
    <w:rsid w:val="00CA01FA"/>
    <w:rsid w:val="00CA0500"/>
    <w:rsid w:val="00CA2378"/>
    <w:rsid w:val="00CA645B"/>
    <w:rsid w:val="00CB2591"/>
    <w:rsid w:val="00CB2E68"/>
    <w:rsid w:val="00CB321E"/>
    <w:rsid w:val="00CB32AC"/>
    <w:rsid w:val="00CB5AD3"/>
    <w:rsid w:val="00CB5E2E"/>
    <w:rsid w:val="00CC05E2"/>
    <w:rsid w:val="00CC07E2"/>
    <w:rsid w:val="00CC1F5B"/>
    <w:rsid w:val="00CC2CCC"/>
    <w:rsid w:val="00CC2D4B"/>
    <w:rsid w:val="00CC3EFC"/>
    <w:rsid w:val="00CC3F9C"/>
    <w:rsid w:val="00CC43D5"/>
    <w:rsid w:val="00CC5327"/>
    <w:rsid w:val="00CC65E1"/>
    <w:rsid w:val="00CC7BEE"/>
    <w:rsid w:val="00CD256D"/>
    <w:rsid w:val="00CD4A51"/>
    <w:rsid w:val="00CD4A72"/>
    <w:rsid w:val="00CD7B3E"/>
    <w:rsid w:val="00CD7E0D"/>
    <w:rsid w:val="00CE03D3"/>
    <w:rsid w:val="00CE14DD"/>
    <w:rsid w:val="00CE157D"/>
    <w:rsid w:val="00CE15D2"/>
    <w:rsid w:val="00CE1AB4"/>
    <w:rsid w:val="00CE239D"/>
    <w:rsid w:val="00CE250E"/>
    <w:rsid w:val="00CE2E14"/>
    <w:rsid w:val="00CE31C0"/>
    <w:rsid w:val="00CE31F6"/>
    <w:rsid w:val="00CE4911"/>
    <w:rsid w:val="00CE4DB6"/>
    <w:rsid w:val="00CE5FBD"/>
    <w:rsid w:val="00CE6FBA"/>
    <w:rsid w:val="00CE7965"/>
    <w:rsid w:val="00CE7B0A"/>
    <w:rsid w:val="00CE7B10"/>
    <w:rsid w:val="00CE7EF5"/>
    <w:rsid w:val="00CF0058"/>
    <w:rsid w:val="00CF02E7"/>
    <w:rsid w:val="00CF20FD"/>
    <w:rsid w:val="00CF384A"/>
    <w:rsid w:val="00CF4583"/>
    <w:rsid w:val="00CF4663"/>
    <w:rsid w:val="00CF4C3A"/>
    <w:rsid w:val="00CF5026"/>
    <w:rsid w:val="00CF624B"/>
    <w:rsid w:val="00CF63F7"/>
    <w:rsid w:val="00CF66D0"/>
    <w:rsid w:val="00CF6D8B"/>
    <w:rsid w:val="00D010F4"/>
    <w:rsid w:val="00D01790"/>
    <w:rsid w:val="00D02C9A"/>
    <w:rsid w:val="00D03B19"/>
    <w:rsid w:val="00D04739"/>
    <w:rsid w:val="00D04DA7"/>
    <w:rsid w:val="00D05463"/>
    <w:rsid w:val="00D05B22"/>
    <w:rsid w:val="00D05FFB"/>
    <w:rsid w:val="00D07330"/>
    <w:rsid w:val="00D1022E"/>
    <w:rsid w:val="00D10A25"/>
    <w:rsid w:val="00D114FC"/>
    <w:rsid w:val="00D11BA2"/>
    <w:rsid w:val="00D13028"/>
    <w:rsid w:val="00D1309D"/>
    <w:rsid w:val="00D160CB"/>
    <w:rsid w:val="00D16251"/>
    <w:rsid w:val="00D16B18"/>
    <w:rsid w:val="00D17069"/>
    <w:rsid w:val="00D20068"/>
    <w:rsid w:val="00D210A5"/>
    <w:rsid w:val="00D22275"/>
    <w:rsid w:val="00D241F7"/>
    <w:rsid w:val="00D24353"/>
    <w:rsid w:val="00D253CA"/>
    <w:rsid w:val="00D25795"/>
    <w:rsid w:val="00D26685"/>
    <w:rsid w:val="00D26C76"/>
    <w:rsid w:val="00D2770E"/>
    <w:rsid w:val="00D279DB"/>
    <w:rsid w:val="00D32539"/>
    <w:rsid w:val="00D32B45"/>
    <w:rsid w:val="00D32C2E"/>
    <w:rsid w:val="00D32D1A"/>
    <w:rsid w:val="00D35B72"/>
    <w:rsid w:val="00D37948"/>
    <w:rsid w:val="00D37CD3"/>
    <w:rsid w:val="00D40004"/>
    <w:rsid w:val="00D4198F"/>
    <w:rsid w:val="00D41A62"/>
    <w:rsid w:val="00D43F0F"/>
    <w:rsid w:val="00D441DF"/>
    <w:rsid w:val="00D44CB7"/>
    <w:rsid w:val="00D45256"/>
    <w:rsid w:val="00D45B70"/>
    <w:rsid w:val="00D45C05"/>
    <w:rsid w:val="00D46730"/>
    <w:rsid w:val="00D467B7"/>
    <w:rsid w:val="00D46EFB"/>
    <w:rsid w:val="00D4733E"/>
    <w:rsid w:val="00D47D81"/>
    <w:rsid w:val="00D47FC5"/>
    <w:rsid w:val="00D51303"/>
    <w:rsid w:val="00D518EF"/>
    <w:rsid w:val="00D52E75"/>
    <w:rsid w:val="00D56512"/>
    <w:rsid w:val="00D56DBE"/>
    <w:rsid w:val="00D57BDC"/>
    <w:rsid w:val="00D57D7D"/>
    <w:rsid w:val="00D61D11"/>
    <w:rsid w:val="00D648A6"/>
    <w:rsid w:val="00D65690"/>
    <w:rsid w:val="00D661A7"/>
    <w:rsid w:val="00D66BE1"/>
    <w:rsid w:val="00D674C6"/>
    <w:rsid w:val="00D674E6"/>
    <w:rsid w:val="00D7547B"/>
    <w:rsid w:val="00D7564E"/>
    <w:rsid w:val="00D76002"/>
    <w:rsid w:val="00D772C0"/>
    <w:rsid w:val="00D81D33"/>
    <w:rsid w:val="00D82348"/>
    <w:rsid w:val="00D83526"/>
    <w:rsid w:val="00D83C69"/>
    <w:rsid w:val="00D8455F"/>
    <w:rsid w:val="00D85DBF"/>
    <w:rsid w:val="00D8657E"/>
    <w:rsid w:val="00D87694"/>
    <w:rsid w:val="00D87C81"/>
    <w:rsid w:val="00D942F0"/>
    <w:rsid w:val="00D94AE0"/>
    <w:rsid w:val="00D955ED"/>
    <w:rsid w:val="00D96700"/>
    <w:rsid w:val="00D96A2F"/>
    <w:rsid w:val="00D971A8"/>
    <w:rsid w:val="00D976AB"/>
    <w:rsid w:val="00DA0AD0"/>
    <w:rsid w:val="00DA1E03"/>
    <w:rsid w:val="00DA29CA"/>
    <w:rsid w:val="00DA47A4"/>
    <w:rsid w:val="00DA60B5"/>
    <w:rsid w:val="00DA7462"/>
    <w:rsid w:val="00DA7FBE"/>
    <w:rsid w:val="00DB1F1C"/>
    <w:rsid w:val="00DB207C"/>
    <w:rsid w:val="00DB20FA"/>
    <w:rsid w:val="00DB343F"/>
    <w:rsid w:val="00DB45E6"/>
    <w:rsid w:val="00DB4B4F"/>
    <w:rsid w:val="00DB539F"/>
    <w:rsid w:val="00DB5D64"/>
    <w:rsid w:val="00DC0046"/>
    <w:rsid w:val="00DC0D98"/>
    <w:rsid w:val="00DC15A2"/>
    <w:rsid w:val="00DC28AB"/>
    <w:rsid w:val="00DC3148"/>
    <w:rsid w:val="00DC3647"/>
    <w:rsid w:val="00DC3B78"/>
    <w:rsid w:val="00DC4A19"/>
    <w:rsid w:val="00DC51A5"/>
    <w:rsid w:val="00DC5BD2"/>
    <w:rsid w:val="00DC5E28"/>
    <w:rsid w:val="00DC6053"/>
    <w:rsid w:val="00DC78B2"/>
    <w:rsid w:val="00DD011B"/>
    <w:rsid w:val="00DD0C4C"/>
    <w:rsid w:val="00DD16B0"/>
    <w:rsid w:val="00DD1E31"/>
    <w:rsid w:val="00DD3850"/>
    <w:rsid w:val="00DD3942"/>
    <w:rsid w:val="00DE0214"/>
    <w:rsid w:val="00DE02D2"/>
    <w:rsid w:val="00DE1602"/>
    <w:rsid w:val="00DE3162"/>
    <w:rsid w:val="00DE480E"/>
    <w:rsid w:val="00DE52F1"/>
    <w:rsid w:val="00DE5D3B"/>
    <w:rsid w:val="00DE6E5A"/>
    <w:rsid w:val="00DE6F42"/>
    <w:rsid w:val="00DE7997"/>
    <w:rsid w:val="00DF19E3"/>
    <w:rsid w:val="00DF1F5F"/>
    <w:rsid w:val="00DF4C12"/>
    <w:rsid w:val="00DF4D4E"/>
    <w:rsid w:val="00DF5AE2"/>
    <w:rsid w:val="00DF5D43"/>
    <w:rsid w:val="00DF62CB"/>
    <w:rsid w:val="00DF6671"/>
    <w:rsid w:val="00DF76D2"/>
    <w:rsid w:val="00DF77CC"/>
    <w:rsid w:val="00E00A8A"/>
    <w:rsid w:val="00E01366"/>
    <w:rsid w:val="00E0169C"/>
    <w:rsid w:val="00E02578"/>
    <w:rsid w:val="00E0428B"/>
    <w:rsid w:val="00E044C6"/>
    <w:rsid w:val="00E0489C"/>
    <w:rsid w:val="00E0536B"/>
    <w:rsid w:val="00E0562A"/>
    <w:rsid w:val="00E0602B"/>
    <w:rsid w:val="00E063BF"/>
    <w:rsid w:val="00E07EA0"/>
    <w:rsid w:val="00E10873"/>
    <w:rsid w:val="00E11324"/>
    <w:rsid w:val="00E11FA1"/>
    <w:rsid w:val="00E11FB8"/>
    <w:rsid w:val="00E150EA"/>
    <w:rsid w:val="00E16040"/>
    <w:rsid w:val="00E172E2"/>
    <w:rsid w:val="00E1766C"/>
    <w:rsid w:val="00E20081"/>
    <w:rsid w:val="00E2064F"/>
    <w:rsid w:val="00E20C0E"/>
    <w:rsid w:val="00E20D03"/>
    <w:rsid w:val="00E2220A"/>
    <w:rsid w:val="00E225BF"/>
    <w:rsid w:val="00E229B3"/>
    <w:rsid w:val="00E240C6"/>
    <w:rsid w:val="00E2470A"/>
    <w:rsid w:val="00E24DAA"/>
    <w:rsid w:val="00E24E3C"/>
    <w:rsid w:val="00E256B7"/>
    <w:rsid w:val="00E25C6D"/>
    <w:rsid w:val="00E264C2"/>
    <w:rsid w:val="00E31636"/>
    <w:rsid w:val="00E33069"/>
    <w:rsid w:val="00E349D9"/>
    <w:rsid w:val="00E36935"/>
    <w:rsid w:val="00E37970"/>
    <w:rsid w:val="00E37A32"/>
    <w:rsid w:val="00E40617"/>
    <w:rsid w:val="00E416F1"/>
    <w:rsid w:val="00E41FC7"/>
    <w:rsid w:val="00E42767"/>
    <w:rsid w:val="00E42FF4"/>
    <w:rsid w:val="00E43B2A"/>
    <w:rsid w:val="00E4683E"/>
    <w:rsid w:val="00E512F6"/>
    <w:rsid w:val="00E5184C"/>
    <w:rsid w:val="00E51922"/>
    <w:rsid w:val="00E52667"/>
    <w:rsid w:val="00E53399"/>
    <w:rsid w:val="00E53509"/>
    <w:rsid w:val="00E53D8F"/>
    <w:rsid w:val="00E5454C"/>
    <w:rsid w:val="00E546AF"/>
    <w:rsid w:val="00E552D8"/>
    <w:rsid w:val="00E563FE"/>
    <w:rsid w:val="00E568ED"/>
    <w:rsid w:val="00E56E15"/>
    <w:rsid w:val="00E60AD1"/>
    <w:rsid w:val="00E61031"/>
    <w:rsid w:val="00E62127"/>
    <w:rsid w:val="00E625D7"/>
    <w:rsid w:val="00E63002"/>
    <w:rsid w:val="00E63255"/>
    <w:rsid w:val="00E63855"/>
    <w:rsid w:val="00E63E4E"/>
    <w:rsid w:val="00E65587"/>
    <w:rsid w:val="00E66311"/>
    <w:rsid w:val="00E66D6C"/>
    <w:rsid w:val="00E671A1"/>
    <w:rsid w:val="00E70037"/>
    <w:rsid w:val="00E70AFA"/>
    <w:rsid w:val="00E7115E"/>
    <w:rsid w:val="00E72E2B"/>
    <w:rsid w:val="00E747F6"/>
    <w:rsid w:val="00E75C4C"/>
    <w:rsid w:val="00E76C2E"/>
    <w:rsid w:val="00E774EE"/>
    <w:rsid w:val="00E81E61"/>
    <w:rsid w:val="00E84462"/>
    <w:rsid w:val="00E8461B"/>
    <w:rsid w:val="00E848F9"/>
    <w:rsid w:val="00E84C78"/>
    <w:rsid w:val="00E87256"/>
    <w:rsid w:val="00E87FB2"/>
    <w:rsid w:val="00E901D9"/>
    <w:rsid w:val="00E9075C"/>
    <w:rsid w:val="00E90E96"/>
    <w:rsid w:val="00E912FA"/>
    <w:rsid w:val="00E92675"/>
    <w:rsid w:val="00E92786"/>
    <w:rsid w:val="00E92E19"/>
    <w:rsid w:val="00E93EA8"/>
    <w:rsid w:val="00E93FDF"/>
    <w:rsid w:val="00E9548F"/>
    <w:rsid w:val="00E95932"/>
    <w:rsid w:val="00E95F3D"/>
    <w:rsid w:val="00E963C6"/>
    <w:rsid w:val="00E96E88"/>
    <w:rsid w:val="00E96F31"/>
    <w:rsid w:val="00E970FD"/>
    <w:rsid w:val="00E97802"/>
    <w:rsid w:val="00EA0237"/>
    <w:rsid w:val="00EA0989"/>
    <w:rsid w:val="00EA0C68"/>
    <w:rsid w:val="00EA1A18"/>
    <w:rsid w:val="00EA1E4A"/>
    <w:rsid w:val="00EA2620"/>
    <w:rsid w:val="00EA29EE"/>
    <w:rsid w:val="00EA4CD6"/>
    <w:rsid w:val="00EA530C"/>
    <w:rsid w:val="00EA670B"/>
    <w:rsid w:val="00EA6F4A"/>
    <w:rsid w:val="00EA6FC2"/>
    <w:rsid w:val="00EA7132"/>
    <w:rsid w:val="00EB000A"/>
    <w:rsid w:val="00EB1019"/>
    <w:rsid w:val="00EB1500"/>
    <w:rsid w:val="00EB16FE"/>
    <w:rsid w:val="00EB3D08"/>
    <w:rsid w:val="00EB420F"/>
    <w:rsid w:val="00EB4E43"/>
    <w:rsid w:val="00EB5EC0"/>
    <w:rsid w:val="00EB623A"/>
    <w:rsid w:val="00EB63E9"/>
    <w:rsid w:val="00EB6758"/>
    <w:rsid w:val="00EC036D"/>
    <w:rsid w:val="00EC069E"/>
    <w:rsid w:val="00EC2041"/>
    <w:rsid w:val="00EC2150"/>
    <w:rsid w:val="00EC2457"/>
    <w:rsid w:val="00EC28C4"/>
    <w:rsid w:val="00EC2F66"/>
    <w:rsid w:val="00EC444E"/>
    <w:rsid w:val="00EC460B"/>
    <w:rsid w:val="00EC4D0A"/>
    <w:rsid w:val="00EC5DD4"/>
    <w:rsid w:val="00ED1501"/>
    <w:rsid w:val="00ED2E78"/>
    <w:rsid w:val="00ED34C9"/>
    <w:rsid w:val="00ED3526"/>
    <w:rsid w:val="00ED3F7F"/>
    <w:rsid w:val="00ED4CE7"/>
    <w:rsid w:val="00ED54F2"/>
    <w:rsid w:val="00ED6639"/>
    <w:rsid w:val="00ED6746"/>
    <w:rsid w:val="00EE1110"/>
    <w:rsid w:val="00EE3A17"/>
    <w:rsid w:val="00EE3EEE"/>
    <w:rsid w:val="00EE3F75"/>
    <w:rsid w:val="00EE46DE"/>
    <w:rsid w:val="00EE57E5"/>
    <w:rsid w:val="00EE7468"/>
    <w:rsid w:val="00EE77FD"/>
    <w:rsid w:val="00EF08FB"/>
    <w:rsid w:val="00EF2B6F"/>
    <w:rsid w:val="00EF38BF"/>
    <w:rsid w:val="00EF4378"/>
    <w:rsid w:val="00EF45FD"/>
    <w:rsid w:val="00EF65C6"/>
    <w:rsid w:val="00EF65CB"/>
    <w:rsid w:val="00F038C5"/>
    <w:rsid w:val="00F03C48"/>
    <w:rsid w:val="00F047F9"/>
    <w:rsid w:val="00F04E80"/>
    <w:rsid w:val="00F05FC1"/>
    <w:rsid w:val="00F05FDB"/>
    <w:rsid w:val="00F07484"/>
    <w:rsid w:val="00F118D7"/>
    <w:rsid w:val="00F11F74"/>
    <w:rsid w:val="00F122A9"/>
    <w:rsid w:val="00F12AC2"/>
    <w:rsid w:val="00F15BDC"/>
    <w:rsid w:val="00F20666"/>
    <w:rsid w:val="00F20FD3"/>
    <w:rsid w:val="00F2346F"/>
    <w:rsid w:val="00F2496E"/>
    <w:rsid w:val="00F26137"/>
    <w:rsid w:val="00F27544"/>
    <w:rsid w:val="00F27790"/>
    <w:rsid w:val="00F27C82"/>
    <w:rsid w:val="00F303CE"/>
    <w:rsid w:val="00F32DBA"/>
    <w:rsid w:val="00F335B7"/>
    <w:rsid w:val="00F34134"/>
    <w:rsid w:val="00F345A2"/>
    <w:rsid w:val="00F35526"/>
    <w:rsid w:val="00F3569F"/>
    <w:rsid w:val="00F3644F"/>
    <w:rsid w:val="00F40A64"/>
    <w:rsid w:val="00F43E58"/>
    <w:rsid w:val="00F44A75"/>
    <w:rsid w:val="00F44C34"/>
    <w:rsid w:val="00F466A4"/>
    <w:rsid w:val="00F5434B"/>
    <w:rsid w:val="00F5472A"/>
    <w:rsid w:val="00F6085F"/>
    <w:rsid w:val="00F62DA6"/>
    <w:rsid w:val="00F62E57"/>
    <w:rsid w:val="00F635E4"/>
    <w:rsid w:val="00F6393E"/>
    <w:rsid w:val="00F6523A"/>
    <w:rsid w:val="00F66679"/>
    <w:rsid w:val="00F70473"/>
    <w:rsid w:val="00F70AB4"/>
    <w:rsid w:val="00F70AD7"/>
    <w:rsid w:val="00F70EBC"/>
    <w:rsid w:val="00F711C8"/>
    <w:rsid w:val="00F71AAB"/>
    <w:rsid w:val="00F7227F"/>
    <w:rsid w:val="00F73F11"/>
    <w:rsid w:val="00F7506C"/>
    <w:rsid w:val="00F8208E"/>
    <w:rsid w:val="00F82435"/>
    <w:rsid w:val="00F8261A"/>
    <w:rsid w:val="00F82D22"/>
    <w:rsid w:val="00F83C06"/>
    <w:rsid w:val="00F84AF5"/>
    <w:rsid w:val="00F84C92"/>
    <w:rsid w:val="00F8660F"/>
    <w:rsid w:val="00F86B60"/>
    <w:rsid w:val="00F87617"/>
    <w:rsid w:val="00F87CA9"/>
    <w:rsid w:val="00F90560"/>
    <w:rsid w:val="00F911C6"/>
    <w:rsid w:val="00F93365"/>
    <w:rsid w:val="00F93815"/>
    <w:rsid w:val="00F95B0B"/>
    <w:rsid w:val="00F95E85"/>
    <w:rsid w:val="00F96973"/>
    <w:rsid w:val="00F971EC"/>
    <w:rsid w:val="00FA3BE0"/>
    <w:rsid w:val="00FA51AB"/>
    <w:rsid w:val="00FA62BC"/>
    <w:rsid w:val="00FA708B"/>
    <w:rsid w:val="00FA7A07"/>
    <w:rsid w:val="00FB0A67"/>
    <w:rsid w:val="00FB1556"/>
    <w:rsid w:val="00FB15A0"/>
    <w:rsid w:val="00FB178B"/>
    <w:rsid w:val="00FB1F24"/>
    <w:rsid w:val="00FB2CC8"/>
    <w:rsid w:val="00FB33CD"/>
    <w:rsid w:val="00FB3853"/>
    <w:rsid w:val="00FB3C8D"/>
    <w:rsid w:val="00FB4A51"/>
    <w:rsid w:val="00FB4CC8"/>
    <w:rsid w:val="00FB5843"/>
    <w:rsid w:val="00FB682E"/>
    <w:rsid w:val="00FB6F2B"/>
    <w:rsid w:val="00FC1774"/>
    <w:rsid w:val="00FC18B0"/>
    <w:rsid w:val="00FC3457"/>
    <w:rsid w:val="00FC3765"/>
    <w:rsid w:val="00FC3C4F"/>
    <w:rsid w:val="00FC3F1C"/>
    <w:rsid w:val="00FC4255"/>
    <w:rsid w:val="00FC490B"/>
    <w:rsid w:val="00FC6155"/>
    <w:rsid w:val="00FC6538"/>
    <w:rsid w:val="00FC6CB6"/>
    <w:rsid w:val="00FD01EA"/>
    <w:rsid w:val="00FD2D3F"/>
    <w:rsid w:val="00FD3305"/>
    <w:rsid w:val="00FD4D84"/>
    <w:rsid w:val="00FD551C"/>
    <w:rsid w:val="00FD56B4"/>
    <w:rsid w:val="00FD63E6"/>
    <w:rsid w:val="00FD6B3A"/>
    <w:rsid w:val="00FD70A9"/>
    <w:rsid w:val="00FD777E"/>
    <w:rsid w:val="00FE09BA"/>
    <w:rsid w:val="00FE1072"/>
    <w:rsid w:val="00FE1D46"/>
    <w:rsid w:val="00FE20C2"/>
    <w:rsid w:val="00FE3A9D"/>
    <w:rsid w:val="00FE5E84"/>
    <w:rsid w:val="00FE7198"/>
    <w:rsid w:val="00FE726B"/>
    <w:rsid w:val="00FE759A"/>
    <w:rsid w:val="00FE7EBE"/>
    <w:rsid w:val="00FF05F8"/>
    <w:rsid w:val="00FF1342"/>
    <w:rsid w:val="00FF1F67"/>
    <w:rsid w:val="00FF2608"/>
    <w:rsid w:val="00FF2926"/>
    <w:rsid w:val="00FF359C"/>
    <w:rsid w:val="00FF435D"/>
    <w:rsid w:val="00FF4519"/>
    <w:rsid w:val="00FF489B"/>
    <w:rsid w:val="00FF5B91"/>
    <w:rsid w:val="00FF769C"/>
    <w:rsid w:val="00FF7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A426D-5621-4937-AB4E-BA482EBE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BD"/>
  </w:style>
  <w:style w:type="paragraph" w:styleId="Heading1">
    <w:name w:val="heading 1"/>
    <w:basedOn w:val="Normal"/>
    <w:next w:val="Normal"/>
    <w:link w:val="Heading1Char"/>
    <w:uiPriority w:val="9"/>
    <w:qFormat/>
    <w:rsid w:val="006A2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501"/>
    <w:pPr>
      <w:ind w:left="720"/>
      <w:contextualSpacing/>
    </w:pPr>
  </w:style>
  <w:style w:type="paragraph" w:styleId="Header">
    <w:name w:val="header"/>
    <w:basedOn w:val="Normal"/>
    <w:link w:val="HeaderChar"/>
    <w:uiPriority w:val="99"/>
    <w:unhideWhenUsed/>
    <w:rsid w:val="00277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7CEF"/>
  </w:style>
  <w:style w:type="paragraph" w:styleId="Footer">
    <w:name w:val="footer"/>
    <w:basedOn w:val="Normal"/>
    <w:link w:val="FooterChar"/>
    <w:uiPriority w:val="99"/>
    <w:unhideWhenUsed/>
    <w:rsid w:val="00277C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7CEF"/>
  </w:style>
  <w:style w:type="character" w:customStyle="1" w:styleId="apple-converted-space">
    <w:name w:val="apple-converted-space"/>
    <w:basedOn w:val="DefaultParagraphFont"/>
    <w:rsid w:val="006D0F33"/>
  </w:style>
  <w:style w:type="character" w:customStyle="1" w:styleId="Heading1Char">
    <w:name w:val="Heading 1 Char"/>
    <w:basedOn w:val="DefaultParagraphFont"/>
    <w:link w:val="Heading1"/>
    <w:uiPriority w:val="9"/>
    <w:rsid w:val="006A246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966A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A50"/>
    <w:rPr>
      <w:sz w:val="20"/>
      <w:szCs w:val="20"/>
    </w:rPr>
  </w:style>
  <w:style w:type="character" w:styleId="EndnoteReference">
    <w:name w:val="endnote reference"/>
    <w:basedOn w:val="DefaultParagraphFont"/>
    <w:uiPriority w:val="99"/>
    <w:semiHidden/>
    <w:unhideWhenUsed/>
    <w:rsid w:val="00966A50"/>
    <w:rPr>
      <w:vertAlign w:val="superscript"/>
    </w:rPr>
  </w:style>
  <w:style w:type="character" w:styleId="Hyperlink">
    <w:name w:val="Hyperlink"/>
    <w:basedOn w:val="DefaultParagraphFont"/>
    <w:uiPriority w:val="99"/>
    <w:unhideWhenUsed/>
    <w:rsid w:val="008D6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14209">
      <w:bodyDiv w:val="1"/>
      <w:marLeft w:val="0"/>
      <w:marRight w:val="0"/>
      <w:marTop w:val="0"/>
      <w:marBottom w:val="0"/>
      <w:divBdr>
        <w:top w:val="none" w:sz="0" w:space="0" w:color="auto"/>
        <w:left w:val="none" w:sz="0" w:space="0" w:color="auto"/>
        <w:bottom w:val="none" w:sz="0" w:space="0" w:color="auto"/>
        <w:right w:val="none" w:sz="0" w:space="0" w:color="auto"/>
      </w:divBdr>
    </w:div>
    <w:div w:id="12011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3786-8621-476E-94C3-3CF46C8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gh</cp:lastModifiedBy>
  <cp:revision>26</cp:revision>
  <cp:lastPrinted>2015-10-21T13:48:00Z</cp:lastPrinted>
  <dcterms:created xsi:type="dcterms:W3CDTF">2015-10-21T02:54:00Z</dcterms:created>
  <dcterms:modified xsi:type="dcterms:W3CDTF">2015-10-23T08:01:00Z</dcterms:modified>
</cp:coreProperties>
</file>